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B67D9" w14:textId="77777777" w:rsidR="009B16A8" w:rsidRDefault="009B16A8">
      <w:pPr>
        <w:pStyle w:val="Heading1"/>
        <w:ind w:right="-341"/>
        <w:jc w:val="left"/>
        <w:rPr>
          <w:rFonts w:cs="Simplified Arabic"/>
          <w:b/>
          <w:bCs/>
          <w:sz w:val="16"/>
          <w:szCs w:val="16"/>
        </w:rPr>
      </w:pPr>
      <w:r>
        <w:rPr>
          <w:rFonts w:cs="Simplified Arabic"/>
          <w:b/>
          <w:bCs/>
          <w:sz w:val="16"/>
          <w:szCs w:val="16"/>
        </w:rPr>
        <w:t xml:space="preserve">                                                           </w:t>
      </w:r>
    </w:p>
    <w:tbl>
      <w:tblPr>
        <w:tblW w:w="9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642"/>
        <w:gridCol w:w="3687"/>
      </w:tblGrid>
      <w:tr w:rsidR="00800364" w:rsidRPr="002700F5" w14:paraId="33C19112" w14:textId="77777777" w:rsidTr="00EF1C8A">
        <w:trPr>
          <w:trHeight w:val="792"/>
        </w:trPr>
        <w:tc>
          <w:tcPr>
            <w:tcW w:w="4253" w:type="dxa"/>
          </w:tcPr>
          <w:p w14:paraId="60ABBC42" w14:textId="77777777" w:rsidR="00800364" w:rsidRPr="00A44E0A" w:rsidRDefault="00800364" w:rsidP="00E17F10">
            <w:pPr>
              <w:bidi w:val="0"/>
              <w:rPr>
                <w:rFonts w:ascii="Calibri" w:hAnsi="Calibri" w:cs="Andalus"/>
                <w:b/>
                <w:bCs/>
                <w:sz w:val="28"/>
                <w:szCs w:val="28"/>
                <w:lang w:bidi="ar-JO"/>
              </w:rPr>
            </w:pPr>
            <w:r w:rsidRPr="00A44E0A">
              <w:rPr>
                <w:rFonts w:ascii="Calibri" w:hAnsi="Calibri" w:cs="Times New Roman"/>
                <w:b/>
                <w:bCs/>
                <w:sz w:val="28"/>
                <w:szCs w:val="28"/>
                <w:lang w:bidi="ar-JO"/>
              </w:rPr>
              <w:t>University</w:t>
            </w:r>
            <w:r w:rsidR="00E17F10" w:rsidRPr="00A44E0A">
              <w:rPr>
                <w:rFonts w:ascii="Calibri" w:hAnsi="Calibri" w:cs="Andalus"/>
                <w:b/>
                <w:bCs/>
                <w:sz w:val="28"/>
                <w:szCs w:val="28"/>
                <w:lang w:bidi="ar-JO"/>
              </w:rPr>
              <w:t xml:space="preserve"> of </w:t>
            </w:r>
            <w:r w:rsidR="00E17F10" w:rsidRPr="00A44E0A">
              <w:rPr>
                <w:rFonts w:ascii="Calibri" w:hAnsi="Calibri" w:cs="Times New Roman"/>
                <w:b/>
                <w:bCs/>
                <w:sz w:val="28"/>
                <w:szCs w:val="28"/>
                <w:lang w:bidi="ar-JO"/>
              </w:rPr>
              <w:t>Petra</w:t>
            </w:r>
          </w:p>
          <w:p w14:paraId="3762144E" w14:textId="77777777" w:rsidR="00800364" w:rsidRPr="002700F5" w:rsidRDefault="00800364" w:rsidP="00C60FA4">
            <w:pPr>
              <w:pStyle w:val="Heading5"/>
              <w:ind w:right="720"/>
              <w:jc w:val="left"/>
              <w:rPr>
                <w:b w:val="0"/>
                <w:bCs w:val="0"/>
                <w:sz w:val="44"/>
                <w:szCs w:val="44"/>
                <w:lang w:bidi="ar-JO"/>
              </w:rPr>
            </w:pPr>
          </w:p>
        </w:tc>
        <w:tc>
          <w:tcPr>
            <w:tcW w:w="1642" w:type="dxa"/>
            <w:vMerge w:val="restart"/>
          </w:tcPr>
          <w:p w14:paraId="48B1D67E" w14:textId="77777777" w:rsidR="00800364" w:rsidRPr="002700F5" w:rsidRDefault="00800364" w:rsidP="002700F5">
            <w:pPr>
              <w:pStyle w:val="Heading5"/>
              <w:ind w:right="720"/>
              <w:jc w:val="left"/>
              <w:rPr>
                <w:rFonts w:cs="Arial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D23359" wp14:editId="01089AB4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97790</wp:posOffset>
                  </wp:positionV>
                  <wp:extent cx="619760" cy="876300"/>
                  <wp:effectExtent l="19050" t="0" r="8890" b="0"/>
                  <wp:wrapTight wrapText="bothSides">
                    <wp:wrapPolygon edited="0">
                      <wp:start x="-664" y="0"/>
                      <wp:lineTo x="-664" y="21130"/>
                      <wp:lineTo x="21910" y="21130"/>
                      <wp:lineTo x="21910" y="0"/>
                      <wp:lineTo x="-664" y="0"/>
                    </wp:wrapPolygon>
                  </wp:wrapTight>
                  <wp:docPr id="5" name="Picture 5" descr="شعار جامعة البترا5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جامعة البترا5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7" w:type="dxa"/>
          </w:tcPr>
          <w:p w14:paraId="697E77AA" w14:textId="29639014" w:rsidR="00800364" w:rsidRPr="003668CF" w:rsidRDefault="00400D0F" w:rsidP="003668CF">
            <w:pPr>
              <w:pStyle w:val="Heading5"/>
              <w:bidi/>
              <w:ind w:right="720"/>
              <w:jc w:val="left"/>
              <w:rPr>
                <w:rFonts w:cs="Arial"/>
                <w:sz w:val="28"/>
                <w:szCs w:val="28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B9B285A" wp14:editId="5174F50D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8735</wp:posOffset>
                  </wp:positionV>
                  <wp:extent cx="1828800" cy="477520"/>
                  <wp:effectExtent l="0" t="0" r="0" b="0"/>
                  <wp:wrapNone/>
                  <wp:docPr id="4" name="Picture 4" descr="cid:image001.jpg@01D87B25.4D141DC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id:image001.jpg@01D87B25.4D141DC0"/>
                          <pic:cNvPicPr/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303E" w:rsidRPr="002700F5" w14:paraId="0674D470" w14:textId="77777777" w:rsidTr="00C60FA4">
        <w:tc>
          <w:tcPr>
            <w:tcW w:w="4253" w:type="dxa"/>
          </w:tcPr>
          <w:p w14:paraId="23E730FD" w14:textId="0DB98697" w:rsidR="005D303E" w:rsidRPr="00C60FA4" w:rsidRDefault="005D303E" w:rsidP="005D303E">
            <w:pPr>
              <w:pStyle w:val="Heading5"/>
              <w:ind w:right="720"/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E5E48">
              <w:rPr>
                <w:rFonts w:asciiTheme="majorBidi" w:hAnsiTheme="majorBidi" w:cstheme="majorBidi"/>
                <w:i w:val="0"/>
                <w:iCs w:val="0"/>
                <w:sz w:val="22"/>
                <w:szCs w:val="22"/>
              </w:rPr>
              <w:t xml:space="preserve">Faculty of </w:t>
            </w:r>
            <w:r>
              <w:rPr>
                <w:rFonts w:asciiTheme="majorBidi" w:hAnsiTheme="majorBidi" w:cstheme="majorBidi"/>
                <w:i w:val="0"/>
                <w:iCs w:val="0"/>
                <w:sz w:val="22"/>
                <w:szCs w:val="22"/>
              </w:rPr>
              <w:t>Information Technology</w:t>
            </w:r>
          </w:p>
        </w:tc>
        <w:tc>
          <w:tcPr>
            <w:tcW w:w="1642" w:type="dxa"/>
            <w:vMerge/>
          </w:tcPr>
          <w:p w14:paraId="774F1E64" w14:textId="77777777" w:rsidR="005D303E" w:rsidRPr="002700F5" w:rsidRDefault="005D303E" w:rsidP="005D303E">
            <w:pPr>
              <w:pStyle w:val="Heading5"/>
              <w:ind w:right="720"/>
              <w:jc w:val="left"/>
              <w:rPr>
                <w:rFonts w:cs="Arial"/>
                <w:szCs w:val="24"/>
              </w:rPr>
            </w:pPr>
          </w:p>
        </w:tc>
        <w:tc>
          <w:tcPr>
            <w:tcW w:w="3687" w:type="dxa"/>
          </w:tcPr>
          <w:p w14:paraId="14150BDD" w14:textId="31D71EAA" w:rsidR="005D303E" w:rsidRPr="00C92196" w:rsidRDefault="00C92196" w:rsidP="00C92196">
            <w:pPr>
              <w:pStyle w:val="Heading5"/>
              <w:bidi/>
              <w:ind w:right="720"/>
              <w:jc w:val="left"/>
              <w:rPr>
                <w:rFonts w:cs="Arial"/>
                <w:i w:val="0"/>
                <w:iCs w:val="0"/>
                <w:szCs w:val="24"/>
                <w:rtl/>
              </w:rPr>
            </w:pPr>
            <w:r w:rsidRPr="00C60FA4">
              <w:rPr>
                <w:rFonts w:cs="Arial"/>
                <w:i w:val="0"/>
                <w:iCs w:val="0"/>
                <w:szCs w:val="24"/>
                <w:rtl/>
              </w:rPr>
              <w:t xml:space="preserve">كلية </w:t>
            </w:r>
            <w:r>
              <w:rPr>
                <w:rFonts w:cs="Arial" w:hint="cs"/>
                <w:i w:val="0"/>
                <w:iCs w:val="0"/>
                <w:szCs w:val="24"/>
                <w:rtl/>
              </w:rPr>
              <w:t>تكنولوجيا المعلومات</w:t>
            </w:r>
          </w:p>
        </w:tc>
      </w:tr>
      <w:tr w:rsidR="0028413C" w:rsidRPr="002700F5" w14:paraId="6C5A6BFA" w14:textId="77777777" w:rsidTr="00C60FA4">
        <w:tc>
          <w:tcPr>
            <w:tcW w:w="4253" w:type="dxa"/>
          </w:tcPr>
          <w:p w14:paraId="4B06742D" w14:textId="0027F225" w:rsidR="0028413C" w:rsidRPr="00C60FA4" w:rsidRDefault="00B67A75" w:rsidP="00C60FA4">
            <w:pPr>
              <w:pStyle w:val="Heading5"/>
              <w:ind w:right="720"/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E5E48">
              <w:rPr>
                <w:rFonts w:asciiTheme="majorBidi" w:hAnsiTheme="majorBidi" w:cstheme="majorBidi"/>
                <w:i w:val="0"/>
                <w:iCs w:val="0"/>
                <w:sz w:val="22"/>
                <w:szCs w:val="22"/>
              </w:rPr>
              <w:t xml:space="preserve">Department of </w:t>
            </w:r>
            <w:r>
              <w:rPr>
                <w:rFonts w:asciiTheme="majorBidi" w:hAnsiTheme="majorBidi" w:cstheme="majorBidi"/>
                <w:i w:val="0"/>
                <w:iCs w:val="0"/>
                <w:sz w:val="22"/>
                <w:szCs w:val="22"/>
              </w:rPr>
              <w:t>Computer Science</w:t>
            </w:r>
          </w:p>
        </w:tc>
        <w:tc>
          <w:tcPr>
            <w:tcW w:w="1642" w:type="dxa"/>
            <w:vMerge/>
          </w:tcPr>
          <w:p w14:paraId="51A3B19F" w14:textId="77777777" w:rsidR="0028413C" w:rsidRPr="002700F5" w:rsidRDefault="0028413C" w:rsidP="002700F5">
            <w:pPr>
              <w:pStyle w:val="Heading5"/>
              <w:ind w:right="720"/>
              <w:jc w:val="left"/>
              <w:rPr>
                <w:rFonts w:cs="Arial"/>
                <w:szCs w:val="24"/>
              </w:rPr>
            </w:pPr>
          </w:p>
        </w:tc>
        <w:tc>
          <w:tcPr>
            <w:tcW w:w="3687" w:type="dxa"/>
          </w:tcPr>
          <w:p w14:paraId="0FE20159" w14:textId="24140921" w:rsidR="0028413C" w:rsidRPr="00C60FA4" w:rsidRDefault="00755E65" w:rsidP="00C60FA4">
            <w:pPr>
              <w:pStyle w:val="Heading5"/>
              <w:bidi/>
              <w:ind w:right="720"/>
              <w:jc w:val="left"/>
              <w:rPr>
                <w:rFonts w:cs="Arial"/>
                <w:i w:val="0"/>
                <w:iCs w:val="0"/>
                <w:szCs w:val="24"/>
                <w:rtl/>
                <w:lang w:bidi="ar-JO"/>
              </w:rPr>
            </w:pPr>
            <w:r w:rsidRPr="00C60FA4">
              <w:rPr>
                <w:rFonts w:cs="Arial"/>
                <w:i w:val="0"/>
                <w:iCs w:val="0"/>
                <w:szCs w:val="24"/>
                <w:rtl/>
                <w:lang w:bidi="ar-JO"/>
              </w:rPr>
              <w:t xml:space="preserve">قسم </w:t>
            </w:r>
            <w:r>
              <w:rPr>
                <w:rFonts w:cs="Arial" w:hint="cs"/>
                <w:i w:val="0"/>
                <w:iCs w:val="0"/>
                <w:szCs w:val="24"/>
                <w:rtl/>
              </w:rPr>
              <w:t>علم الحاسوب</w:t>
            </w:r>
          </w:p>
        </w:tc>
      </w:tr>
    </w:tbl>
    <w:p w14:paraId="63ED3BF2" w14:textId="77777777" w:rsidR="00C60FA4" w:rsidRDefault="00C60FA4" w:rsidP="00C60FA4">
      <w:pPr>
        <w:jc w:val="center"/>
        <w:rPr>
          <w:rFonts w:ascii="Monotype Corsiva" w:hAnsi="Monotype Corsiva"/>
          <w:lang w:bidi="ar-JO"/>
        </w:rPr>
      </w:pPr>
    </w:p>
    <w:p w14:paraId="1F21A2EF" w14:textId="77777777" w:rsidR="0070250A" w:rsidRDefault="00C60FA4" w:rsidP="00800364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C60FA4">
        <w:rPr>
          <w:rFonts w:asciiTheme="majorBidi" w:hAnsiTheme="majorBidi" w:cstheme="majorBidi"/>
          <w:b/>
          <w:bCs/>
          <w:sz w:val="28"/>
          <w:szCs w:val="28"/>
          <w:lang w:bidi="ar-JO"/>
        </w:rPr>
        <w:t>Course Syllabus</w:t>
      </w:r>
    </w:p>
    <w:p w14:paraId="68747381" w14:textId="77777777" w:rsidR="0070250A" w:rsidRPr="0070250A" w:rsidRDefault="0070250A" w:rsidP="00800364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14:paraId="567FFD0B" w14:textId="495830EC" w:rsidR="0070250A" w:rsidRPr="00E55ED8" w:rsidRDefault="0070250A" w:rsidP="00E55ED8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Yea</w:t>
      </w:r>
      <w:r w:rsidR="00C26A79">
        <w:rPr>
          <w:rFonts w:asciiTheme="majorBidi" w:hAnsiTheme="majorBidi" w:cstheme="majorBidi"/>
          <w:b/>
          <w:bCs/>
          <w:sz w:val="24"/>
          <w:szCs w:val="24"/>
          <w:lang w:bidi="ar-JO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: </w:t>
      </w:r>
      <w:r w:rsidR="00B82AE0" w:rsidRPr="4524FDF9">
        <w:rPr>
          <w:rFonts w:asciiTheme="majorBidi" w:hAnsiTheme="majorBidi" w:cstheme="majorBidi"/>
          <w:b/>
          <w:bCs/>
          <w:sz w:val="24"/>
          <w:szCs w:val="24"/>
          <w:lang w:bidi="ar-JO"/>
        </w:rPr>
        <w:t>202</w:t>
      </w:r>
      <w:r w:rsidR="00C26A79">
        <w:rPr>
          <w:rFonts w:asciiTheme="majorBidi" w:hAnsiTheme="majorBidi" w:cstheme="majorBidi"/>
          <w:b/>
          <w:bCs/>
          <w:sz w:val="24"/>
          <w:szCs w:val="24"/>
          <w:lang w:bidi="ar-JO"/>
        </w:rPr>
        <w:t>5</w:t>
      </w:r>
      <w:r w:rsidR="00B82AE0" w:rsidRPr="4524FDF9">
        <w:rPr>
          <w:rFonts w:asciiTheme="majorBidi" w:hAnsiTheme="majorBidi" w:cstheme="majorBidi"/>
          <w:b/>
          <w:bCs/>
          <w:sz w:val="24"/>
          <w:szCs w:val="24"/>
          <w:lang w:bidi="ar-JO"/>
        </w:rPr>
        <w:t>-202</w:t>
      </w:r>
      <w:r w:rsidR="00C26A79">
        <w:rPr>
          <w:rFonts w:asciiTheme="majorBidi" w:hAnsiTheme="majorBidi" w:cstheme="majorBidi"/>
          <w:b/>
          <w:bCs/>
          <w:sz w:val="24"/>
          <w:szCs w:val="24"/>
          <w:lang w:bidi="ar-JO"/>
        </w:rPr>
        <w:t>6</w:t>
      </w:r>
      <w:r w:rsidR="00E55ED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</w:r>
      <w:r w:rsidR="00E55ED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</w:r>
      <w:r w:rsidR="00E55ED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</w:r>
      <w:r w:rsidR="00E55ED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</w:r>
      <w:r w:rsidR="00E55ED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</w:r>
      <w:r w:rsidR="00E55ED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</w:r>
      <w:r w:rsidR="00E55ED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Semester</w:t>
      </w:r>
      <w:r w:rsidR="00273591" w:rsidRPr="4524FDF9">
        <w:rPr>
          <w:rFonts w:asciiTheme="majorBidi" w:hAnsiTheme="majorBidi" w:cstheme="majorBidi"/>
          <w:b/>
          <w:bCs/>
          <w:sz w:val="24"/>
          <w:szCs w:val="24"/>
          <w:lang w:bidi="ar-JO"/>
        </w:rPr>
        <w:t>: (</w:t>
      </w:r>
      <w:r w:rsidR="00C26A79">
        <w:rPr>
          <w:rFonts w:asciiTheme="majorBidi" w:hAnsiTheme="majorBidi" w:cstheme="majorBidi"/>
          <w:b/>
          <w:bCs/>
          <w:sz w:val="24"/>
          <w:szCs w:val="24"/>
          <w:lang w:bidi="ar-JO"/>
        </w:rPr>
        <w:t>1</w:t>
      </w:r>
      <w:r w:rsidR="00273591" w:rsidRPr="4524FDF9">
        <w:rPr>
          <w:rFonts w:asciiTheme="majorBidi" w:hAnsiTheme="majorBidi" w:cstheme="majorBidi"/>
          <w:b/>
          <w:bCs/>
          <w:sz w:val="24"/>
          <w:szCs w:val="24"/>
          <w:lang w:bidi="ar-JO"/>
        </w:rPr>
        <w:t>)</w:t>
      </w:r>
    </w:p>
    <w:p w14:paraId="071B7F64" w14:textId="77777777" w:rsidR="00D45604" w:rsidRDefault="00D45604" w:rsidP="0070250A">
      <w:pPr>
        <w:bidi w:val="0"/>
        <w:rPr>
          <w:rFonts w:ascii="Monotype Corsiva" w:hAnsi="Monotype Corsiva"/>
          <w:lang w:bidi="ar-JO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730"/>
        <w:gridCol w:w="1559"/>
        <w:gridCol w:w="1389"/>
        <w:gridCol w:w="1516"/>
        <w:gridCol w:w="1461"/>
        <w:gridCol w:w="1275"/>
      </w:tblGrid>
      <w:tr w:rsidR="00523C9B" w:rsidRPr="001A0BB4" w14:paraId="56F822D0" w14:textId="1BF68E15" w:rsidTr="00400D0F">
        <w:tc>
          <w:tcPr>
            <w:tcW w:w="1163" w:type="dxa"/>
            <w:shd w:val="clear" w:color="auto" w:fill="E6E6E6"/>
            <w:vAlign w:val="center"/>
          </w:tcPr>
          <w:p w14:paraId="44F2E47D" w14:textId="77777777" w:rsidR="00523C9B" w:rsidRPr="001A0BB4" w:rsidRDefault="00523C9B" w:rsidP="00523C9B">
            <w:pPr>
              <w:pStyle w:val="Heading5"/>
              <w:jc w:val="left"/>
              <w:rPr>
                <w:rFonts w:asciiTheme="majorBidi" w:hAnsiTheme="majorBidi" w:cstheme="majorBidi"/>
                <w:i w:val="0"/>
                <w:iCs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szCs w:val="24"/>
              </w:rPr>
              <w:t>Course No.</w:t>
            </w:r>
          </w:p>
        </w:tc>
        <w:tc>
          <w:tcPr>
            <w:tcW w:w="1730" w:type="dxa"/>
            <w:shd w:val="clear" w:color="auto" w:fill="E6E6E6"/>
            <w:vAlign w:val="center"/>
          </w:tcPr>
          <w:p w14:paraId="35345BFD" w14:textId="77777777" w:rsidR="00523C9B" w:rsidRPr="001A0BB4" w:rsidRDefault="00523C9B" w:rsidP="00523C9B">
            <w:pPr>
              <w:pStyle w:val="Heading5"/>
              <w:jc w:val="left"/>
              <w:rPr>
                <w:rFonts w:asciiTheme="majorBidi" w:hAnsiTheme="majorBidi" w:cstheme="majorBidi"/>
                <w:i w:val="0"/>
                <w:iCs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szCs w:val="24"/>
              </w:rPr>
              <w:t>Course Titl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4B9C4D0" w14:textId="77777777" w:rsidR="00523C9B" w:rsidRPr="001A0BB4" w:rsidRDefault="00523C9B" w:rsidP="00523C9B">
            <w:pPr>
              <w:pStyle w:val="Heading5"/>
              <w:jc w:val="left"/>
              <w:rPr>
                <w:rFonts w:asciiTheme="majorBidi" w:hAnsiTheme="majorBidi" w:cstheme="majorBidi"/>
                <w:i w:val="0"/>
                <w:iCs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szCs w:val="24"/>
              </w:rPr>
              <w:t>Prerequisite</w:t>
            </w:r>
          </w:p>
        </w:tc>
        <w:tc>
          <w:tcPr>
            <w:tcW w:w="1389" w:type="dxa"/>
            <w:shd w:val="clear" w:color="auto" w:fill="E6E6E6"/>
            <w:vAlign w:val="center"/>
          </w:tcPr>
          <w:p w14:paraId="55C0397A" w14:textId="77777777" w:rsidR="00523C9B" w:rsidRPr="001A0BB4" w:rsidRDefault="00523C9B" w:rsidP="00523C9B">
            <w:pPr>
              <w:pStyle w:val="Heading5"/>
              <w:jc w:val="left"/>
              <w:rPr>
                <w:rFonts w:asciiTheme="majorBidi" w:hAnsiTheme="majorBidi" w:cstheme="majorBidi"/>
                <w:i w:val="0"/>
                <w:iCs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szCs w:val="24"/>
              </w:rPr>
              <w:t>Co-requisite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9D5F6" w14:textId="77777777" w:rsidR="00523C9B" w:rsidRPr="001A0BB4" w:rsidRDefault="00523C9B" w:rsidP="00523C9B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A0B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edit Hours</w:t>
            </w:r>
          </w:p>
          <w:p w14:paraId="594213A2" w14:textId="77777777" w:rsidR="00523C9B" w:rsidRPr="001A0BB4" w:rsidRDefault="00523C9B" w:rsidP="00523C9B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1A0B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Le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ures </w:t>
            </w:r>
            <w:r w:rsidRPr="001A0B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A0B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b. 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B19742" w14:textId="55E29ECB" w:rsidR="00523C9B" w:rsidRPr="00400D0F" w:rsidRDefault="00B1006C" w:rsidP="00523C9B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00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ivalent</w:t>
            </w:r>
            <w:r w:rsidR="00523C9B" w:rsidRPr="00400D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urs in NQF</w:t>
            </w:r>
            <w:r w:rsidR="00523C9B" w:rsidRPr="00400D0F">
              <w:rPr>
                <w:rStyle w:val="eop"/>
                <w:b/>
                <w:bCs/>
                <w:rtl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B569DC" w14:textId="3090806E" w:rsidR="00523C9B" w:rsidRPr="00400D0F" w:rsidRDefault="00523C9B" w:rsidP="00523C9B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00D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level according to NQF</w:t>
            </w:r>
            <w:r w:rsidRPr="00400D0F">
              <w:rPr>
                <w:rStyle w:val="eop"/>
                <w:b/>
                <w:bCs/>
                <w:rtl/>
              </w:rPr>
              <w:t> </w:t>
            </w:r>
          </w:p>
        </w:tc>
      </w:tr>
      <w:tr w:rsidR="00523C9B" w:rsidRPr="001A0BB4" w14:paraId="5C52F416" w14:textId="36AAF989" w:rsidTr="00400D0F">
        <w:tc>
          <w:tcPr>
            <w:tcW w:w="1163" w:type="dxa"/>
            <w:vAlign w:val="center"/>
          </w:tcPr>
          <w:p w14:paraId="085C7429" w14:textId="62C86D82" w:rsidR="00523C9B" w:rsidRPr="001A0BB4" w:rsidRDefault="00AF12FC" w:rsidP="00351451">
            <w:pPr>
              <w:pStyle w:val="Heading5"/>
              <w:jc w:val="both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Cs w:val="24"/>
              </w:rPr>
              <w:t>60310</w:t>
            </w:r>
            <w:r w:rsidR="00FF4494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Cs w:val="24"/>
              </w:rPr>
              <w:t>3</w:t>
            </w:r>
          </w:p>
        </w:tc>
        <w:tc>
          <w:tcPr>
            <w:tcW w:w="1730" w:type="dxa"/>
            <w:vAlign w:val="center"/>
          </w:tcPr>
          <w:p w14:paraId="1BD41376" w14:textId="73AD286B" w:rsidR="00523C9B" w:rsidRPr="00153978" w:rsidRDefault="00153978" w:rsidP="00153978">
            <w:pPr>
              <w:pStyle w:val="Heading5"/>
              <w:jc w:val="left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roduction to Web Design</w:t>
            </w:r>
            <w:r w:rsidR="00FF4494">
              <w:rPr>
                <w:rFonts w:ascii="Times New Roman" w:hAnsi="Times New Roman" w:cs="Times New Roman"/>
                <w:sz w:val="22"/>
                <w:szCs w:val="22"/>
              </w:rPr>
              <w:t xml:space="preserve"> Lab</w:t>
            </w:r>
          </w:p>
        </w:tc>
        <w:tc>
          <w:tcPr>
            <w:tcW w:w="1559" w:type="dxa"/>
            <w:vAlign w:val="center"/>
          </w:tcPr>
          <w:p w14:paraId="31FB58C8" w14:textId="18420285" w:rsidR="00523C9B" w:rsidRPr="001A0BB4" w:rsidRDefault="00B32803" w:rsidP="001A0BB4">
            <w:pPr>
              <w:pStyle w:val="Heading5"/>
              <w:jc w:val="both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Cs w:val="24"/>
              </w:rPr>
              <w:t>603102</w:t>
            </w:r>
          </w:p>
        </w:tc>
        <w:tc>
          <w:tcPr>
            <w:tcW w:w="1389" w:type="dxa"/>
            <w:vAlign w:val="center"/>
          </w:tcPr>
          <w:p w14:paraId="1289AC01" w14:textId="16F9A76E" w:rsidR="00523C9B" w:rsidRPr="001A0BB4" w:rsidRDefault="00BC1B54" w:rsidP="001A0BB4">
            <w:pPr>
              <w:pStyle w:val="Heading5"/>
              <w:jc w:val="both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Cs w:val="24"/>
              </w:rPr>
              <w:t>603102</w:t>
            </w:r>
          </w:p>
        </w:tc>
        <w:tc>
          <w:tcPr>
            <w:tcW w:w="1516" w:type="dxa"/>
            <w:vAlign w:val="center"/>
          </w:tcPr>
          <w:p w14:paraId="3BB4958F" w14:textId="7482124F" w:rsidR="006A6C0E" w:rsidRDefault="006A6C0E" w:rsidP="00BA66FB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redit</w:t>
            </w:r>
            <w:r w:rsidR="00353A5C">
              <w:rPr>
                <w:b/>
                <w:bCs/>
                <w:i/>
                <w:iCs/>
                <w:sz w:val="24"/>
                <w:szCs w:val="24"/>
              </w:rPr>
              <w:t>: 1</w:t>
            </w:r>
          </w:p>
          <w:p w14:paraId="46985072" w14:textId="18CE4187" w:rsidR="00523C9B" w:rsidRPr="00BA66FB" w:rsidRDefault="00AE1664" w:rsidP="006A6C0E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Lecture: </w:t>
            </w:r>
            <w:r w:rsidR="0058718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14:paraId="1716B3B6" w14:textId="4B079BAB" w:rsidR="00523C9B" w:rsidRPr="001A0BB4" w:rsidRDefault="00523C9B" w:rsidP="001A0BB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33C3BA" w14:textId="2177A87A" w:rsidR="00523C9B" w:rsidRPr="001A0BB4" w:rsidRDefault="00EB78FC" w:rsidP="00EB78F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</w:tbl>
    <w:p w14:paraId="756AE58D" w14:textId="77777777" w:rsidR="009B16A8" w:rsidRPr="001A0BB4" w:rsidRDefault="009B16A8" w:rsidP="001A0BB4">
      <w:pPr>
        <w:jc w:val="right"/>
        <w:rPr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787"/>
        <w:gridCol w:w="990"/>
        <w:gridCol w:w="1440"/>
        <w:gridCol w:w="2154"/>
      </w:tblGrid>
      <w:tr w:rsidR="00891E09" w:rsidRPr="001A0BB4" w14:paraId="3F715AFA" w14:textId="77777777" w:rsidTr="00E42379">
        <w:tc>
          <w:tcPr>
            <w:tcW w:w="2410" w:type="dxa"/>
            <w:shd w:val="clear" w:color="auto" w:fill="E6E6E6"/>
            <w:vAlign w:val="center"/>
          </w:tcPr>
          <w:p w14:paraId="20F55234" w14:textId="77777777" w:rsidR="00891E09" w:rsidRPr="001A0BB4" w:rsidRDefault="00891E09" w:rsidP="00351451">
            <w:pPr>
              <w:pStyle w:val="Heading5"/>
              <w:jc w:val="left"/>
              <w:rPr>
                <w:rFonts w:asciiTheme="majorBidi" w:hAnsiTheme="majorBidi" w:cstheme="majorBidi"/>
                <w:i w:val="0"/>
                <w:iCs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szCs w:val="24"/>
              </w:rPr>
              <w:t>Instructor Name</w:t>
            </w:r>
          </w:p>
        </w:tc>
        <w:tc>
          <w:tcPr>
            <w:tcW w:w="2787" w:type="dxa"/>
            <w:shd w:val="clear" w:color="auto" w:fill="E6E6E6"/>
            <w:vAlign w:val="center"/>
          </w:tcPr>
          <w:p w14:paraId="7E5F51A7" w14:textId="77777777" w:rsidR="00891E09" w:rsidRPr="001A0BB4" w:rsidRDefault="00891E09" w:rsidP="00351451">
            <w:pPr>
              <w:pStyle w:val="Heading5"/>
              <w:jc w:val="left"/>
              <w:rPr>
                <w:rFonts w:asciiTheme="majorBidi" w:hAnsiTheme="majorBidi" w:cstheme="majorBidi"/>
                <w:i w:val="0"/>
                <w:iCs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szCs w:val="24"/>
              </w:rPr>
              <w:t>e-mail</w:t>
            </w:r>
          </w:p>
        </w:tc>
        <w:tc>
          <w:tcPr>
            <w:tcW w:w="990" w:type="dxa"/>
            <w:shd w:val="clear" w:color="auto" w:fill="E6E6E6"/>
          </w:tcPr>
          <w:p w14:paraId="29CC7FC9" w14:textId="77777777" w:rsidR="00891E09" w:rsidRPr="001A0BB4" w:rsidRDefault="00891E09" w:rsidP="00351451">
            <w:pPr>
              <w:pStyle w:val="Heading5"/>
              <w:jc w:val="left"/>
              <w:rPr>
                <w:rFonts w:asciiTheme="majorBidi" w:hAnsiTheme="majorBidi" w:cstheme="majorBidi"/>
                <w:i w:val="0"/>
                <w:iCs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szCs w:val="24"/>
              </w:rPr>
              <w:t>Office No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254F0F46" w14:textId="77777777" w:rsidR="00891E09" w:rsidRPr="001A0BB4" w:rsidRDefault="00891E09" w:rsidP="00351451">
            <w:pPr>
              <w:pStyle w:val="Heading5"/>
              <w:jc w:val="left"/>
              <w:rPr>
                <w:rFonts w:asciiTheme="majorBidi" w:hAnsiTheme="majorBidi" w:cstheme="majorBidi"/>
                <w:i w:val="0"/>
                <w:iCs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szCs w:val="24"/>
              </w:rPr>
              <w:t>Office ext.</w:t>
            </w:r>
          </w:p>
        </w:tc>
        <w:tc>
          <w:tcPr>
            <w:tcW w:w="2154" w:type="dxa"/>
            <w:shd w:val="clear" w:color="auto" w:fill="E6E6E6"/>
            <w:vAlign w:val="center"/>
          </w:tcPr>
          <w:p w14:paraId="6509AE52" w14:textId="77777777" w:rsidR="00891E09" w:rsidRPr="001A0BB4" w:rsidRDefault="00891E09" w:rsidP="00351451">
            <w:pPr>
              <w:pStyle w:val="Heading5"/>
              <w:jc w:val="left"/>
              <w:rPr>
                <w:rFonts w:asciiTheme="majorBidi" w:hAnsiTheme="majorBidi" w:cstheme="majorBidi"/>
                <w:i w:val="0"/>
                <w:iCs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szCs w:val="24"/>
              </w:rPr>
              <w:t>Office Hours</w:t>
            </w:r>
          </w:p>
        </w:tc>
      </w:tr>
      <w:tr w:rsidR="00891E09" w14:paraId="7E1E6BF3" w14:textId="77777777" w:rsidTr="00E42379">
        <w:tc>
          <w:tcPr>
            <w:tcW w:w="2410" w:type="dxa"/>
            <w:vAlign w:val="center"/>
          </w:tcPr>
          <w:p w14:paraId="7ABC04D4" w14:textId="01532414" w:rsidR="00891E09" w:rsidRPr="005D67E7" w:rsidRDefault="00667D7C" w:rsidP="00351451">
            <w:pPr>
              <w:bidi w:val="0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Dr. Nedal Nwasra</w:t>
            </w:r>
          </w:p>
        </w:tc>
        <w:tc>
          <w:tcPr>
            <w:tcW w:w="2787" w:type="dxa"/>
            <w:vAlign w:val="center"/>
          </w:tcPr>
          <w:p w14:paraId="1A123B52" w14:textId="611D3BE9" w:rsidR="00891E09" w:rsidRPr="005D67E7" w:rsidRDefault="00667D7C" w:rsidP="00351451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l.nwasra</w:t>
            </w:r>
            <w:r w:rsidR="00E42379">
              <w:rPr>
                <w:sz w:val="24"/>
                <w:szCs w:val="24"/>
              </w:rPr>
              <w:t>@uop.edu.jo</w:t>
            </w:r>
          </w:p>
        </w:tc>
        <w:tc>
          <w:tcPr>
            <w:tcW w:w="990" w:type="dxa"/>
          </w:tcPr>
          <w:p w14:paraId="487A6778" w14:textId="415C9E23" w:rsidR="00891E09" w:rsidRPr="00E7262A" w:rsidRDefault="00E42379" w:rsidP="00E7262A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7308</w:t>
            </w:r>
          </w:p>
        </w:tc>
        <w:tc>
          <w:tcPr>
            <w:tcW w:w="1440" w:type="dxa"/>
            <w:vAlign w:val="center"/>
          </w:tcPr>
          <w:p w14:paraId="1AE046A8" w14:textId="22E8A1F6" w:rsidR="00891E09" w:rsidRPr="005D67E7" w:rsidRDefault="00E42379" w:rsidP="00351451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7308</w:t>
            </w:r>
          </w:p>
        </w:tc>
        <w:tc>
          <w:tcPr>
            <w:tcW w:w="2154" w:type="dxa"/>
            <w:vAlign w:val="center"/>
          </w:tcPr>
          <w:p w14:paraId="29034944" w14:textId="1593DBF2" w:rsidR="008D61A4" w:rsidRPr="005D67E7" w:rsidRDefault="008D61A4" w:rsidP="008D61A4">
            <w:pPr>
              <w:bidi w:val="0"/>
              <w:rPr>
                <w:sz w:val="24"/>
                <w:szCs w:val="24"/>
                <w:lang w:bidi="ar-JO"/>
              </w:rPr>
            </w:pPr>
          </w:p>
        </w:tc>
      </w:tr>
      <w:tr w:rsidR="00142289" w14:paraId="3B717467" w14:textId="77777777" w:rsidTr="00E42379">
        <w:tc>
          <w:tcPr>
            <w:tcW w:w="2410" w:type="dxa"/>
            <w:vAlign w:val="center"/>
          </w:tcPr>
          <w:p w14:paraId="0A6873D2" w14:textId="5EAA9723" w:rsidR="00142289" w:rsidRPr="005D67E7" w:rsidRDefault="00816465" w:rsidP="00351451">
            <w:pPr>
              <w:bidi w:val="0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Dr. Roba Zayed</w:t>
            </w:r>
          </w:p>
        </w:tc>
        <w:tc>
          <w:tcPr>
            <w:tcW w:w="2787" w:type="dxa"/>
            <w:vAlign w:val="center"/>
          </w:tcPr>
          <w:p w14:paraId="642FE580" w14:textId="151A81A8" w:rsidR="00142289" w:rsidRPr="005D67E7" w:rsidRDefault="00E326A6" w:rsidP="00351451">
            <w:pPr>
              <w:bidi w:val="0"/>
              <w:rPr>
                <w:sz w:val="24"/>
                <w:szCs w:val="24"/>
              </w:rPr>
            </w:pPr>
            <w:r w:rsidRPr="00E326A6">
              <w:rPr>
                <w:sz w:val="24"/>
                <w:szCs w:val="24"/>
              </w:rPr>
              <w:t>roba.zayed@uop.edu.jo</w:t>
            </w:r>
          </w:p>
        </w:tc>
        <w:tc>
          <w:tcPr>
            <w:tcW w:w="990" w:type="dxa"/>
          </w:tcPr>
          <w:p w14:paraId="1C8451C5" w14:textId="2E7FD526" w:rsidR="00142289" w:rsidRPr="00E7262A" w:rsidRDefault="00213147" w:rsidP="00E7262A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730</w:t>
            </w:r>
            <w:r w:rsidR="0095295A">
              <w:rPr>
                <w:sz w:val="24"/>
                <w:szCs w:val="24"/>
                <w:lang w:bidi="ar-JO"/>
              </w:rPr>
              <w:t>6</w:t>
            </w:r>
          </w:p>
        </w:tc>
        <w:tc>
          <w:tcPr>
            <w:tcW w:w="1440" w:type="dxa"/>
            <w:vAlign w:val="center"/>
          </w:tcPr>
          <w:p w14:paraId="1B41A61F" w14:textId="5D6DABCD" w:rsidR="00142289" w:rsidRPr="008A0C41" w:rsidRDefault="0095295A" w:rsidP="00351451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7306</w:t>
            </w:r>
          </w:p>
        </w:tc>
        <w:tc>
          <w:tcPr>
            <w:tcW w:w="2154" w:type="dxa"/>
            <w:vAlign w:val="center"/>
          </w:tcPr>
          <w:p w14:paraId="408EA58A" w14:textId="77777777" w:rsidR="00142289" w:rsidRPr="005D67E7" w:rsidRDefault="00142289" w:rsidP="008D61A4">
            <w:pPr>
              <w:bidi w:val="0"/>
              <w:rPr>
                <w:sz w:val="24"/>
                <w:szCs w:val="24"/>
                <w:lang w:bidi="ar-JO"/>
              </w:rPr>
            </w:pPr>
          </w:p>
        </w:tc>
      </w:tr>
      <w:tr w:rsidR="00142289" w14:paraId="1DA579DC" w14:textId="77777777" w:rsidTr="00E42379">
        <w:tc>
          <w:tcPr>
            <w:tcW w:w="2410" w:type="dxa"/>
            <w:vAlign w:val="center"/>
          </w:tcPr>
          <w:p w14:paraId="1D9D5F24" w14:textId="146B9592" w:rsidR="00142289" w:rsidRPr="005D67E7" w:rsidRDefault="00620205" w:rsidP="00351451">
            <w:pPr>
              <w:bidi w:val="0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Mr. Mohand Karmi</w:t>
            </w:r>
          </w:p>
        </w:tc>
        <w:tc>
          <w:tcPr>
            <w:tcW w:w="2787" w:type="dxa"/>
            <w:vAlign w:val="center"/>
          </w:tcPr>
          <w:p w14:paraId="3957BC86" w14:textId="06E1A93B" w:rsidR="00142289" w:rsidRPr="005D67E7" w:rsidRDefault="00E326A6" w:rsidP="00351451">
            <w:pPr>
              <w:bidi w:val="0"/>
              <w:rPr>
                <w:sz w:val="24"/>
                <w:szCs w:val="24"/>
              </w:rPr>
            </w:pPr>
            <w:r w:rsidRPr="00E326A6">
              <w:rPr>
                <w:sz w:val="24"/>
                <w:szCs w:val="24"/>
              </w:rPr>
              <w:t>mohannad.alkarmi@uop.edu.jo</w:t>
            </w:r>
          </w:p>
        </w:tc>
        <w:tc>
          <w:tcPr>
            <w:tcW w:w="990" w:type="dxa"/>
          </w:tcPr>
          <w:p w14:paraId="75E82F5A" w14:textId="77777777" w:rsidR="00142289" w:rsidRPr="00E7262A" w:rsidRDefault="00142289" w:rsidP="00E7262A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676D8541" w14:textId="77777777" w:rsidR="00142289" w:rsidRPr="008A0C41" w:rsidRDefault="00142289" w:rsidP="00351451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2154" w:type="dxa"/>
            <w:vAlign w:val="center"/>
          </w:tcPr>
          <w:p w14:paraId="6F9E0EAA" w14:textId="77777777" w:rsidR="00142289" w:rsidRPr="005D67E7" w:rsidRDefault="00142289" w:rsidP="008D61A4">
            <w:pPr>
              <w:bidi w:val="0"/>
              <w:rPr>
                <w:sz w:val="24"/>
                <w:szCs w:val="24"/>
                <w:lang w:bidi="ar-JO"/>
              </w:rPr>
            </w:pPr>
          </w:p>
        </w:tc>
      </w:tr>
      <w:tr w:rsidR="00620205" w14:paraId="1CCFD8BD" w14:textId="77777777" w:rsidTr="00E42379">
        <w:tc>
          <w:tcPr>
            <w:tcW w:w="2410" w:type="dxa"/>
            <w:vAlign w:val="center"/>
          </w:tcPr>
          <w:p w14:paraId="62739F90" w14:textId="3E209995" w:rsidR="00620205" w:rsidRDefault="00620205" w:rsidP="00351451">
            <w:pPr>
              <w:bidi w:val="0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Mis. </w:t>
            </w:r>
            <w:r w:rsidR="00CF4BC4">
              <w:rPr>
                <w:sz w:val="24"/>
                <w:szCs w:val="24"/>
                <w:lang w:bidi="ar-JO"/>
              </w:rPr>
              <w:t>Sana</w:t>
            </w:r>
            <w:r w:rsidR="00213147">
              <w:rPr>
                <w:sz w:val="24"/>
                <w:szCs w:val="24"/>
                <w:lang w:bidi="ar-JO"/>
              </w:rPr>
              <w:t xml:space="preserve"> Al Baset</w:t>
            </w:r>
          </w:p>
        </w:tc>
        <w:tc>
          <w:tcPr>
            <w:tcW w:w="2787" w:type="dxa"/>
            <w:vAlign w:val="center"/>
          </w:tcPr>
          <w:p w14:paraId="08BD4AC8" w14:textId="217F99AE" w:rsidR="00620205" w:rsidRPr="005D67E7" w:rsidRDefault="00213147" w:rsidP="00351451">
            <w:pPr>
              <w:bidi w:val="0"/>
              <w:rPr>
                <w:sz w:val="24"/>
                <w:szCs w:val="24"/>
              </w:rPr>
            </w:pPr>
            <w:r w:rsidRPr="00213147">
              <w:rPr>
                <w:sz w:val="24"/>
                <w:szCs w:val="24"/>
              </w:rPr>
              <w:t>sana.elbaset@uop.edu.jo</w:t>
            </w:r>
          </w:p>
        </w:tc>
        <w:tc>
          <w:tcPr>
            <w:tcW w:w="990" w:type="dxa"/>
          </w:tcPr>
          <w:p w14:paraId="60EA8A9C" w14:textId="77777777" w:rsidR="00620205" w:rsidRPr="00E7262A" w:rsidRDefault="00620205" w:rsidP="00E7262A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1440" w:type="dxa"/>
            <w:vAlign w:val="center"/>
          </w:tcPr>
          <w:p w14:paraId="20D4661B" w14:textId="77777777" w:rsidR="00620205" w:rsidRPr="008A0C41" w:rsidRDefault="00620205" w:rsidP="00351451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2154" w:type="dxa"/>
            <w:vAlign w:val="center"/>
          </w:tcPr>
          <w:p w14:paraId="0F5DCEB6" w14:textId="77777777" w:rsidR="00620205" w:rsidRPr="005D67E7" w:rsidRDefault="00620205" w:rsidP="008D61A4">
            <w:pPr>
              <w:bidi w:val="0"/>
              <w:rPr>
                <w:sz w:val="24"/>
                <w:szCs w:val="24"/>
                <w:lang w:bidi="ar-JO"/>
              </w:rPr>
            </w:pPr>
          </w:p>
        </w:tc>
      </w:tr>
    </w:tbl>
    <w:p w14:paraId="70203698" w14:textId="77777777" w:rsidR="002006DF" w:rsidRDefault="002006DF" w:rsidP="002006DF">
      <w:pPr>
        <w:bidi w:val="0"/>
        <w:rPr>
          <w:lang w:bidi="ar-J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D45604" w14:paraId="085F823A" w14:textId="77777777" w:rsidTr="00D81893">
        <w:tc>
          <w:tcPr>
            <w:tcW w:w="2694" w:type="dxa"/>
            <w:shd w:val="clear" w:color="auto" w:fill="E6E6E6"/>
            <w:vAlign w:val="center"/>
          </w:tcPr>
          <w:p w14:paraId="1EDB6606" w14:textId="77777777" w:rsidR="00D45604" w:rsidRDefault="00D45604" w:rsidP="005D67E7">
            <w:pPr>
              <w:pStyle w:val="Heading5"/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D45604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ordinator</w:t>
            </w:r>
            <w:r w:rsidR="00891E0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's</w:t>
            </w:r>
            <w:r w:rsidR="005D67E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Name:</w:t>
            </w:r>
          </w:p>
          <w:p w14:paraId="61E5B0F2" w14:textId="77777777" w:rsidR="00891E09" w:rsidRPr="00891E09" w:rsidRDefault="00891E09" w:rsidP="00891E09">
            <w:pPr>
              <w:bidi w:val="0"/>
            </w:pPr>
            <w:r>
              <w:t>(if applicable)</w:t>
            </w:r>
          </w:p>
        </w:tc>
        <w:tc>
          <w:tcPr>
            <w:tcW w:w="7087" w:type="dxa"/>
            <w:vAlign w:val="center"/>
          </w:tcPr>
          <w:p w14:paraId="43C219AB" w14:textId="61C34C73" w:rsidR="00D45604" w:rsidRPr="005D67E7" w:rsidRDefault="003C0CE6" w:rsidP="00F63990">
            <w:pPr>
              <w:pStyle w:val="Heading5"/>
              <w:jc w:val="left"/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. Nedal Nwasra</w:t>
            </w:r>
          </w:p>
        </w:tc>
      </w:tr>
    </w:tbl>
    <w:p w14:paraId="53139B06" w14:textId="77777777" w:rsidR="00D45604" w:rsidRDefault="00D45604" w:rsidP="00D45604">
      <w:pPr>
        <w:bidi w:val="0"/>
        <w:rPr>
          <w:lang w:bidi="ar-JO"/>
        </w:rPr>
      </w:pPr>
    </w:p>
    <w:p w14:paraId="322F189C" w14:textId="77777777" w:rsidR="002006DF" w:rsidRDefault="002006DF" w:rsidP="002006DF">
      <w:pPr>
        <w:bidi w:val="0"/>
        <w:rPr>
          <w:lang w:bidi="ar-J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D35ECD" w14:paraId="347F54B1" w14:textId="77777777" w:rsidTr="00D81893">
        <w:tc>
          <w:tcPr>
            <w:tcW w:w="2694" w:type="dxa"/>
            <w:shd w:val="clear" w:color="auto" w:fill="E6E6E6"/>
            <w:vAlign w:val="center"/>
          </w:tcPr>
          <w:p w14:paraId="53CFF3EF" w14:textId="77777777" w:rsidR="00D35ECD" w:rsidRPr="00D45604" w:rsidRDefault="00E55ED8" w:rsidP="005D67E7">
            <w:pPr>
              <w:pStyle w:val="Heading5"/>
              <w:jc w:val="left"/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Cs w:val="24"/>
              </w:rPr>
              <w:t xml:space="preserve">Short </w:t>
            </w:r>
            <w:r w:rsidR="00D35ECD">
              <w:rPr>
                <w:rFonts w:ascii="Times New Roman" w:hAnsi="Times New Roman" w:cs="Times New Roman"/>
                <w:i w:val="0"/>
                <w:iCs w:val="0"/>
                <w:szCs w:val="24"/>
              </w:rPr>
              <w:t>Course Description</w:t>
            </w:r>
          </w:p>
        </w:tc>
        <w:tc>
          <w:tcPr>
            <w:tcW w:w="7087" w:type="dxa"/>
          </w:tcPr>
          <w:p w14:paraId="54C569F9" w14:textId="7FC8D498" w:rsidR="00D35ECD" w:rsidRPr="000A4874" w:rsidRDefault="000526A8" w:rsidP="000526A8">
            <w:pPr>
              <w:bidi w:val="0"/>
              <w:jc w:val="both"/>
              <w:rPr>
                <w:sz w:val="22"/>
                <w:szCs w:val="22"/>
              </w:rPr>
            </w:pPr>
            <w:r w:rsidRPr="000526A8">
              <w:rPr>
                <w:sz w:val="22"/>
                <w:szCs w:val="22"/>
              </w:rPr>
              <w:t xml:space="preserve">This lab course provides hands-on practice to complement the theoretical concepts covered in </w:t>
            </w:r>
            <w:r w:rsidRPr="000526A8">
              <w:rPr>
                <w:i/>
                <w:iCs/>
                <w:sz w:val="22"/>
                <w:szCs w:val="22"/>
              </w:rPr>
              <w:t>Introduction to Web Design</w:t>
            </w:r>
            <w:r w:rsidRPr="000526A8">
              <w:rPr>
                <w:sz w:val="22"/>
                <w:szCs w:val="22"/>
              </w:rPr>
              <w:t>. Through guided exercises and a progressive website development project, students gain practical experience in creating structured, visually appealing, and user-friendly web pages using HTML5, CSS3, and basic JavaScript. The lab emphasizes best practices in web design, coding standards, and usability principles to prepare students for real-world web development tasks.</w:t>
            </w:r>
          </w:p>
        </w:tc>
      </w:tr>
    </w:tbl>
    <w:p w14:paraId="13E0DEF9" w14:textId="77777777" w:rsidR="002006DF" w:rsidRDefault="002006DF" w:rsidP="002006DF">
      <w:pPr>
        <w:bidi w:val="0"/>
        <w:rPr>
          <w:lang w:bidi="ar-JO"/>
        </w:rPr>
      </w:pPr>
    </w:p>
    <w:p w14:paraId="34D6B3AD" w14:textId="77777777" w:rsidR="009B16A8" w:rsidRPr="00800364" w:rsidRDefault="002058E1" w:rsidP="00D81893">
      <w:pPr>
        <w:pStyle w:val="BodyTextIndent"/>
        <w:shd w:val="clear" w:color="auto" w:fill="E6E6E6"/>
        <w:ind w:left="0" w:right="-35"/>
        <w:jc w:val="both"/>
        <w:rPr>
          <w:rFonts w:cs="Times New Roman"/>
          <w:i w:val="0"/>
          <w:iCs w:val="0"/>
          <w:szCs w:val="24"/>
          <w:u w:val="single"/>
        </w:rPr>
      </w:pPr>
      <w:r w:rsidRPr="002058E1">
        <w:rPr>
          <w:i w:val="0"/>
          <w:iCs w:val="0"/>
          <w:szCs w:val="24"/>
          <w:u w:val="single"/>
        </w:rPr>
        <w:t xml:space="preserve">Course Objectives  </w:t>
      </w:r>
    </w:p>
    <w:p w14:paraId="291EE0EB" w14:textId="1C8F936E" w:rsidR="000B42BF" w:rsidRPr="000B42BF" w:rsidRDefault="000B42BF" w:rsidP="000036A6">
      <w:pPr>
        <w:pStyle w:val="ListParagraph"/>
        <w:numPr>
          <w:ilvl w:val="0"/>
          <w:numId w:val="3"/>
        </w:numPr>
        <w:jc w:val="lowKashida"/>
        <w:rPr>
          <w:sz w:val="22"/>
          <w:szCs w:val="22"/>
        </w:rPr>
      </w:pPr>
      <w:r w:rsidRPr="000B42BF">
        <w:rPr>
          <w:sz w:val="22"/>
          <w:szCs w:val="22"/>
        </w:rPr>
        <w:t>Set up and configure a web development environment using industry-standard tools.</w:t>
      </w:r>
    </w:p>
    <w:p w14:paraId="20A77316" w14:textId="0ABAFA0A" w:rsidR="000B42BF" w:rsidRPr="000B42BF" w:rsidRDefault="000B42BF" w:rsidP="000036A6">
      <w:pPr>
        <w:pStyle w:val="ListParagraph"/>
        <w:numPr>
          <w:ilvl w:val="0"/>
          <w:numId w:val="3"/>
        </w:numPr>
        <w:jc w:val="lowKashida"/>
        <w:rPr>
          <w:sz w:val="22"/>
          <w:szCs w:val="22"/>
        </w:rPr>
      </w:pPr>
      <w:r w:rsidRPr="000B42BF">
        <w:rPr>
          <w:sz w:val="22"/>
          <w:szCs w:val="22"/>
        </w:rPr>
        <w:t>Develop structured and well-formed web pages using HTML5 elements and attributes.</w:t>
      </w:r>
    </w:p>
    <w:p w14:paraId="52F6D30E" w14:textId="27FFCC34" w:rsidR="000B42BF" w:rsidRPr="000B42BF" w:rsidRDefault="000B42BF" w:rsidP="000036A6">
      <w:pPr>
        <w:pStyle w:val="ListParagraph"/>
        <w:numPr>
          <w:ilvl w:val="0"/>
          <w:numId w:val="3"/>
        </w:numPr>
        <w:jc w:val="lowKashida"/>
        <w:rPr>
          <w:sz w:val="22"/>
          <w:szCs w:val="22"/>
        </w:rPr>
      </w:pPr>
      <w:r w:rsidRPr="000B42BF">
        <w:rPr>
          <w:sz w:val="22"/>
          <w:szCs w:val="22"/>
        </w:rPr>
        <w:t>Apply CSS3 for styling, layout design, and responsive visual presentation.</w:t>
      </w:r>
    </w:p>
    <w:p w14:paraId="620BA589" w14:textId="4140B399" w:rsidR="000B42BF" w:rsidRPr="000B42BF" w:rsidRDefault="000B42BF" w:rsidP="000036A6">
      <w:pPr>
        <w:pStyle w:val="ListParagraph"/>
        <w:numPr>
          <w:ilvl w:val="0"/>
          <w:numId w:val="3"/>
        </w:numPr>
        <w:jc w:val="lowKashida"/>
        <w:rPr>
          <w:sz w:val="22"/>
          <w:szCs w:val="22"/>
        </w:rPr>
      </w:pPr>
      <w:r w:rsidRPr="000B42BF">
        <w:rPr>
          <w:sz w:val="22"/>
          <w:szCs w:val="22"/>
        </w:rPr>
        <w:t>Create interactive navigation menus and multimedia-rich content.</w:t>
      </w:r>
    </w:p>
    <w:p w14:paraId="73DA76B9" w14:textId="43686ECD" w:rsidR="000B42BF" w:rsidRPr="000B42BF" w:rsidRDefault="000B42BF" w:rsidP="000036A6">
      <w:pPr>
        <w:pStyle w:val="ListParagraph"/>
        <w:numPr>
          <w:ilvl w:val="0"/>
          <w:numId w:val="3"/>
        </w:numPr>
        <w:jc w:val="lowKashida"/>
        <w:rPr>
          <w:sz w:val="22"/>
          <w:szCs w:val="22"/>
        </w:rPr>
      </w:pPr>
      <w:r w:rsidRPr="000B42BF">
        <w:rPr>
          <w:sz w:val="22"/>
          <w:szCs w:val="22"/>
        </w:rPr>
        <w:t>Design and implement web forms with HTML5 validation features.</w:t>
      </w:r>
    </w:p>
    <w:p w14:paraId="1F097E03" w14:textId="458C2D4C" w:rsidR="000B42BF" w:rsidRPr="000B42BF" w:rsidRDefault="000B42BF" w:rsidP="000036A6">
      <w:pPr>
        <w:pStyle w:val="ListParagraph"/>
        <w:numPr>
          <w:ilvl w:val="0"/>
          <w:numId w:val="3"/>
        </w:numPr>
        <w:jc w:val="lowKashida"/>
        <w:rPr>
          <w:sz w:val="22"/>
          <w:szCs w:val="22"/>
        </w:rPr>
      </w:pPr>
      <w:r w:rsidRPr="000B42BF">
        <w:rPr>
          <w:sz w:val="22"/>
          <w:szCs w:val="22"/>
        </w:rPr>
        <w:t>Incorporate semantic markup for better accessibility and maintainability.</w:t>
      </w:r>
    </w:p>
    <w:p w14:paraId="4A33F4A8" w14:textId="4D2E04D9" w:rsidR="000B42BF" w:rsidRPr="000B42BF" w:rsidRDefault="000B42BF" w:rsidP="000036A6">
      <w:pPr>
        <w:pStyle w:val="ListParagraph"/>
        <w:numPr>
          <w:ilvl w:val="0"/>
          <w:numId w:val="3"/>
        </w:numPr>
        <w:jc w:val="lowKashida"/>
        <w:rPr>
          <w:sz w:val="22"/>
          <w:szCs w:val="22"/>
        </w:rPr>
      </w:pPr>
      <w:r w:rsidRPr="000B42BF">
        <w:rPr>
          <w:sz w:val="22"/>
          <w:szCs w:val="22"/>
        </w:rPr>
        <w:t>Apply fundamental JavaScript for simple client-side interactions.</w:t>
      </w:r>
    </w:p>
    <w:p w14:paraId="463DBA61" w14:textId="70A8283E" w:rsidR="000B42BF" w:rsidRPr="000B42BF" w:rsidRDefault="000B42BF" w:rsidP="000036A6">
      <w:pPr>
        <w:pStyle w:val="ListParagraph"/>
        <w:numPr>
          <w:ilvl w:val="0"/>
          <w:numId w:val="3"/>
        </w:numPr>
        <w:jc w:val="lowKashida"/>
        <w:rPr>
          <w:sz w:val="22"/>
          <w:szCs w:val="22"/>
        </w:rPr>
      </w:pPr>
      <w:r w:rsidRPr="000B42BF">
        <w:rPr>
          <w:sz w:val="22"/>
          <w:szCs w:val="22"/>
        </w:rPr>
        <w:t>Develop a complete multi-page website demonstrating consistent design, usability, and functionality.</w:t>
      </w:r>
    </w:p>
    <w:p w14:paraId="492403EA" w14:textId="6A6DC296" w:rsidR="000B42BF" w:rsidRPr="000B42BF" w:rsidRDefault="000B42BF" w:rsidP="000036A6">
      <w:pPr>
        <w:pStyle w:val="ListParagraph"/>
        <w:numPr>
          <w:ilvl w:val="0"/>
          <w:numId w:val="3"/>
        </w:numPr>
        <w:jc w:val="lowKashida"/>
        <w:rPr>
          <w:sz w:val="22"/>
          <w:szCs w:val="22"/>
        </w:rPr>
      </w:pPr>
      <w:r w:rsidRPr="000B42BF">
        <w:rPr>
          <w:sz w:val="22"/>
          <w:szCs w:val="22"/>
        </w:rPr>
        <w:t>Validate, test, and refine web pages for correctness and compatibility across browsers.</w:t>
      </w:r>
    </w:p>
    <w:p w14:paraId="05B6F856" w14:textId="3D55639B" w:rsidR="000B42BF" w:rsidRPr="000B42BF" w:rsidRDefault="000B42BF" w:rsidP="000036A6">
      <w:pPr>
        <w:pStyle w:val="ListParagraph"/>
        <w:numPr>
          <w:ilvl w:val="0"/>
          <w:numId w:val="3"/>
        </w:numPr>
        <w:jc w:val="lowKashida"/>
        <w:rPr>
          <w:sz w:val="22"/>
          <w:szCs w:val="22"/>
        </w:rPr>
      </w:pPr>
      <w:r w:rsidRPr="000B42BF">
        <w:rPr>
          <w:sz w:val="22"/>
          <w:szCs w:val="22"/>
        </w:rPr>
        <w:t>Demonstrate teamwork, creativity, and professional presentation in the final website project.</w:t>
      </w:r>
    </w:p>
    <w:p w14:paraId="6042C51A" w14:textId="77777777" w:rsidR="004855F1" w:rsidRPr="005D67E7" w:rsidRDefault="004855F1" w:rsidP="004855F1">
      <w:pPr>
        <w:bidi w:val="0"/>
        <w:jc w:val="lowKashida"/>
        <w:rPr>
          <w:rFonts w:cs="Times New Roman"/>
          <w:sz w:val="24"/>
          <w:szCs w:val="24"/>
        </w:rPr>
      </w:pPr>
    </w:p>
    <w:p w14:paraId="7C9064A9" w14:textId="77777777" w:rsidR="00E55ED8" w:rsidRPr="00800364" w:rsidRDefault="00E55ED8" w:rsidP="00E55ED8">
      <w:pPr>
        <w:shd w:val="clear" w:color="auto" w:fill="E6E6E6"/>
        <w:bidi w:val="0"/>
        <w:jc w:val="lowKashida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Course </w:t>
      </w:r>
      <w:r w:rsidRPr="002058E1">
        <w:rPr>
          <w:rFonts w:cs="Times New Roman"/>
          <w:b/>
          <w:bCs/>
          <w:sz w:val="24"/>
          <w:szCs w:val="24"/>
          <w:u w:val="single"/>
        </w:rPr>
        <w:t>Intended Learning Outcomes (ILOs) and their Alignment with Program ILOs</w:t>
      </w:r>
      <w:r>
        <w:rPr>
          <w:rFonts w:cs="Times New Roman"/>
          <w:b/>
          <w:bCs/>
          <w:sz w:val="24"/>
          <w:szCs w:val="24"/>
          <w:u w:val="single"/>
        </w:rPr>
        <w:t>, Teaching and Learning Methods, and Assessment Methods</w:t>
      </w:r>
      <w:r w:rsidRPr="002058E1">
        <w:rPr>
          <w:rFonts w:cs="Times New Roman"/>
          <w:b/>
          <w:bCs/>
          <w:sz w:val="24"/>
          <w:szCs w:val="24"/>
          <w:u w:val="single"/>
        </w:rPr>
        <w:t>:</w:t>
      </w:r>
    </w:p>
    <w:p w14:paraId="4A72AF04" w14:textId="77777777" w:rsidR="00E55ED8" w:rsidRDefault="00E55ED8" w:rsidP="00E55ED8">
      <w:pPr>
        <w:bidi w:val="0"/>
        <w:jc w:val="lowKashida"/>
        <w:rPr>
          <w:rFonts w:cs="Times New Roman"/>
          <w:b/>
          <w:bCs/>
          <w:sz w:val="22"/>
          <w:szCs w:val="22"/>
        </w:rPr>
      </w:pPr>
    </w:p>
    <w:p w14:paraId="2CB0FD9A" w14:textId="77777777" w:rsidR="00E55ED8" w:rsidRDefault="00E55ED8" w:rsidP="00E55ED8">
      <w:pPr>
        <w:bidi w:val="0"/>
        <w:jc w:val="lowKashida"/>
        <w:rPr>
          <w:rFonts w:cs="Times New Roman"/>
          <w:b/>
          <w:bCs/>
          <w:sz w:val="22"/>
          <w:szCs w:val="22"/>
        </w:rPr>
      </w:pPr>
      <w:r w:rsidRPr="00BD083A">
        <w:rPr>
          <w:rFonts w:cs="Times New Roman"/>
          <w:b/>
          <w:bCs/>
          <w:sz w:val="22"/>
          <w:szCs w:val="22"/>
        </w:rPr>
        <w:t>Upon successful completion of this course, students are expected to achieve the following learning outcomes:</w:t>
      </w:r>
    </w:p>
    <w:p w14:paraId="1CFDCBEC" w14:textId="77777777" w:rsidR="00E55ED8" w:rsidRDefault="00E55ED8" w:rsidP="00E55ED8">
      <w:pPr>
        <w:bidi w:val="0"/>
        <w:jc w:val="lowKashida"/>
        <w:rPr>
          <w:rFonts w:cs="Times New Roman"/>
          <w:b/>
          <w:bCs/>
          <w:sz w:val="22"/>
          <w:szCs w:val="22"/>
        </w:rPr>
      </w:pPr>
    </w:p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4585"/>
        <w:gridCol w:w="1260"/>
        <w:gridCol w:w="1980"/>
        <w:gridCol w:w="1649"/>
      </w:tblGrid>
      <w:tr w:rsidR="00E55ED8" w:rsidRPr="008E0F6D" w14:paraId="21C983A8" w14:textId="77777777" w:rsidTr="00A10772">
        <w:tc>
          <w:tcPr>
            <w:tcW w:w="4585" w:type="dxa"/>
          </w:tcPr>
          <w:p w14:paraId="4F84E171" w14:textId="77777777" w:rsidR="00E55ED8" w:rsidRPr="008E0F6D" w:rsidRDefault="00E55ED8" w:rsidP="004B43F6">
            <w:pPr>
              <w:bidi w:val="0"/>
              <w:jc w:val="lowKashida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rFonts w:cs="Times New Roman"/>
                <w:b/>
                <w:bCs/>
                <w:sz w:val="22"/>
                <w:szCs w:val="22"/>
              </w:rPr>
              <w:t>Course ILOs</w:t>
            </w:r>
          </w:p>
        </w:tc>
        <w:tc>
          <w:tcPr>
            <w:tcW w:w="1260" w:type="dxa"/>
          </w:tcPr>
          <w:p w14:paraId="37C99B8B" w14:textId="77777777" w:rsidR="00E55ED8" w:rsidRPr="008E0F6D" w:rsidRDefault="00E55ED8" w:rsidP="004B43F6">
            <w:pPr>
              <w:bidi w:val="0"/>
              <w:jc w:val="lowKashida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rFonts w:cs="Times New Roman"/>
                <w:b/>
                <w:bCs/>
                <w:sz w:val="22"/>
                <w:szCs w:val="22"/>
              </w:rPr>
              <w:t>Program ILOs</w:t>
            </w:r>
          </w:p>
        </w:tc>
        <w:tc>
          <w:tcPr>
            <w:tcW w:w="1980" w:type="dxa"/>
          </w:tcPr>
          <w:p w14:paraId="4C610820" w14:textId="77777777" w:rsidR="00E55ED8" w:rsidRPr="008E0F6D" w:rsidRDefault="00E55ED8" w:rsidP="004B43F6">
            <w:pPr>
              <w:bidi w:val="0"/>
              <w:jc w:val="lowKashida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rFonts w:cs="Times New Roman"/>
                <w:b/>
                <w:bCs/>
                <w:sz w:val="22"/>
                <w:szCs w:val="22"/>
              </w:rPr>
              <w:t>Teaching and Learning Method</w:t>
            </w:r>
          </w:p>
        </w:tc>
        <w:tc>
          <w:tcPr>
            <w:tcW w:w="1649" w:type="dxa"/>
          </w:tcPr>
          <w:p w14:paraId="41818B4B" w14:textId="77777777" w:rsidR="00E55ED8" w:rsidRPr="008E0F6D" w:rsidRDefault="00E55ED8" w:rsidP="004B43F6">
            <w:pPr>
              <w:bidi w:val="0"/>
              <w:jc w:val="lowKashida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rFonts w:cs="Times New Roman"/>
                <w:b/>
                <w:bCs/>
                <w:sz w:val="22"/>
                <w:szCs w:val="22"/>
              </w:rPr>
              <w:t>Assessment Method</w:t>
            </w:r>
          </w:p>
        </w:tc>
      </w:tr>
      <w:tr w:rsidR="00AE030C" w:rsidRPr="008E0F6D" w14:paraId="07752A1F" w14:textId="77777777" w:rsidTr="006D03F8">
        <w:tc>
          <w:tcPr>
            <w:tcW w:w="9474" w:type="dxa"/>
            <w:gridSpan w:val="4"/>
            <w:shd w:val="clear" w:color="auto" w:fill="F2F2F2" w:themeFill="background1" w:themeFillShade="F2"/>
          </w:tcPr>
          <w:p w14:paraId="5F2E1F57" w14:textId="77777777" w:rsidR="00AE030C" w:rsidRPr="008E0F6D" w:rsidRDefault="00AE030C" w:rsidP="00AE030C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rFonts w:cs="Times New Roman"/>
                <w:b/>
                <w:bCs/>
                <w:sz w:val="22"/>
                <w:szCs w:val="22"/>
              </w:rPr>
              <w:t>Intellectual Skills (I)</w:t>
            </w:r>
          </w:p>
        </w:tc>
      </w:tr>
      <w:tr w:rsidR="000B10B3" w:rsidRPr="008E0F6D" w14:paraId="3C1B12F6" w14:textId="77777777" w:rsidTr="00A10772">
        <w:tc>
          <w:tcPr>
            <w:tcW w:w="4585" w:type="dxa"/>
          </w:tcPr>
          <w:p w14:paraId="34DD8EC0" w14:textId="2311D77B" w:rsidR="000B10B3" w:rsidRPr="008E0F6D" w:rsidRDefault="000B10B3" w:rsidP="000B10B3">
            <w:pPr>
              <w:bidi w:val="0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I1</w:t>
            </w:r>
            <w:r w:rsidRPr="008E0F6D">
              <w:rPr>
                <w:sz w:val="22"/>
                <w:szCs w:val="22"/>
              </w:rPr>
              <w:t>.</w:t>
            </w:r>
            <w:r w:rsidRPr="008E0F6D">
              <w:rPr>
                <w:b/>
                <w:bCs/>
                <w:sz w:val="22"/>
                <w:szCs w:val="22"/>
              </w:rPr>
              <w:t xml:space="preserve"> </w:t>
            </w:r>
            <w:r w:rsidRPr="008E0F6D">
              <w:rPr>
                <w:sz w:val="22"/>
                <w:szCs w:val="22"/>
              </w:rPr>
              <w:t>Design websites based on given requirements.</w:t>
            </w:r>
          </w:p>
        </w:tc>
        <w:tc>
          <w:tcPr>
            <w:tcW w:w="1260" w:type="dxa"/>
          </w:tcPr>
          <w:p w14:paraId="32BA2B06" w14:textId="2744A77A" w:rsidR="000B10B3" w:rsidRPr="008E0F6D" w:rsidRDefault="000B10B3" w:rsidP="000B10B3">
            <w:pPr>
              <w:bidi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2.1</w:t>
            </w:r>
          </w:p>
        </w:tc>
        <w:tc>
          <w:tcPr>
            <w:tcW w:w="1980" w:type="dxa"/>
            <w:vAlign w:val="center"/>
          </w:tcPr>
          <w:p w14:paraId="2B1165C4" w14:textId="6BF4E5C7" w:rsidR="000B10B3" w:rsidRPr="008E0F6D" w:rsidRDefault="000B10B3" w:rsidP="00D23E0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 xml:space="preserve">Group Project </w:t>
            </w:r>
          </w:p>
        </w:tc>
        <w:tc>
          <w:tcPr>
            <w:tcW w:w="1649" w:type="dxa"/>
            <w:vAlign w:val="center"/>
          </w:tcPr>
          <w:p w14:paraId="5579C8D9" w14:textId="3C813B82" w:rsidR="000B10B3" w:rsidRPr="008E0F6D" w:rsidRDefault="000B10B3" w:rsidP="00D23E0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Project Rubric</w:t>
            </w:r>
          </w:p>
        </w:tc>
      </w:tr>
      <w:tr w:rsidR="00FB0997" w:rsidRPr="008E0F6D" w14:paraId="212EBC7A" w14:textId="77777777" w:rsidTr="006D03F8">
        <w:tc>
          <w:tcPr>
            <w:tcW w:w="9474" w:type="dxa"/>
            <w:gridSpan w:val="4"/>
            <w:shd w:val="clear" w:color="auto" w:fill="F2F2F2" w:themeFill="background1" w:themeFillShade="F2"/>
          </w:tcPr>
          <w:p w14:paraId="521C4277" w14:textId="77777777" w:rsidR="00FB0997" w:rsidRPr="008E0F6D" w:rsidRDefault="00FB0997" w:rsidP="00FB099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rFonts w:cs="Times New Roman"/>
                <w:b/>
                <w:bCs/>
                <w:sz w:val="22"/>
                <w:szCs w:val="22"/>
              </w:rPr>
              <w:t>Practical skills (P)</w:t>
            </w:r>
          </w:p>
        </w:tc>
      </w:tr>
      <w:tr w:rsidR="006D0C2B" w:rsidRPr="008E0F6D" w14:paraId="15696397" w14:textId="77777777" w:rsidTr="00A10772">
        <w:tc>
          <w:tcPr>
            <w:tcW w:w="4585" w:type="dxa"/>
          </w:tcPr>
          <w:p w14:paraId="190167B8" w14:textId="0289ABDF" w:rsidR="006D0C2B" w:rsidRPr="008E0F6D" w:rsidRDefault="006D0C2B" w:rsidP="00A8530E">
            <w:pPr>
              <w:bidi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P1</w:t>
            </w:r>
            <w:r w:rsidRPr="008E0F6D">
              <w:rPr>
                <w:sz w:val="22"/>
                <w:szCs w:val="22"/>
              </w:rPr>
              <w:t xml:space="preserve">. </w:t>
            </w:r>
            <w:r w:rsidR="007C38A0" w:rsidRPr="008E0F6D">
              <w:rPr>
                <w:sz w:val="22"/>
                <w:szCs w:val="22"/>
              </w:rPr>
              <w:t>I</w:t>
            </w:r>
            <w:r w:rsidR="00752C44" w:rsidRPr="008E0F6D">
              <w:rPr>
                <w:sz w:val="22"/>
                <w:szCs w:val="22"/>
              </w:rPr>
              <w:t>mp</w:t>
            </w:r>
            <w:r w:rsidR="00223B47" w:rsidRPr="008E0F6D">
              <w:rPr>
                <w:sz w:val="22"/>
                <w:szCs w:val="22"/>
              </w:rPr>
              <w:t xml:space="preserve">lement </w:t>
            </w:r>
            <w:r w:rsidR="00A8530E" w:rsidRPr="008E0F6D">
              <w:rPr>
                <w:sz w:val="22"/>
                <w:szCs w:val="22"/>
              </w:rPr>
              <w:t>a d</w:t>
            </w:r>
            <w:r w:rsidR="00752C44" w:rsidRPr="008E0F6D">
              <w:rPr>
                <w:sz w:val="22"/>
                <w:szCs w:val="22"/>
              </w:rPr>
              <w:t>esign</w:t>
            </w:r>
            <w:r w:rsidR="00A8530E" w:rsidRPr="008E0F6D">
              <w:rPr>
                <w:sz w:val="22"/>
                <w:szCs w:val="22"/>
              </w:rPr>
              <w:t>ed</w:t>
            </w:r>
            <w:r w:rsidR="00841C6E" w:rsidRPr="008E0F6D">
              <w:rPr>
                <w:sz w:val="22"/>
                <w:szCs w:val="22"/>
              </w:rPr>
              <w:t xml:space="preserve"> web page using HTML, CSS and JavaScript.</w:t>
            </w:r>
          </w:p>
        </w:tc>
        <w:tc>
          <w:tcPr>
            <w:tcW w:w="1260" w:type="dxa"/>
          </w:tcPr>
          <w:p w14:paraId="65F4B7B0" w14:textId="44C214DD" w:rsidR="006D0C2B" w:rsidRPr="008E0F6D" w:rsidRDefault="006D0C2B" w:rsidP="006D0C2B">
            <w:pPr>
              <w:bidi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0F6D">
              <w:rPr>
                <w:rFonts w:cs="Times New Roman"/>
                <w:sz w:val="22"/>
                <w:szCs w:val="22"/>
              </w:rPr>
              <w:t>2.2</w:t>
            </w:r>
          </w:p>
        </w:tc>
        <w:tc>
          <w:tcPr>
            <w:tcW w:w="1980" w:type="dxa"/>
          </w:tcPr>
          <w:p w14:paraId="7837BD77" w14:textId="176FF5E2" w:rsidR="006D0C2B" w:rsidRPr="008E0F6D" w:rsidRDefault="00D23E0F" w:rsidP="00177051">
            <w:pPr>
              <w:bidi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0F6D">
              <w:rPr>
                <w:rFonts w:cs="Times New Roman"/>
                <w:sz w:val="22"/>
                <w:szCs w:val="22"/>
              </w:rPr>
              <w:t>Lab sheet</w:t>
            </w:r>
          </w:p>
        </w:tc>
        <w:tc>
          <w:tcPr>
            <w:tcW w:w="1649" w:type="dxa"/>
          </w:tcPr>
          <w:p w14:paraId="0D6C78F7" w14:textId="43BC5DC0" w:rsidR="006D0C2B" w:rsidRPr="008E0F6D" w:rsidRDefault="006E65D8" w:rsidP="006E65D8">
            <w:pPr>
              <w:bidi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0F6D">
              <w:rPr>
                <w:rFonts w:cs="Times New Roman"/>
                <w:sz w:val="22"/>
                <w:szCs w:val="22"/>
              </w:rPr>
              <w:t xml:space="preserve">Mid </w:t>
            </w:r>
            <w:r w:rsidR="00C47583">
              <w:rPr>
                <w:rFonts w:cs="Times New Roman"/>
                <w:sz w:val="22"/>
                <w:szCs w:val="22"/>
              </w:rPr>
              <w:t>Exam</w:t>
            </w:r>
            <w:r w:rsidR="004C60F6">
              <w:rPr>
                <w:rFonts w:cs="Times New Roman"/>
                <w:sz w:val="22"/>
                <w:szCs w:val="22"/>
              </w:rPr>
              <w:t>, Final Exam</w:t>
            </w:r>
          </w:p>
        </w:tc>
      </w:tr>
      <w:tr w:rsidR="006D0C2B" w:rsidRPr="008E0F6D" w14:paraId="20F95B3D" w14:textId="77777777" w:rsidTr="00811159">
        <w:tc>
          <w:tcPr>
            <w:tcW w:w="9474" w:type="dxa"/>
            <w:gridSpan w:val="4"/>
            <w:shd w:val="clear" w:color="auto" w:fill="F2F2F2" w:themeFill="background1" w:themeFillShade="F2"/>
          </w:tcPr>
          <w:p w14:paraId="79F0ABBD" w14:textId="66CE7991" w:rsidR="006D0C2B" w:rsidRPr="008E0F6D" w:rsidRDefault="006D0C2B" w:rsidP="006D0C2B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r w:rsidRPr="008E0F6D">
              <w:rPr>
                <w:rFonts w:cs="Times New Roman"/>
                <w:b/>
                <w:bCs/>
                <w:sz w:val="22"/>
                <w:szCs w:val="22"/>
              </w:rPr>
              <w:t>Competencies (C)*</w:t>
            </w:r>
          </w:p>
        </w:tc>
      </w:tr>
      <w:tr w:rsidR="00E55BD5" w:rsidRPr="008E0F6D" w14:paraId="31232404" w14:textId="77777777" w:rsidTr="00A10772">
        <w:tc>
          <w:tcPr>
            <w:tcW w:w="4585" w:type="dxa"/>
          </w:tcPr>
          <w:p w14:paraId="55A857BC" w14:textId="77777777" w:rsidR="00E55BD5" w:rsidRDefault="00E55BD5" w:rsidP="00E55BD5">
            <w:pPr>
              <w:bidi w:val="0"/>
              <w:rPr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 xml:space="preserve">C1. </w:t>
            </w:r>
            <w:r w:rsidRPr="008E0F6D">
              <w:rPr>
                <w:sz w:val="22"/>
                <w:szCs w:val="22"/>
              </w:rPr>
              <w:t xml:space="preserve">Solution development </w:t>
            </w:r>
          </w:p>
          <w:p w14:paraId="57CFF110" w14:textId="77777777" w:rsidR="00AE44F6" w:rsidRDefault="00AE44F6" w:rsidP="00AE44F6">
            <w:pPr>
              <w:bidi w:val="0"/>
              <w:rPr>
                <w:sz w:val="22"/>
                <w:szCs w:val="22"/>
              </w:rPr>
            </w:pPr>
          </w:p>
          <w:p w14:paraId="331C943A" w14:textId="30A42AFC" w:rsidR="005E6CB9" w:rsidRPr="008E0F6D" w:rsidRDefault="001B60B1" w:rsidP="005E6CB9">
            <w:pPr>
              <w:bidi w:val="0"/>
              <w:rPr>
                <w:rFonts w:cs="Times New Roman"/>
                <w:sz w:val="22"/>
                <w:szCs w:val="22"/>
              </w:rPr>
            </w:pPr>
            <w:r w:rsidRPr="00DB45DB">
              <w:rPr>
                <w:b/>
                <w:bCs/>
                <w:sz w:val="22"/>
                <w:szCs w:val="22"/>
              </w:rPr>
              <w:t>C2</w:t>
            </w:r>
            <w:r w:rsidRPr="00DB45DB">
              <w:rPr>
                <w:sz w:val="22"/>
                <w:szCs w:val="22"/>
              </w:rPr>
              <w:t>. Professionalism</w:t>
            </w:r>
          </w:p>
        </w:tc>
        <w:tc>
          <w:tcPr>
            <w:tcW w:w="1260" w:type="dxa"/>
          </w:tcPr>
          <w:p w14:paraId="256DEFC6" w14:textId="77777777" w:rsidR="00E55BD5" w:rsidRDefault="00E55BD5" w:rsidP="00E55BD5">
            <w:pPr>
              <w:bidi w:val="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C2</w:t>
            </w:r>
          </w:p>
          <w:p w14:paraId="796EB202" w14:textId="77777777" w:rsidR="00AE44F6" w:rsidRDefault="00AE44F6" w:rsidP="00AE44F6">
            <w:pPr>
              <w:bidi w:val="0"/>
              <w:rPr>
                <w:sz w:val="22"/>
                <w:szCs w:val="22"/>
              </w:rPr>
            </w:pPr>
          </w:p>
          <w:p w14:paraId="6A6F4B29" w14:textId="0D786CC2" w:rsidR="005A5AB2" w:rsidRPr="008E0F6D" w:rsidRDefault="005A5AB2" w:rsidP="005A5AB2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52DBF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4A951618" w14:textId="77777777" w:rsidR="00E55BD5" w:rsidRDefault="00C55C3B" w:rsidP="00E55BD5">
            <w:pPr>
              <w:bidi w:val="0"/>
              <w:rPr>
                <w:bCs/>
                <w:sz w:val="22"/>
                <w:szCs w:val="22"/>
              </w:rPr>
            </w:pPr>
            <w:r w:rsidRPr="008E0F6D">
              <w:rPr>
                <w:bCs/>
                <w:sz w:val="22"/>
                <w:szCs w:val="22"/>
              </w:rPr>
              <w:t>Lab sheet</w:t>
            </w:r>
            <w:r w:rsidR="00B73436">
              <w:rPr>
                <w:bCs/>
                <w:sz w:val="22"/>
                <w:szCs w:val="22"/>
              </w:rPr>
              <w:t>, group project</w:t>
            </w:r>
          </w:p>
          <w:p w14:paraId="4AA358C8" w14:textId="2D6B2540" w:rsidR="00AE44F6" w:rsidRPr="00DE2F81" w:rsidRDefault="00DE2F81" w:rsidP="00DE2F81">
            <w:pPr>
              <w:bidi w:val="0"/>
              <w:rPr>
                <w:bCs/>
                <w:sz w:val="22"/>
                <w:szCs w:val="22"/>
              </w:rPr>
            </w:pPr>
            <w:r w:rsidRPr="008E0F6D">
              <w:rPr>
                <w:bCs/>
                <w:sz w:val="22"/>
                <w:szCs w:val="22"/>
              </w:rPr>
              <w:t>Lab sheet</w:t>
            </w:r>
            <w:r>
              <w:rPr>
                <w:bCs/>
                <w:sz w:val="22"/>
                <w:szCs w:val="22"/>
              </w:rPr>
              <w:t>, group project</w:t>
            </w:r>
          </w:p>
        </w:tc>
        <w:tc>
          <w:tcPr>
            <w:tcW w:w="1649" w:type="dxa"/>
          </w:tcPr>
          <w:p w14:paraId="5BD42EF3" w14:textId="77777777" w:rsidR="00E55BD5" w:rsidRDefault="00B73436" w:rsidP="00E55BD5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roject </w:t>
            </w:r>
            <w:r w:rsidR="0051389C">
              <w:rPr>
                <w:rFonts w:cs="Times New Roman"/>
                <w:sz w:val="22"/>
                <w:szCs w:val="22"/>
              </w:rPr>
              <w:t>rubric+ Midterm</w:t>
            </w:r>
          </w:p>
          <w:p w14:paraId="7791D847" w14:textId="7619FDDC" w:rsidR="00DE2F81" w:rsidRPr="008E0F6D" w:rsidRDefault="00DE2F81" w:rsidP="00DE2F81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ject rubric+ Midterm</w:t>
            </w:r>
          </w:p>
        </w:tc>
      </w:tr>
    </w:tbl>
    <w:p w14:paraId="55EA1EB4" w14:textId="77777777" w:rsidR="005D67E7" w:rsidRPr="005D67E7" w:rsidRDefault="005D67E7" w:rsidP="005D67E7">
      <w:pPr>
        <w:bidi w:val="0"/>
        <w:rPr>
          <w:rFonts w:cs="Times New Roman"/>
          <w:sz w:val="22"/>
          <w:szCs w:val="22"/>
        </w:rPr>
      </w:pPr>
    </w:p>
    <w:p w14:paraId="11A8D328" w14:textId="271BE980" w:rsidR="005D67E7" w:rsidRPr="00811159" w:rsidRDefault="00811159" w:rsidP="00811159">
      <w:pPr>
        <w:bidi w:val="0"/>
        <w:rPr>
          <w:sz w:val="22"/>
          <w:szCs w:val="22"/>
        </w:rPr>
      </w:pPr>
      <w:r>
        <w:rPr>
          <w:b/>
          <w:bCs/>
        </w:rPr>
        <w:t xml:space="preserve">* </w:t>
      </w:r>
      <w:r w:rsidRPr="00811159">
        <w:rPr>
          <w:b/>
          <w:bCs/>
        </w:rPr>
        <w:t>Competencies</w:t>
      </w:r>
      <w:r>
        <w:rPr>
          <w:b/>
          <w:bCs/>
        </w:rPr>
        <w:t>:</w:t>
      </w:r>
      <w:r w:rsidR="00DC6843">
        <w:rPr>
          <w:b/>
          <w:bCs/>
        </w:rPr>
        <w:t xml:space="preserve"> </w:t>
      </w:r>
      <w:r>
        <w:rPr>
          <w:b/>
          <w:bCs/>
        </w:rPr>
        <w:t>knowledge,</w:t>
      </w:r>
      <w:r w:rsidR="00DC6843">
        <w:rPr>
          <w:b/>
          <w:bCs/>
        </w:rPr>
        <w:t xml:space="preserve"> </w:t>
      </w:r>
      <w:r>
        <w:rPr>
          <w:b/>
          <w:bCs/>
        </w:rPr>
        <w:t>skills,</w:t>
      </w:r>
      <w:r w:rsidR="00DC6843">
        <w:rPr>
          <w:b/>
          <w:bCs/>
        </w:rPr>
        <w:t xml:space="preserve"> </w:t>
      </w:r>
      <w:r>
        <w:rPr>
          <w:b/>
          <w:bCs/>
        </w:rPr>
        <w:t>and behaviors that lead to successful professional performance</w:t>
      </w:r>
    </w:p>
    <w:p w14:paraId="5D82A094" w14:textId="77777777" w:rsidR="005D67E7" w:rsidRDefault="005D67E7" w:rsidP="005D67E7">
      <w:pPr>
        <w:bidi w:val="0"/>
        <w:rPr>
          <w:rFonts w:cs="Times New Roman"/>
          <w:sz w:val="22"/>
          <w:szCs w:val="22"/>
        </w:rPr>
      </w:pPr>
    </w:p>
    <w:p w14:paraId="77572AF9" w14:textId="77777777" w:rsidR="009B16A8" w:rsidRPr="00800364" w:rsidRDefault="002058E1" w:rsidP="00BD083A">
      <w:pPr>
        <w:shd w:val="clear" w:color="auto" w:fill="E6E6E6"/>
        <w:bidi w:val="0"/>
        <w:rPr>
          <w:rFonts w:cs="Times New Roman"/>
          <w:b/>
          <w:bCs/>
          <w:sz w:val="24"/>
          <w:szCs w:val="24"/>
          <w:u w:val="single"/>
        </w:rPr>
      </w:pPr>
      <w:r w:rsidRPr="002058E1">
        <w:rPr>
          <w:rFonts w:cs="Times New Roman"/>
          <w:b/>
          <w:bCs/>
          <w:sz w:val="24"/>
          <w:szCs w:val="24"/>
          <w:u w:val="single"/>
        </w:rPr>
        <w:t xml:space="preserve">Course </w:t>
      </w:r>
      <w:r w:rsidR="00BD083A">
        <w:rPr>
          <w:rFonts w:cs="Times New Roman"/>
          <w:b/>
          <w:bCs/>
          <w:sz w:val="24"/>
          <w:szCs w:val="24"/>
          <w:u w:val="single"/>
        </w:rPr>
        <w:t>Schedule</w:t>
      </w:r>
      <w:r w:rsidRPr="002058E1">
        <w:rPr>
          <w:rFonts w:cs="Times New Roman"/>
          <w:b/>
          <w:bCs/>
          <w:sz w:val="24"/>
          <w:szCs w:val="24"/>
          <w:u w:val="single"/>
        </w:rPr>
        <w:t>:</w:t>
      </w:r>
    </w:p>
    <w:p w14:paraId="66189129" w14:textId="77777777" w:rsidR="009B16A8" w:rsidRDefault="009B16A8">
      <w:pPr>
        <w:bidi w:val="0"/>
        <w:ind w:right="360"/>
        <w:jc w:val="lowKashida"/>
        <w:rPr>
          <w:sz w:val="16"/>
          <w:szCs w:val="16"/>
        </w:rPr>
      </w:pPr>
    </w:p>
    <w:tbl>
      <w:tblPr>
        <w:tblW w:w="923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6030"/>
        <w:gridCol w:w="1170"/>
        <w:gridCol w:w="1260"/>
      </w:tblGrid>
      <w:tr w:rsidR="00E55ED8" w14:paraId="645174B3" w14:textId="77777777" w:rsidTr="008E0F6D">
        <w:tc>
          <w:tcPr>
            <w:tcW w:w="777" w:type="dxa"/>
            <w:shd w:val="clear" w:color="auto" w:fill="E6E6E6"/>
          </w:tcPr>
          <w:p w14:paraId="5785B1BA" w14:textId="77777777" w:rsidR="00E55ED8" w:rsidRPr="008E0F6D" w:rsidRDefault="00E55ED8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8E0F6D">
              <w:rPr>
                <w:rFonts w:ascii="Times New Roman" w:hAnsi="Times New Roman" w:cs="Times New Roman"/>
                <w:sz w:val="22"/>
                <w:szCs w:val="22"/>
              </w:rPr>
              <w:t>Week</w:t>
            </w:r>
          </w:p>
        </w:tc>
        <w:tc>
          <w:tcPr>
            <w:tcW w:w="6030" w:type="dxa"/>
            <w:shd w:val="clear" w:color="auto" w:fill="E6E6E6"/>
          </w:tcPr>
          <w:p w14:paraId="3F00129F" w14:textId="77777777" w:rsidR="00E55ED8" w:rsidRPr="008E0F6D" w:rsidRDefault="00E55ED8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rFonts w:cs="Times New Roman"/>
                <w:b/>
                <w:bCs/>
                <w:sz w:val="22"/>
                <w:szCs w:val="22"/>
              </w:rPr>
              <w:t>Topic Details</w:t>
            </w:r>
          </w:p>
        </w:tc>
        <w:tc>
          <w:tcPr>
            <w:tcW w:w="1170" w:type="dxa"/>
            <w:shd w:val="clear" w:color="auto" w:fill="E6E6E6"/>
          </w:tcPr>
          <w:p w14:paraId="00D746BE" w14:textId="77777777" w:rsidR="00E55ED8" w:rsidRPr="008E0F6D" w:rsidRDefault="00E55ED8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rFonts w:cs="Times New Roman"/>
                <w:b/>
                <w:bCs/>
                <w:sz w:val="22"/>
                <w:szCs w:val="22"/>
              </w:rPr>
              <w:t>Course ILO number</w:t>
            </w:r>
          </w:p>
        </w:tc>
        <w:tc>
          <w:tcPr>
            <w:tcW w:w="1260" w:type="dxa"/>
            <w:shd w:val="clear" w:color="auto" w:fill="E6E6E6"/>
          </w:tcPr>
          <w:p w14:paraId="5DC1867E" w14:textId="77777777" w:rsidR="00E55ED8" w:rsidRPr="008E0F6D" w:rsidRDefault="00E55ED8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rFonts w:cs="Times New Roman"/>
                <w:b/>
                <w:bCs/>
                <w:sz w:val="22"/>
                <w:szCs w:val="22"/>
              </w:rPr>
              <w:t>Reference</w:t>
            </w:r>
          </w:p>
        </w:tc>
      </w:tr>
      <w:tr w:rsidR="00F02A9B" w14:paraId="7D3F6CF5" w14:textId="77777777" w:rsidTr="008E0F6D">
        <w:tc>
          <w:tcPr>
            <w:tcW w:w="777" w:type="dxa"/>
          </w:tcPr>
          <w:p w14:paraId="23F6F608" w14:textId="6B6CF441" w:rsidR="00F02A9B" w:rsidRPr="008E0F6D" w:rsidRDefault="00AE5A10" w:rsidP="00423494">
            <w:pPr>
              <w:bidi w:val="0"/>
              <w:spacing w:before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30" w:type="dxa"/>
          </w:tcPr>
          <w:p w14:paraId="6BFDDEB9" w14:textId="6CF580EC" w:rsidR="009F0EE9" w:rsidRPr="008E0F6D" w:rsidRDefault="009F0EE9" w:rsidP="009F0EE9">
            <w:pPr>
              <w:bidi w:val="0"/>
              <w:spacing w:after="60"/>
              <w:rPr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Session 1 - Lab Sheet:</w:t>
            </w:r>
          </w:p>
          <w:p w14:paraId="05564D0E" w14:textId="77090831" w:rsidR="009F0EE9" w:rsidRPr="008E0F6D" w:rsidRDefault="009F0EE9" w:rsidP="000036A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Setting up development environment (</w:t>
            </w:r>
            <w:r w:rsidR="00764122" w:rsidRPr="008E0F6D">
              <w:rPr>
                <w:sz w:val="22"/>
                <w:szCs w:val="22"/>
              </w:rPr>
              <w:t>Text Pad</w:t>
            </w:r>
            <w:r w:rsidRPr="008E0F6D">
              <w:rPr>
                <w:sz w:val="22"/>
                <w:szCs w:val="22"/>
              </w:rPr>
              <w:t>/VSC, web browsers)</w:t>
            </w:r>
          </w:p>
          <w:p w14:paraId="5AD6D0A6" w14:textId="77777777" w:rsidR="009F0EE9" w:rsidRPr="008E0F6D" w:rsidRDefault="009F0EE9" w:rsidP="000036A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Understanding HTML document structure and syntax</w:t>
            </w:r>
          </w:p>
          <w:p w14:paraId="7E0F63D7" w14:textId="77777777" w:rsidR="009F0EE9" w:rsidRPr="008E0F6D" w:rsidRDefault="009F0EE9" w:rsidP="000036A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HTML tags, elements, and attributes</w:t>
            </w:r>
          </w:p>
          <w:p w14:paraId="2F7632C1" w14:textId="77777777" w:rsidR="009F0EE9" w:rsidRPr="008E0F6D" w:rsidRDefault="009F0EE9" w:rsidP="000036A6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Creating first HTML page with basic structure</w:t>
            </w:r>
          </w:p>
          <w:p w14:paraId="6485F57F" w14:textId="42075F19" w:rsidR="009F0EE9" w:rsidRPr="008E0F6D" w:rsidRDefault="009F0EE9" w:rsidP="009F0EE9">
            <w:pPr>
              <w:bidi w:val="0"/>
              <w:spacing w:after="60"/>
              <w:rPr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Session 2 - Project Progress:</w:t>
            </w:r>
          </w:p>
          <w:p w14:paraId="0227EBBF" w14:textId="77777777" w:rsidR="009F0EE9" w:rsidRPr="008E0F6D" w:rsidRDefault="009F0EE9" w:rsidP="009F0EE9">
            <w:pPr>
              <w:bidi w:val="0"/>
              <w:spacing w:after="6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Project topic selection and planning</w:t>
            </w:r>
          </w:p>
          <w:p w14:paraId="5449662C" w14:textId="508BB35C" w:rsidR="00F02A9B" w:rsidRPr="008E0F6D" w:rsidRDefault="009F0EE9" w:rsidP="009F0EE9">
            <w:pPr>
              <w:bidi w:val="0"/>
              <w:spacing w:after="60"/>
              <w:rPr>
                <w:rFonts w:asciiTheme="majorBidi" w:hAnsiTheme="majorBidi" w:cstheme="majorBidi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Submit project proposal (website theme, target audience, site map)</w:t>
            </w:r>
          </w:p>
        </w:tc>
        <w:tc>
          <w:tcPr>
            <w:tcW w:w="1170" w:type="dxa"/>
          </w:tcPr>
          <w:p w14:paraId="1EE19AF3" w14:textId="15D23A05" w:rsidR="00F02A9B" w:rsidRPr="008E0F6D" w:rsidRDefault="007C4817" w:rsidP="00423494">
            <w:pPr>
              <w:bidi w:val="0"/>
              <w:spacing w:before="240"/>
              <w:rPr>
                <w:rFonts w:cs="Times New Roman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P1</w:t>
            </w:r>
            <w:r w:rsidR="00DB50B0" w:rsidRPr="008E0F6D">
              <w:rPr>
                <w:sz w:val="22"/>
                <w:szCs w:val="22"/>
              </w:rPr>
              <w:t xml:space="preserve">, </w:t>
            </w:r>
            <w:r w:rsidR="009340D5" w:rsidRPr="008E0F6D">
              <w:rPr>
                <w:sz w:val="22"/>
                <w:szCs w:val="22"/>
              </w:rPr>
              <w:t>I1</w:t>
            </w:r>
          </w:p>
        </w:tc>
        <w:tc>
          <w:tcPr>
            <w:tcW w:w="1260" w:type="dxa"/>
          </w:tcPr>
          <w:p w14:paraId="50022482" w14:textId="3598914C" w:rsidR="00F02A9B" w:rsidRPr="008E0F6D" w:rsidRDefault="002E69AE" w:rsidP="00423494">
            <w:pPr>
              <w:bidi w:val="0"/>
              <w:spacing w:before="240"/>
              <w:rPr>
                <w:rFonts w:cs="Times New Roman"/>
                <w:sz w:val="22"/>
                <w:szCs w:val="22"/>
              </w:rPr>
            </w:pPr>
            <w:r w:rsidRPr="008E0F6D">
              <w:rPr>
                <w:rFonts w:cs="Times New Roman"/>
                <w:sz w:val="22"/>
                <w:szCs w:val="22"/>
              </w:rPr>
              <w:t xml:space="preserve"> </w:t>
            </w:r>
            <w:r w:rsidR="00103768">
              <w:rPr>
                <w:rFonts w:cs="Times New Roman"/>
                <w:sz w:val="22"/>
                <w:szCs w:val="22"/>
              </w:rPr>
              <w:t>Week</w:t>
            </w:r>
            <w:r w:rsidR="00764122">
              <w:rPr>
                <w:rFonts w:cs="Times New Roman"/>
                <w:sz w:val="22"/>
                <w:szCs w:val="22"/>
              </w:rPr>
              <w:t xml:space="preserve"> 1 of 603102 Material</w:t>
            </w:r>
          </w:p>
        </w:tc>
      </w:tr>
      <w:tr w:rsidR="00405D1D" w14:paraId="5824ED48" w14:textId="77777777" w:rsidTr="008E0F6D">
        <w:tc>
          <w:tcPr>
            <w:tcW w:w="777" w:type="dxa"/>
          </w:tcPr>
          <w:p w14:paraId="0543FC20" w14:textId="24E1FB0F" w:rsidR="00405D1D" w:rsidRPr="008E0F6D" w:rsidRDefault="00AE5A10" w:rsidP="00423494">
            <w:pPr>
              <w:bidi w:val="0"/>
              <w:spacing w:before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30" w:type="dxa"/>
          </w:tcPr>
          <w:p w14:paraId="3AD53D40" w14:textId="2AA79DC9" w:rsidR="004B1981" w:rsidRPr="008E0F6D" w:rsidRDefault="004B1981" w:rsidP="004B1981">
            <w:pPr>
              <w:bidi w:val="0"/>
              <w:spacing w:after="60"/>
              <w:rPr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Session 1 - Lab Sheet:</w:t>
            </w:r>
          </w:p>
          <w:p w14:paraId="219B95AC" w14:textId="77777777" w:rsidR="004B1981" w:rsidRPr="008E0F6D" w:rsidRDefault="004B1981" w:rsidP="000036A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Working with headings, paragraphs, and line breaks</w:t>
            </w:r>
          </w:p>
          <w:p w14:paraId="68C99DA8" w14:textId="77777777" w:rsidR="004B1981" w:rsidRPr="008E0F6D" w:rsidRDefault="004B1981" w:rsidP="000036A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Text formatting (bold, italic, underline, emphasis)</w:t>
            </w:r>
          </w:p>
          <w:p w14:paraId="19B21C63" w14:textId="77777777" w:rsidR="004B1981" w:rsidRPr="008E0F6D" w:rsidRDefault="004B1981" w:rsidP="000036A6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HTML validation and debugging techniques</w:t>
            </w:r>
          </w:p>
          <w:p w14:paraId="60F7BA16" w14:textId="71D3347D" w:rsidR="004B1981" w:rsidRPr="008E0F6D" w:rsidRDefault="004B1981" w:rsidP="004B1981">
            <w:pPr>
              <w:bidi w:val="0"/>
              <w:spacing w:after="60"/>
              <w:rPr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Session 2 - Project Progress:</w:t>
            </w:r>
          </w:p>
          <w:p w14:paraId="1C2C1AB0" w14:textId="1AAAB9B5" w:rsidR="00405D1D" w:rsidRPr="008E0F6D" w:rsidRDefault="004B1981" w:rsidP="006123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Create basic HTML structure for homepage and 2-3 content pages</w:t>
            </w:r>
          </w:p>
        </w:tc>
        <w:tc>
          <w:tcPr>
            <w:tcW w:w="1170" w:type="dxa"/>
          </w:tcPr>
          <w:p w14:paraId="63089B37" w14:textId="244EB52E" w:rsidR="00405D1D" w:rsidRPr="008E0F6D" w:rsidRDefault="00F10761" w:rsidP="00423494">
            <w:pPr>
              <w:bidi w:val="0"/>
              <w:spacing w:before="240"/>
              <w:rPr>
                <w:rFonts w:asciiTheme="majorBidi" w:hAnsiTheme="majorBidi" w:cstheme="majorBidi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P1, I1</w:t>
            </w:r>
          </w:p>
        </w:tc>
        <w:tc>
          <w:tcPr>
            <w:tcW w:w="1260" w:type="dxa"/>
          </w:tcPr>
          <w:p w14:paraId="5C377F8B" w14:textId="7C7D72B0" w:rsidR="00405D1D" w:rsidRPr="008E0F6D" w:rsidRDefault="00764122" w:rsidP="00423494">
            <w:pPr>
              <w:bidi w:val="0"/>
              <w:spacing w:before="2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eek </w:t>
            </w:r>
            <w:r w:rsidR="00A10772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 xml:space="preserve"> of 603102 Material</w:t>
            </w:r>
          </w:p>
        </w:tc>
      </w:tr>
      <w:tr w:rsidR="00191A91" w14:paraId="1CA065BA" w14:textId="77777777" w:rsidTr="008E0F6D">
        <w:tc>
          <w:tcPr>
            <w:tcW w:w="777" w:type="dxa"/>
          </w:tcPr>
          <w:p w14:paraId="1BAFD1AE" w14:textId="38C2ED36" w:rsidR="00191A91" w:rsidRPr="008E0F6D" w:rsidRDefault="00AE5A10" w:rsidP="00423494">
            <w:pPr>
              <w:bidi w:val="0"/>
              <w:spacing w:before="240" w:after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30" w:type="dxa"/>
          </w:tcPr>
          <w:p w14:paraId="72B4C8D5" w14:textId="59A05B91" w:rsidR="006123F6" w:rsidRPr="008E0F6D" w:rsidRDefault="006123F6" w:rsidP="006123F6">
            <w:pPr>
              <w:bidi w:val="0"/>
              <w:spacing w:after="60"/>
              <w:rPr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Session 1 - Lab Sheet:</w:t>
            </w:r>
          </w:p>
          <w:p w14:paraId="1C89808D" w14:textId="77777777" w:rsidR="006123F6" w:rsidRPr="008E0F6D" w:rsidRDefault="006123F6" w:rsidP="000036A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CSS syntax and selectors (element, class, ID)</w:t>
            </w:r>
          </w:p>
          <w:p w14:paraId="62156DB9" w14:textId="77777777" w:rsidR="006123F6" w:rsidRPr="008E0F6D" w:rsidRDefault="006123F6" w:rsidP="000036A6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Implementing inline, internal, and external CSS</w:t>
            </w:r>
          </w:p>
          <w:p w14:paraId="6B1F3D81" w14:textId="77777777" w:rsidR="006123F6" w:rsidRPr="008E0F6D" w:rsidRDefault="006123F6" w:rsidP="000036A6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  <w:rPr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Basic text styling (color, font-family, font-size, text-align)</w:t>
            </w:r>
          </w:p>
          <w:p w14:paraId="28875BE6" w14:textId="0239E56D" w:rsidR="006123F6" w:rsidRPr="008E0F6D" w:rsidRDefault="006123F6" w:rsidP="006123F6">
            <w:pPr>
              <w:bidi w:val="0"/>
              <w:spacing w:after="60"/>
              <w:rPr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Session 2 - Project Progress:</w:t>
            </w:r>
          </w:p>
          <w:p w14:paraId="430BB09D" w14:textId="57F333D2" w:rsidR="00191A91" w:rsidRPr="008E0F6D" w:rsidRDefault="006123F6" w:rsidP="006123F6">
            <w:pPr>
              <w:bidi w:val="0"/>
              <w:spacing w:after="120"/>
              <w:rPr>
                <w:rFonts w:cs="Times New Roman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lastRenderedPageBreak/>
              <w:t>Create external CSS file and add basic styling to project pages</w:t>
            </w:r>
          </w:p>
        </w:tc>
        <w:tc>
          <w:tcPr>
            <w:tcW w:w="1170" w:type="dxa"/>
          </w:tcPr>
          <w:p w14:paraId="32835DEA" w14:textId="0268D587" w:rsidR="00191A91" w:rsidRPr="008E0F6D" w:rsidRDefault="00F10761" w:rsidP="00423494">
            <w:pPr>
              <w:bidi w:val="0"/>
              <w:spacing w:before="240" w:after="2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lastRenderedPageBreak/>
              <w:t>P1, I1</w:t>
            </w:r>
          </w:p>
        </w:tc>
        <w:tc>
          <w:tcPr>
            <w:tcW w:w="1260" w:type="dxa"/>
          </w:tcPr>
          <w:p w14:paraId="74B69C8B" w14:textId="38882D00" w:rsidR="00191A91" w:rsidRPr="008E0F6D" w:rsidRDefault="00764122" w:rsidP="00423494">
            <w:pPr>
              <w:bidi w:val="0"/>
              <w:spacing w:before="240" w:after="2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eek </w:t>
            </w:r>
            <w:r w:rsidR="00A10772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 xml:space="preserve"> of 603102 Material</w:t>
            </w:r>
          </w:p>
        </w:tc>
      </w:tr>
      <w:tr w:rsidR="00342859" w:rsidRPr="00F94ADC" w14:paraId="5FF34FC5" w14:textId="77777777" w:rsidTr="008E0F6D">
        <w:tc>
          <w:tcPr>
            <w:tcW w:w="777" w:type="dxa"/>
          </w:tcPr>
          <w:p w14:paraId="506B5355" w14:textId="56E485F2" w:rsidR="00342859" w:rsidRPr="008E0F6D" w:rsidRDefault="00AE5A10" w:rsidP="00423494">
            <w:pPr>
              <w:bidi w:val="0"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E0F6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4BB60DED" w14:textId="56132710" w:rsidR="00194742" w:rsidRPr="00194742" w:rsidRDefault="00194742" w:rsidP="00194742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19474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1 - Lab Sheet:</w:t>
            </w:r>
          </w:p>
          <w:p w14:paraId="22410DB9" w14:textId="77777777" w:rsidR="00194742" w:rsidRPr="00194742" w:rsidRDefault="00194742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194742">
              <w:rPr>
                <w:rFonts w:ascii="Arial" w:eastAsia="Arial" w:hAnsi="Arial" w:cs="Arial"/>
                <w:sz w:val="22"/>
                <w:szCs w:val="22"/>
              </w:rPr>
              <w:t>Creating hyperlinks (internal, external, email, anchor links)</w:t>
            </w:r>
          </w:p>
          <w:p w14:paraId="34B836C4" w14:textId="77777777" w:rsidR="00194742" w:rsidRPr="00194742" w:rsidRDefault="00194742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194742">
              <w:rPr>
                <w:rFonts w:ascii="Arial" w:eastAsia="Arial" w:hAnsi="Arial" w:cs="Arial"/>
                <w:sz w:val="22"/>
                <w:szCs w:val="22"/>
              </w:rPr>
              <w:t>Link pseudo-classes (:link, :visited, :hover, :active)</w:t>
            </w:r>
          </w:p>
          <w:p w14:paraId="1A19DEC3" w14:textId="77777777" w:rsidR="00194742" w:rsidRPr="00194742" w:rsidRDefault="00194742" w:rsidP="000036A6">
            <w:pPr>
              <w:numPr>
                <w:ilvl w:val="0"/>
                <w:numId w:val="4"/>
              </w:numPr>
              <w:bidi w:val="0"/>
              <w:spacing w:after="80"/>
              <w:rPr>
                <w:rFonts w:ascii="Arial" w:eastAsia="Arial" w:hAnsi="Arial" w:cs="Arial"/>
                <w:sz w:val="22"/>
                <w:szCs w:val="22"/>
              </w:rPr>
            </w:pPr>
            <w:r w:rsidRPr="00194742">
              <w:rPr>
                <w:rFonts w:ascii="Arial" w:eastAsia="Arial" w:hAnsi="Arial" w:cs="Arial"/>
                <w:sz w:val="22"/>
                <w:szCs w:val="22"/>
              </w:rPr>
              <w:t>CSS colors and backgrounds</w:t>
            </w:r>
          </w:p>
          <w:p w14:paraId="6D83A558" w14:textId="58CD9DBF" w:rsidR="00194742" w:rsidRPr="00194742" w:rsidRDefault="00194742" w:rsidP="00194742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19474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2 - Project Progress:</w:t>
            </w:r>
          </w:p>
          <w:p w14:paraId="4068B7A6" w14:textId="6E6B1E3F" w:rsidR="00342859" w:rsidRPr="008E0F6D" w:rsidRDefault="00194742" w:rsidP="00194742">
            <w:pPr>
              <w:bidi w:val="0"/>
              <w:spacing w:before="240" w:after="240"/>
              <w:rPr>
                <w:rFonts w:asciiTheme="majorBidi" w:hAnsiTheme="majorBidi" w:cstheme="majorBidi"/>
                <w:sz w:val="22"/>
                <w:szCs w:val="22"/>
              </w:rPr>
            </w:pPr>
            <w:r w:rsidRPr="008E0F6D">
              <w:rPr>
                <w:rFonts w:ascii="Arial" w:eastAsia="Arial" w:hAnsi="Arial" w:cs="Arial"/>
                <w:sz w:val="22"/>
                <w:szCs w:val="22"/>
              </w:rPr>
              <w:t>Implement navigation menu with styled hyperlinks across all pages</w:t>
            </w:r>
          </w:p>
        </w:tc>
        <w:tc>
          <w:tcPr>
            <w:tcW w:w="1170" w:type="dxa"/>
          </w:tcPr>
          <w:p w14:paraId="0C5A37FF" w14:textId="0D157D57" w:rsidR="00342859" w:rsidRPr="008E0F6D" w:rsidRDefault="00F10761" w:rsidP="00423494">
            <w:pPr>
              <w:bidi w:val="0"/>
              <w:spacing w:before="240" w:after="240"/>
              <w:rPr>
                <w:rFonts w:asciiTheme="majorBidi" w:hAnsiTheme="majorBidi" w:cstheme="majorBidi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P1, I1</w:t>
            </w:r>
          </w:p>
        </w:tc>
        <w:tc>
          <w:tcPr>
            <w:tcW w:w="1260" w:type="dxa"/>
          </w:tcPr>
          <w:p w14:paraId="7C22D932" w14:textId="55CAB86F" w:rsidR="00342859" w:rsidRPr="008E0F6D" w:rsidRDefault="00764122" w:rsidP="00423494">
            <w:pPr>
              <w:bidi w:val="0"/>
              <w:spacing w:before="240" w:after="2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eek </w:t>
            </w:r>
            <w:r w:rsidR="00A10772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 xml:space="preserve"> of 603102 Material</w:t>
            </w:r>
          </w:p>
        </w:tc>
      </w:tr>
      <w:tr w:rsidR="001F6DBB" w14:paraId="5E3176E3" w14:textId="77777777" w:rsidTr="008E0F6D">
        <w:tc>
          <w:tcPr>
            <w:tcW w:w="777" w:type="dxa"/>
          </w:tcPr>
          <w:p w14:paraId="1448151B" w14:textId="74DDA664" w:rsidR="001F6DBB" w:rsidRPr="008E0F6D" w:rsidRDefault="00AE5A10" w:rsidP="0088131A">
            <w:pPr>
              <w:bidi w:val="0"/>
              <w:spacing w:before="240" w:after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30" w:type="dxa"/>
          </w:tcPr>
          <w:p w14:paraId="34C402DE" w14:textId="6066FFB6" w:rsidR="00E30654" w:rsidRPr="00E30654" w:rsidRDefault="00E30654" w:rsidP="00E30654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E3065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1 - Lab Sheet:</w:t>
            </w:r>
          </w:p>
          <w:p w14:paraId="5EAEBBDD" w14:textId="77777777" w:rsidR="00E30654" w:rsidRPr="00E30654" w:rsidRDefault="00E30654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E30654">
              <w:rPr>
                <w:rFonts w:ascii="Arial" w:eastAsia="Arial" w:hAnsi="Arial" w:cs="Arial"/>
                <w:sz w:val="22"/>
                <w:szCs w:val="22"/>
              </w:rPr>
              <w:t>Inserting images with proper attributes (src, alt, width, height)</w:t>
            </w:r>
          </w:p>
          <w:p w14:paraId="7069F67B" w14:textId="77777777" w:rsidR="00E30654" w:rsidRPr="00E30654" w:rsidRDefault="00E30654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E30654">
              <w:rPr>
                <w:rFonts w:ascii="Arial" w:eastAsia="Arial" w:hAnsi="Arial" w:cs="Arial"/>
                <w:sz w:val="22"/>
                <w:szCs w:val="22"/>
              </w:rPr>
              <w:t>Creating ordered, unordered, and nested lists</w:t>
            </w:r>
          </w:p>
          <w:p w14:paraId="2C21CDC9" w14:textId="77777777" w:rsidR="00E30654" w:rsidRPr="00E30654" w:rsidRDefault="00E30654" w:rsidP="000036A6">
            <w:pPr>
              <w:numPr>
                <w:ilvl w:val="0"/>
                <w:numId w:val="4"/>
              </w:numPr>
              <w:bidi w:val="0"/>
              <w:spacing w:after="80"/>
              <w:rPr>
                <w:rFonts w:ascii="Arial" w:eastAsia="Arial" w:hAnsi="Arial" w:cs="Arial"/>
                <w:sz w:val="22"/>
                <w:szCs w:val="22"/>
              </w:rPr>
            </w:pPr>
            <w:r w:rsidRPr="00E30654">
              <w:rPr>
                <w:rFonts w:ascii="Arial" w:eastAsia="Arial" w:hAnsi="Arial" w:cs="Arial"/>
                <w:sz w:val="22"/>
                <w:szCs w:val="22"/>
              </w:rPr>
              <w:t>Styling images and lists with CSS</w:t>
            </w:r>
          </w:p>
          <w:p w14:paraId="27E070A9" w14:textId="6EC8E245" w:rsidR="00E30654" w:rsidRPr="00E30654" w:rsidRDefault="00E30654" w:rsidP="00E30654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E3065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2 - Project Progress:</w:t>
            </w:r>
          </w:p>
          <w:p w14:paraId="2C5E6CCD" w14:textId="684ED8A9" w:rsidR="001F6DBB" w:rsidRPr="008E0F6D" w:rsidRDefault="00E30654" w:rsidP="00E30654">
            <w:pPr>
              <w:bidi w:val="0"/>
              <w:spacing w:before="240" w:after="240"/>
              <w:rPr>
                <w:rFonts w:asciiTheme="majorBidi" w:hAnsiTheme="majorBidi" w:cstheme="majorBidi"/>
                <w:sz w:val="22"/>
                <w:szCs w:val="22"/>
              </w:rPr>
            </w:pPr>
            <w:r w:rsidRPr="008E0F6D">
              <w:rPr>
                <w:rFonts w:ascii="Arial" w:eastAsia="Arial" w:hAnsi="Arial" w:cs="Arial"/>
                <w:sz w:val="22"/>
                <w:szCs w:val="22"/>
              </w:rPr>
              <w:t>Add relevant images and list content to project pages</w:t>
            </w:r>
          </w:p>
        </w:tc>
        <w:tc>
          <w:tcPr>
            <w:tcW w:w="1170" w:type="dxa"/>
          </w:tcPr>
          <w:p w14:paraId="3D80AC98" w14:textId="2CAABD4B" w:rsidR="001F6DBB" w:rsidRPr="008E0F6D" w:rsidRDefault="00F10761" w:rsidP="0088131A">
            <w:pPr>
              <w:bidi w:val="0"/>
              <w:spacing w:before="2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P1, I1</w:t>
            </w:r>
          </w:p>
        </w:tc>
        <w:tc>
          <w:tcPr>
            <w:tcW w:w="1260" w:type="dxa"/>
          </w:tcPr>
          <w:p w14:paraId="0C6A1EEF" w14:textId="225EEA80" w:rsidR="001F6DBB" w:rsidRPr="008E0F6D" w:rsidRDefault="00764122" w:rsidP="0088131A">
            <w:pPr>
              <w:bidi w:val="0"/>
              <w:spacing w:before="2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eek </w:t>
            </w:r>
            <w:r w:rsidR="00A10772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 xml:space="preserve"> of 603102 Material</w:t>
            </w:r>
          </w:p>
        </w:tc>
      </w:tr>
      <w:tr w:rsidR="00230EB7" w14:paraId="2B9DD293" w14:textId="77777777" w:rsidTr="008E0F6D">
        <w:tc>
          <w:tcPr>
            <w:tcW w:w="777" w:type="dxa"/>
          </w:tcPr>
          <w:p w14:paraId="2AAAC7EB" w14:textId="572A248A" w:rsidR="00230EB7" w:rsidRPr="008E0F6D" w:rsidRDefault="00AE5A10" w:rsidP="005947A6">
            <w:pPr>
              <w:bidi w:val="0"/>
              <w:spacing w:before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030" w:type="dxa"/>
          </w:tcPr>
          <w:p w14:paraId="5BFD6054" w14:textId="30D4097A" w:rsidR="003866C8" w:rsidRPr="003866C8" w:rsidRDefault="003866C8" w:rsidP="003866C8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3866C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1 - Lab Sheet:</w:t>
            </w:r>
          </w:p>
          <w:p w14:paraId="22655AC6" w14:textId="77777777" w:rsidR="003866C8" w:rsidRPr="003866C8" w:rsidRDefault="003866C8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3866C8">
              <w:rPr>
                <w:rFonts w:ascii="Arial" w:eastAsia="Arial" w:hAnsi="Arial" w:cs="Arial"/>
                <w:sz w:val="22"/>
                <w:szCs w:val="22"/>
              </w:rPr>
              <w:t>Creating tables with rows, columns, headers, and captions</w:t>
            </w:r>
          </w:p>
          <w:p w14:paraId="255812C2" w14:textId="77777777" w:rsidR="003866C8" w:rsidRPr="003866C8" w:rsidRDefault="003866C8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3866C8">
              <w:rPr>
                <w:rFonts w:ascii="Arial" w:eastAsia="Arial" w:hAnsi="Arial" w:cs="Arial"/>
                <w:sz w:val="22"/>
                <w:szCs w:val="22"/>
              </w:rPr>
              <w:t>Table spanning (rowspan and colspan)</w:t>
            </w:r>
          </w:p>
          <w:p w14:paraId="3ED45220" w14:textId="77777777" w:rsidR="003866C8" w:rsidRPr="003866C8" w:rsidRDefault="003866C8" w:rsidP="000036A6">
            <w:pPr>
              <w:numPr>
                <w:ilvl w:val="0"/>
                <w:numId w:val="4"/>
              </w:numPr>
              <w:bidi w:val="0"/>
              <w:spacing w:after="80"/>
              <w:rPr>
                <w:rFonts w:ascii="Arial" w:eastAsia="Arial" w:hAnsi="Arial" w:cs="Arial"/>
                <w:sz w:val="22"/>
                <w:szCs w:val="22"/>
              </w:rPr>
            </w:pPr>
            <w:r w:rsidRPr="003866C8">
              <w:rPr>
                <w:rFonts w:ascii="Arial" w:eastAsia="Arial" w:hAnsi="Arial" w:cs="Arial"/>
                <w:sz w:val="22"/>
                <w:szCs w:val="22"/>
              </w:rPr>
              <w:t>Styling tables with CSS (borders, spacing, padding, zebra striping)</w:t>
            </w:r>
          </w:p>
          <w:p w14:paraId="725F718F" w14:textId="04C8CD7F" w:rsidR="003866C8" w:rsidRPr="003866C8" w:rsidRDefault="003866C8" w:rsidP="003866C8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3866C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2 - Project Progress:</w:t>
            </w:r>
          </w:p>
          <w:p w14:paraId="74C459F6" w14:textId="763D607D" w:rsidR="00230EB7" w:rsidRPr="008E0F6D" w:rsidRDefault="003866C8" w:rsidP="003866C8">
            <w:pPr>
              <w:bidi w:val="0"/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 w:rsidRPr="003866C8">
              <w:rPr>
                <w:rFonts w:ascii="Arial" w:eastAsia="Arial" w:hAnsi="Arial" w:cs="Arial"/>
                <w:sz w:val="22"/>
                <w:szCs w:val="22"/>
              </w:rPr>
              <w:t>Incorporate tables where appropriate (pricing, schedules, comparisons)</w:t>
            </w:r>
          </w:p>
        </w:tc>
        <w:tc>
          <w:tcPr>
            <w:tcW w:w="1170" w:type="dxa"/>
          </w:tcPr>
          <w:p w14:paraId="2BBC192C" w14:textId="22D65739" w:rsidR="00230EB7" w:rsidRPr="008E0F6D" w:rsidRDefault="00F10761" w:rsidP="005947A6">
            <w:pPr>
              <w:bidi w:val="0"/>
              <w:spacing w:before="240"/>
              <w:rPr>
                <w:rFonts w:cs="Times New Roman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P1, I1</w:t>
            </w:r>
          </w:p>
        </w:tc>
        <w:tc>
          <w:tcPr>
            <w:tcW w:w="1260" w:type="dxa"/>
          </w:tcPr>
          <w:p w14:paraId="6A1E688D" w14:textId="5BD8816A" w:rsidR="00230EB7" w:rsidRPr="008E0F6D" w:rsidRDefault="00764122" w:rsidP="007B645E">
            <w:pPr>
              <w:bidi w:val="0"/>
              <w:spacing w:befor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eek </w:t>
            </w:r>
            <w:r w:rsidR="00A10772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 xml:space="preserve"> of 603102 Material</w:t>
            </w:r>
          </w:p>
        </w:tc>
      </w:tr>
      <w:tr w:rsidR="00607362" w14:paraId="49396473" w14:textId="77777777" w:rsidTr="008E0F6D">
        <w:tc>
          <w:tcPr>
            <w:tcW w:w="777" w:type="dxa"/>
          </w:tcPr>
          <w:p w14:paraId="60A413B6" w14:textId="5B75D5B6" w:rsidR="00607362" w:rsidRPr="008E0F6D" w:rsidRDefault="00AE5A10" w:rsidP="0019164A">
            <w:pPr>
              <w:bidi w:val="0"/>
              <w:spacing w:before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030" w:type="dxa"/>
          </w:tcPr>
          <w:p w14:paraId="41446819" w14:textId="29ED4811" w:rsidR="00DD7C42" w:rsidRPr="00DD7C42" w:rsidRDefault="00DD7C42" w:rsidP="00DD7C42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DD7C4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1 - Lab Sheet:</w:t>
            </w:r>
          </w:p>
          <w:p w14:paraId="785A4C03" w14:textId="77777777" w:rsidR="00DD7C42" w:rsidRPr="00DD7C42" w:rsidRDefault="00DD7C42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DD7C42">
              <w:rPr>
                <w:rFonts w:ascii="Arial" w:eastAsia="Arial" w:hAnsi="Arial" w:cs="Arial"/>
                <w:sz w:val="22"/>
                <w:szCs w:val="22"/>
              </w:rPr>
              <w:t>Understanding the CSS box model (margin, border, padding, content)</w:t>
            </w:r>
          </w:p>
          <w:p w14:paraId="3B23137D" w14:textId="77777777" w:rsidR="00DD7C42" w:rsidRPr="00DD7C42" w:rsidRDefault="00DD7C42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DD7C42">
              <w:rPr>
                <w:rFonts w:ascii="Arial" w:eastAsia="Arial" w:hAnsi="Arial" w:cs="Arial"/>
                <w:sz w:val="22"/>
                <w:szCs w:val="22"/>
              </w:rPr>
              <w:t>Block-level vs inline elements, span and div tags</w:t>
            </w:r>
          </w:p>
          <w:p w14:paraId="4BAF7AC0" w14:textId="77777777" w:rsidR="00DD7C42" w:rsidRPr="00DD7C42" w:rsidRDefault="00DD7C42" w:rsidP="000036A6">
            <w:pPr>
              <w:numPr>
                <w:ilvl w:val="0"/>
                <w:numId w:val="4"/>
              </w:numPr>
              <w:bidi w:val="0"/>
              <w:spacing w:after="80"/>
              <w:rPr>
                <w:rFonts w:ascii="Arial" w:eastAsia="Arial" w:hAnsi="Arial" w:cs="Arial"/>
                <w:sz w:val="22"/>
                <w:szCs w:val="22"/>
              </w:rPr>
            </w:pPr>
            <w:r w:rsidRPr="00DD7C42">
              <w:rPr>
                <w:rFonts w:ascii="Arial" w:eastAsia="Arial" w:hAnsi="Arial" w:cs="Arial"/>
                <w:sz w:val="22"/>
                <w:szCs w:val="22"/>
              </w:rPr>
              <w:t>CSS positioning (relative, absolute, float, clear)</w:t>
            </w:r>
          </w:p>
          <w:p w14:paraId="2604F783" w14:textId="3712C6A6" w:rsidR="00DD7C42" w:rsidRPr="00DD7C42" w:rsidRDefault="00DD7C42" w:rsidP="00DD7C42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DD7C4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2 - Project Progress:</w:t>
            </w:r>
          </w:p>
          <w:p w14:paraId="119523CF" w14:textId="299C8B8A" w:rsidR="00607362" w:rsidRPr="008E0F6D" w:rsidRDefault="00DD7C42" w:rsidP="00DD7C42">
            <w:pPr>
              <w:bidi w:val="0"/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 w:rsidRPr="00DD7C42">
              <w:rPr>
                <w:rFonts w:ascii="Arial" w:eastAsia="Arial" w:hAnsi="Arial" w:cs="Arial"/>
                <w:sz w:val="22"/>
                <w:szCs w:val="22"/>
              </w:rPr>
              <w:t>Refine page layouts using box model properties and positioning</w:t>
            </w:r>
          </w:p>
        </w:tc>
        <w:tc>
          <w:tcPr>
            <w:tcW w:w="1170" w:type="dxa"/>
          </w:tcPr>
          <w:p w14:paraId="218B64E3" w14:textId="1EC790AB" w:rsidR="00607362" w:rsidRPr="008E0F6D" w:rsidRDefault="00F10761" w:rsidP="0019164A">
            <w:pPr>
              <w:bidi w:val="0"/>
              <w:spacing w:before="240"/>
              <w:rPr>
                <w:b/>
                <w:bCs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P1, I1</w:t>
            </w:r>
          </w:p>
        </w:tc>
        <w:tc>
          <w:tcPr>
            <w:tcW w:w="1260" w:type="dxa"/>
          </w:tcPr>
          <w:p w14:paraId="7BAA2424" w14:textId="6E1F60CF" w:rsidR="00607362" w:rsidRPr="008E0F6D" w:rsidRDefault="00764122" w:rsidP="0019164A">
            <w:pPr>
              <w:bidi w:val="0"/>
              <w:spacing w:before="2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eek </w:t>
            </w:r>
            <w:r w:rsidR="00A10772"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 xml:space="preserve"> of 603102 Material</w:t>
            </w:r>
          </w:p>
        </w:tc>
      </w:tr>
      <w:tr w:rsidR="00340603" w14:paraId="17C9CBA2" w14:textId="77777777" w:rsidTr="008E0F6D">
        <w:tc>
          <w:tcPr>
            <w:tcW w:w="9237" w:type="dxa"/>
            <w:gridSpan w:val="4"/>
          </w:tcPr>
          <w:p w14:paraId="64FE907D" w14:textId="77777777" w:rsidR="00340603" w:rsidRPr="008E0F6D" w:rsidRDefault="00340603" w:rsidP="00340603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MID-TERM EXAM</w:t>
            </w:r>
          </w:p>
          <w:p w14:paraId="73E0F2A6" w14:textId="6925C517" w:rsidR="00340603" w:rsidRPr="008E0F6D" w:rsidRDefault="00340603" w:rsidP="00340603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 xml:space="preserve">Topics Covered: </w:t>
            </w:r>
            <w:r w:rsidR="00AE5A10" w:rsidRPr="008E0F6D">
              <w:rPr>
                <w:sz w:val="22"/>
                <w:szCs w:val="22"/>
              </w:rPr>
              <w:t xml:space="preserve">Implementation of </w:t>
            </w:r>
            <w:r w:rsidRPr="008E0F6D">
              <w:rPr>
                <w:sz w:val="22"/>
                <w:szCs w:val="22"/>
              </w:rPr>
              <w:t>HTML basics (text, links, images, lists, tables), CSS fundamentals (selectors, styling, box model, positioning)</w:t>
            </w:r>
          </w:p>
        </w:tc>
      </w:tr>
      <w:tr w:rsidR="002E5A1A" w14:paraId="057F81B2" w14:textId="77777777" w:rsidTr="008E0F6D">
        <w:tc>
          <w:tcPr>
            <w:tcW w:w="777" w:type="dxa"/>
          </w:tcPr>
          <w:p w14:paraId="3395CD1C" w14:textId="27603A74" w:rsidR="002E5A1A" w:rsidRPr="008E0F6D" w:rsidRDefault="00AE5A10" w:rsidP="002E5A1A">
            <w:pPr>
              <w:tabs>
                <w:tab w:val="right" w:pos="960"/>
              </w:tabs>
              <w:bidi w:val="0"/>
              <w:spacing w:before="240" w:after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030" w:type="dxa"/>
          </w:tcPr>
          <w:p w14:paraId="6A5DECBD" w14:textId="6089BC1F" w:rsidR="00D969E8" w:rsidRPr="00D969E8" w:rsidRDefault="00D969E8" w:rsidP="00D969E8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D969E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1 - Lab Sheet:</w:t>
            </w:r>
          </w:p>
          <w:p w14:paraId="305001FA" w14:textId="77777777" w:rsidR="00D969E8" w:rsidRPr="00D969E8" w:rsidRDefault="00D969E8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D969E8">
              <w:rPr>
                <w:rFonts w:ascii="Arial" w:eastAsia="Arial" w:hAnsi="Arial" w:cs="Arial"/>
                <w:sz w:val="22"/>
                <w:szCs w:val="22"/>
              </w:rPr>
              <w:t>Creating forms with various input types</w:t>
            </w:r>
          </w:p>
          <w:p w14:paraId="08689C34" w14:textId="77777777" w:rsidR="00D969E8" w:rsidRPr="00D969E8" w:rsidRDefault="00D969E8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D969E8">
              <w:rPr>
                <w:rFonts w:ascii="Arial" w:eastAsia="Arial" w:hAnsi="Arial" w:cs="Arial"/>
                <w:sz w:val="22"/>
                <w:szCs w:val="22"/>
              </w:rPr>
              <w:t>Text fields, password, textarea, radio buttons, checkboxes, dropdowns</w:t>
            </w:r>
          </w:p>
          <w:p w14:paraId="303D3C33" w14:textId="77777777" w:rsidR="00D969E8" w:rsidRPr="00D969E8" w:rsidRDefault="00D969E8" w:rsidP="000036A6">
            <w:pPr>
              <w:numPr>
                <w:ilvl w:val="0"/>
                <w:numId w:val="4"/>
              </w:numPr>
              <w:bidi w:val="0"/>
              <w:spacing w:after="80"/>
              <w:rPr>
                <w:rFonts w:ascii="Arial" w:eastAsia="Arial" w:hAnsi="Arial" w:cs="Arial"/>
                <w:sz w:val="22"/>
                <w:szCs w:val="22"/>
              </w:rPr>
            </w:pPr>
            <w:r w:rsidRPr="00D969E8">
              <w:rPr>
                <w:rFonts w:ascii="Arial" w:eastAsia="Arial" w:hAnsi="Arial" w:cs="Arial"/>
                <w:sz w:val="22"/>
                <w:szCs w:val="22"/>
              </w:rPr>
              <w:t>Styling forms with CSS and understanding meta elements</w:t>
            </w:r>
          </w:p>
          <w:p w14:paraId="383B4B0B" w14:textId="69A81C05" w:rsidR="00D969E8" w:rsidRPr="00D969E8" w:rsidRDefault="00D969E8" w:rsidP="00D969E8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D969E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2 - Project Progress:</w:t>
            </w:r>
          </w:p>
          <w:p w14:paraId="14EA7B0C" w14:textId="2BCED50C" w:rsidR="002E5A1A" w:rsidRPr="008E0F6D" w:rsidRDefault="00D969E8" w:rsidP="00D969E8">
            <w:pPr>
              <w:bidi w:val="0"/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 w:rsidRPr="00D969E8">
              <w:rPr>
                <w:rFonts w:ascii="Arial" w:eastAsia="Arial" w:hAnsi="Arial" w:cs="Arial"/>
                <w:sz w:val="22"/>
                <w:szCs w:val="22"/>
              </w:rPr>
              <w:t>Add a contact or feedback form to project website</w:t>
            </w:r>
          </w:p>
        </w:tc>
        <w:tc>
          <w:tcPr>
            <w:tcW w:w="1170" w:type="dxa"/>
          </w:tcPr>
          <w:p w14:paraId="027F46F7" w14:textId="02CADAED" w:rsidR="002E5A1A" w:rsidRPr="008E0F6D" w:rsidRDefault="00AE5A10" w:rsidP="00687E82">
            <w:pPr>
              <w:bidi w:val="0"/>
              <w:spacing w:before="240" w:after="240"/>
              <w:rPr>
                <w:rFonts w:cs="Times New Roman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P1, I1</w:t>
            </w:r>
          </w:p>
        </w:tc>
        <w:tc>
          <w:tcPr>
            <w:tcW w:w="1260" w:type="dxa"/>
          </w:tcPr>
          <w:p w14:paraId="67D22FC5" w14:textId="40E20E9E" w:rsidR="002E5A1A" w:rsidRPr="008E0F6D" w:rsidRDefault="00764122" w:rsidP="00687E82">
            <w:pPr>
              <w:bidi w:val="0"/>
              <w:spacing w:before="24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eek </w:t>
            </w:r>
            <w:r w:rsidR="00A10772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 xml:space="preserve"> of 603102 Material</w:t>
            </w:r>
          </w:p>
        </w:tc>
      </w:tr>
      <w:tr w:rsidR="00D142AB" w:rsidRPr="009D4484" w14:paraId="5B6CD67B" w14:textId="77777777" w:rsidTr="008E0F6D">
        <w:tc>
          <w:tcPr>
            <w:tcW w:w="777" w:type="dxa"/>
          </w:tcPr>
          <w:p w14:paraId="079F4E14" w14:textId="01FDE605" w:rsidR="00D142AB" w:rsidRPr="008E0F6D" w:rsidRDefault="00A931AB" w:rsidP="00D142AB">
            <w:pPr>
              <w:tabs>
                <w:tab w:val="right" w:pos="960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E0F6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6030" w:type="dxa"/>
          </w:tcPr>
          <w:p w14:paraId="18AD5533" w14:textId="35EF6684" w:rsidR="000B1CB0" w:rsidRPr="00854589" w:rsidRDefault="000B1CB0" w:rsidP="00854589">
            <w:pPr>
              <w:bidi w:val="0"/>
              <w:spacing w:after="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B1CB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1 - Lab Sheet :</w:t>
            </w:r>
          </w:p>
          <w:p w14:paraId="4CAA51A7" w14:textId="77777777" w:rsidR="000B1CB0" w:rsidRPr="000B1CB0" w:rsidRDefault="000B1CB0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0B1CB0">
              <w:rPr>
                <w:rFonts w:ascii="Arial" w:eastAsia="Arial" w:hAnsi="Arial" w:cs="Arial"/>
                <w:sz w:val="22"/>
                <w:szCs w:val="22"/>
              </w:rPr>
              <w:t>HTML5 input types (color, date, email, number, range, tel, url)</w:t>
            </w:r>
          </w:p>
          <w:p w14:paraId="3D0B627D" w14:textId="77777777" w:rsidR="000B1CB0" w:rsidRPr="000B1CB0" w:rsidRDefault="000B1CB0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0B1CB0">
              <w:rPr>
                <w:rFonts w:ascii="Arial" w:eastAsia="Arial" w:hAnsi="Arial" w:cs="Arial"/>
                <w:sz w:val="22"/>
                <w:szCs w:val="22"/>
              </w:rPr>
              <w:t>Input attributes (required, placeholder, autofocus, autocomplete)</w:t>
            </w:r>
          </w:p>
          <w:p w14:paraId="78CE21AF" w14:textId="77777777" w:rsidR="000B1CB0" w:rsidRPr="000B1CB0" w:rsidRDefault="000B1CB0" w:rsidP="000036A6">
            <w:pPr>
              <w:numPr>
                <w:ilvl w:val="0"/>
                <w:numId w:val="4"/>
              </w:numPr>
              <w:bidi w:val="0"/>
              <w:spacing w:after="80"/>
              <w:rPr>
                <w:rFonts w:ascii="Arial" w:eastAsia="Arial" w:hAnsi="Arial" w:cs="Arial"/>
                <w:sz w:val="22"/>
                <w:szCs w:val="22"/>
              </w:rPr>
            </w:pPr>
            <w:r w:rsidRPr="000B1CB0">
              <w:rPr>
                <w:rFonts w:ascii="Arial" w:eastAsia="Arial" w:hAnsi="Arial" w:cs="Arial"/>
                <w:sz w:val="22"/>
                <w:szCs w:val="22"/>
              </w:rPr>
              <w:t>Working with datalists for enhanced user input</w:t>
            </w:r>
          </w:p>
          <w:p w14:paraId="16EF3355" w14:textId="2CBC5542" w:rsidR="000B1CB0" w:rsidRPr="000B1CB0" w:rsidRDefault="000B1CB0" w:rsidP="000B1CB0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0B1CB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2 - Project Progress:</w:t>
            </w:r>
          </w:p>
          <w:p w14:paraId="05830287" w14:textId="539D5D04" w:rsidR="00D142AB" w:rsidRPr="008E0F6D" w:rsidRDefault="000B1CB0" w:rsidP="000B1CB0">
            <w:pPr>
              <w:bidi w:val="0"/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 w:rsidRPr="000B1CB0">
              <w:rPr>
                <w:rFonts w:ascii="Arial" w:eastAsia="Arial" w:hAnsi="Arial" w:cs="Arial"/>
                <w:sz w:val="22"/>
                <w:szCs w:val="22"/>
              </w:rPr>
              <w:t>Enhance forms with HTML5 input types and validation attributes</w:t>
            </w:r>
          </w:p>
        </w:tc>
        <w:tc>
          <w:tcPr>
            <w:tcW w:w="1170" w:type="dxa"/>
          </w:tcPr>
          <w:p w14:paraId="0E049D6F" w14:textId="3F470FB9" w:rsidR="00D142AB" w:rsidRPr="008E0F6D" w:rsidRDefault="00AE5A10" w:rsidP="00D142AB">
            <w:pPr>
              <w:bidi w:val="0"/>
              <w:spacing w:before="240"/>
              <w:rPr>
                <w:rFonts w:asciiTheme="majorBidi" w:hAnsiTheme="majorBidi" w:cstheme="majorBidi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P1, I1</w:t>
            </w:r>
          </w:p>
        </w:tc>
        <w:tc>
          <w:tcPr>
            <w:tcW w:w="1260" w:type="dxa"/>
          </w:tcPr>
          <w:p w14:paraId="62185B20" w14:textId="4B11993B" w:rsidR="00D142AB" w:rsidRPr="008E0F6D" w:rsidRDefault="00FA1718" w:rsidP="00AD71F7">
            <w:pPr>
              <w:bidi w:val="0"/>
              <w:spacing w:before="240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eek 9 of 603102 Material</w:t>
            </w:r>
          </w:p>
        </w:tc>
      </w:tr>
      <w:tr w:rsidR="002E5A1A" w14:paraId="09097C97" w14:textId="77777777" w:rsidTr="008E0F6D">
        <w:tc>
          <w:tcPr>
            <w:tcW w:w="777" w:type="dxa"/>
          </w:tcPr>
          <w:p w14:paraId="796D102F" w14:textId="086B8BFF" w:rsidR="002E5A1A" w:rsidRPr="008E0F6D" w:rsidRDefault="002E5A1A" w:rsidP="007A0D65">
            <w:pPr>
              <w:tabs>
                <w:tab w:val="right" w:pos="960"/>
              </w:tabs>
              <w:bidi w:val="0"/>
              <w:spacing w:before="240" w:after="24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1</w:t>
            </w:r>
            <w:r w:rsidR="00A931AB" w:rsidRPr="008E0F6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30" w:type="dxa"/>
          </w:tcPr>
          <w:p w14:paraId="68CD1AA0" w14:textId="13553D15" w:rsidR="00602437" w:rsidRPr="00602437" w:rsidRDefault="00602437" w:rsidP="00602437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60243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1 - Lab Sheet:</w:t>
            </w:r>
          </w:p>
          <w:p w14:paraId="1F835FBE" w14:textId="77777777" w:rsidR="00602437" w:rsidRPr="00602437" w:rsidRDefault="00602437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602437">
              <w:rPr>
                <w:rFonts w:ascii="Arial" w:eastAsia="Arial" w:hAnsi="Arial" w:cs="Arial"/>
                <w:sz w:val="22"/>
                <w:szCs w:val="22"/>
              </w:rPr>
              <w:t>HTML5 semantic elements (header, nav, article, section, aside, footer)</w:t>
            </w:r>
          </w:p>
          <w:p w14:paraId="0DFCB9EB" w14:textId="77777777" w:rsidR="00602437" w:rsidRPr="00602437" w:rsidRDefault="00602437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602437">
              <w:rPr>
                <w:rFonts w:ascii="Arial" w:eastAsia="Arial" w:hAnsi="Arial" w:cs="Arial"/>
                <w:sz w:val="22"/>
                <w:szCs w:val="22"/>
              </w:rPr>
              <w:t>Figure, summary, and details elements</w:t>
            </w:r>
          </w:p>
          <w:p w14:paraId="33752132" w14:textId="77777777" w:rsidR="00602437" w:rsidRPr="00602437" w:rsidRDefault="00602437" w:rsidP="000036A6">
            <w:pPr>
              <w:numPr>
                <w:ilvl w:val="0"/>
                <w:numId w:val="4"/>
              </w:numPr>
              <w:bidi w:val="0"/>
              <w:spacing w:after="80"/>
              <w:rPr>
                <w:rFonts w:ascii="Arial" w:eastAsia="Arial" w:hAnsi="Arial" w:cs="Arial"/>
                <w:sz w:val="22"/>
                <w:szCs w:val="22"/>
              </w:rPr>
            </w:pPr>
            <w:r w:rsidRPr="00602437">
              <w:rPr>
                <w:rFonts w:ascii="Arial" w:eastAsia="Arial" w:hAnsi="Arial" w:cs="Arial"/>
                <w:sz w:val="22"/>
                <w:szCs w:val="22"/>
              </w:rPr>
              <w:t>Advanced CSS selectors, pseudo-classes, and pseudo-elements</w:t>
            </w:r>
          </w:p>
          <w:p w14:paraId="2F87572D" w14:textId="68220A91" w:rsidR="00602437" w:rsidRPr="00602437" w:rsidRDefault="00602437" w:rsidP="00602437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60243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2 - Project Progress:</w:t>
            </w:r>
          </w:p>
          <w:p w14:paraId="6812E3AB" w14:textId="76283548" w:rsidR="002E5A1A" w:rsidRPr="008E0F6D" w:rsidRDefault="00602437" w:rsidP="00602437">
            <w:pPr>
              <w:bidi w:val="0"/>
              <w:spacing w:before="240" w:after="240"/>
              <w:rPr>
                <w:rFonts w:cs="Times New Roman"/>
                <w:sz w:val="22"/>
                <w:szCs w:val="22"/>
              </w:rPr>
            </w:pPr>
            <w:r w:rsidRPr="008E0F6D">
              <w:rPr>
                <w:rFonts w:ascii="Arial" w:eastAsia="Arial" w:hAnsi="Arial" w:cs="Arial"/>
                <w:sz w:val="22"/>
                <w:szCs w:val="22"/>
              </w:rPr>
              <w:t>Restructure project pages with HTML5 semantic elements</w:t>
            </w:r>
          </w:p>
        </w:tc>
        <w:tc>
          <w:tcPr>
            <w:tcW w:w="1170" w:type="dxa"/>
          </w:tcPr>
          <w:p w14:paraId="37B4F60E" w14:textId="528D6246" w:rsidR="002E5A1A" w:rsidRPr="008E0F6D" w:rsidRDefault="00AE5A10" w:rsidP="00617B9F">
            <w:pPr>
              <w:bidi w:val="0"/>
              <w:spacing w:before="240" w:after="240"/>
              <w:rPr>
                <w:rFonts w:cs="Times New Roman"/>
                <w:sz w:val="22"/>
                <w:szCs w:val="22"/>
              </w:rPr>
            </w:pPr>
            <w:r w:rsidRPr="008E0F6D">
              <w:rPr>
                <w:sz w:val="22"/>
                <w:szCs w:val="22"/>
              </w:rPr>
              <w:t>P1, I1</w:t>
            </w:r>
          </w:p>
        </w:tc>
        <w:tc>
          <w:tcPr>
            <w:tcW w:w="1260" w:type="dxa"/>
          </w:tcPr>
          <w:p w14:paraId="3450563F" w14:textId="51ABBCD5" w:rsidR="002E5A1A" w:rsidRPr="008E0F6D" w:rsidRDefault="00764122" w:rsidP="00617B9F">
            <w:pPr>
              <w:bidi w:val="0"/>
              <w:spacing w:before="240"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eek</w:t>
            </w:r>
            <w:r w:rsidR="00FA1718">
              <w:rPr>
                <w:rFonts w:cs="Times New Roman"/>
                <w:sz w:val="22"/>
                <w:szCs w:val="22"/>
              </w:rPr>
              <w:t>10</w:t>
            </w:r>
            <w:r>
              <w:rPr>
                <w:rFonts w:cs="Times New Roman"/>
                <w:sz w:val="22"/>
                <w:szCs w:val="22"/>
              </w:rPr>
              <w:t xml:space="preserve"> of 603102 Material</w:t>
            </w:r>
          </w:p>
        </w:tc>
      </w:tr>
      <w:tr w:rsidR="008D600F" w14:paraId="65DDC34A" w14:textId="77777777" w:rsidTr="008E0F6D">
        <w:tc>
          <w:tcPr>
            <w:tcW w:w="777" w:type="dxa"/>
          </w:tcPr>
          <w:p w14:paraId="3142E89D" w14:textId="43AB4418" w:rsidR="008D600F" w:rsidRPr="008E0F6D" w:rsidRDefault="008312A9" w:rsidP="000B3A80">
            <w:pPr>
              <w:bidi w:val="0"/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1</w:t>
            </w:r>
            <w:r w:rsidR="00A931AB" w:rsidRPr="008E0F6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30" w:type="dxa"/>
          </w:tcPr>
          <w:p w14:paraId="2E1609D4" w14:textId="7FFDF7CC" w:rsidR="00FF478B" w:rsidRPr="00FF478B" w:rsidRDefault="00FF478B" w:rsidP="00FF478B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FF47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1 - Lab Sheet:</w:t>
            </w:r>
          </w:p>
          <w:p w14:paraId="1E83DED6" w14:textId="77777777" w:rsidR="00FF478B" w:rsidRPr="00FF478B" w:rsidRDefault="00FF478B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FF478B">
              <w:rPr>
                <w:rFonts w:ascii="Arial" w:eastAsia="Arial" w:hAnsi="Arial" w:cs="Arial"/>
                <w:sz w:val="22"/>
                <w:szCs w:val="22"/>
              </w:rPr>
              <w:t>CSS transitions for smooth hover effects</w:t>
            </w:r>
          </w:p>
          <w:p w14:paraId="440882E5" w14:textId="77777777" w:rsidR="00FF478B" w:rsidRPr="00FF478B" w:rsidRDefault="00FF478B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FF478B">
              <w:rPr>
                <w:rFonts w:ascii="Arial" w:eastAsia="Arial" w:hAnsi="Arial" w:cs="Arial"/>
                <w:sz w:val="22"/>
                <w:szCs w:val="22"/>
              </w:rPr>
              <w:t>CSS transformations (rotate, scale, translate, skew)</w:t>
            </w:r>
          </w:p>
          <w:p w14:paraId="15926C27" w14:textId="77777777" w:rsidR="00FF478B" w:rsidRPr="00FF478B" w:rsidRDefault="00FF478B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FF478B">
              <w:rPr>
                <w:rFonts w:ascii="Arial" w:eastAsia="Arial" w:hAnsi="Arial" w:cs="Arial"/>
                <w:sz w:val="22"/>
                <w:szCs w:val="22"/>
              </w:rPr>
              <w:t>CSS gradients and shadows (text-shadow, box-shadow)</w:t>
            </w:r>
          </w:p>
          <w:p w14:paraId="2D4BC94B" w14:textId="77777777" w:rsidR="00FF478B" w:rsidRPr="00FF478B" w:rsidRDefault="00FF478B" w:rsidP="000036A6">
            <w:pPr>
              <w:numPr>
                <w:ilvl w:val="0"/>
                <w:numId w:val="4"/>
              </w:numPr>
              <w:bidi w:val="0"/>
              <w:spacing w:after="80"/>
              <w:rPr>
                <w:rFonts w:ascii="Arial" w:eastAsia="Arial" w:hAnsi="Arial" w:cs="Arial"/>
                <w:sz w:val="22"/>
                <w:szCs w:val="22"/>
              </w:rPr>
            </w:pPr>
            <w:r w:rsidRPr="00FF478B">
              <w:rPr>
                <w:rFonts w:ascii="Arial" w:eastAsia="Arial" w:hAnsi="Arial" w:cs="Arial"/>
                <w:sz w:val="22"/>
                <w:szCs w:val="22"/>
              </w:rPr>
              <w:t>Introduction to CSS keyframe animations</w:t>
            </w:r>
          </w:p>
          <w:p w14:paraId="4F7613C4" w14:textId="090F3719" w:rsidR="00FF478B" w:rsidRPr="00FF478B" w:rsidRDefault="00FF478B" w:rsidP="00FF478B">
            <w:pPr>
              <w:bidi w:val="0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FF47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2 - Project Progress:</w:t>
            </w:r>
          </w:p>
          <w:p w14:paraId="6EE289A0" w14:textId="72F59726" w:rsidR="008D600F" w:rsidRPr="008E0F6D" w:rsidRDefault="00FF478B" w:rsidP="00FF478B">
            <w:pPr>
              <w:bidi w:val="0"/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 w:rsidRPr="00FF478B">
              <w:rPr>
                <w:rFonts w:ascii="Arial" w:eastAsia="Arial" w:hAnsi="Arial" w:cs="Arial"/>
                <w:sz w:val="22"/>
                <w:szCs w:val="22"/>
              </w:rPr>
              <w:t>Add CSS transitions, transforms, and visual effects to project</w:t>
            </w:r>
          </w:p>
        </w:tc>
        <w:tc>
          <w:tcPr>
            <w:tcW w:w="1170" w:type="dxa"/>
          </w:tcPr>
          <w:p w14:paraId="03C6C0FB" w14:textId="3C83D6F6" w:rsidR="008D600F" w:rsidRPr="008E0F6D" w:rsidRDefault="00AE5A10" w:rsidP="000B3A80">
            <w:pPr>
              <w:bidi w:val="0"/>
              <w:spacing w:before="240"/>
              <w:rPr>
                <w:sz w:val="22"/>
                <w:szCs w:val="22"/>
                <w:lang w:bidi="ar-JO"/>
              </w:rPr>
            </w:pPr>
            <w:r w:rsidRPr="008E0F6D">
              <w:rPr>
                <w:sz w:val="22"/>
                <w:szCs w:val="22"/>
              </w:rPr>
              <w:t>P1, I1</w:t>
            </w:r>
          </w:p>
        </w:tc>
        <w:tc>
          <w:tcPr>
            <w:tcW w:w="1260" w:type="dxa"/>
          </w:tcPr>
          <w:p w14:paraId="7AE6086A" w14:textId="5130155D" w:rsidR="008D600F" w:rsidRPr="008E0F6D" w:rsidRDefault="00764122" w:rsidP="000B3A80">
            <w:pPr>
              <w:bidi w:val="0"/>
              <w:spacing w:befor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eek1</w:t>
            </w:r>
            <w:r w:rsidR="00FA1718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 xml:space="preserve"> of 603102 Material</w:t>
            </w:r>
          </w:p>
        </w:tc>
      </w:tr>
      <w:tr w:rsidR="00614232" w14:paraId="4B9810D6" w14:textId="77777777" w:rsidTr="008E0F6D">
        <w:tc>
          <w:tcPr>
            <w:tcW w:w="777" w:type="dxa"/>
          </w:tcPr>
          <w:p w14:paraId="5DB71306" w14:textId="34E6BD3C" w:rsidR="00614232" w:rsidRPr="008E0F6D" w:rsidRDefault="00614232" w:rsidP="0087404B">
            <w:pPr>
              <w:bidi w:val="0"/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1</w:t>
            </w:r>
            <w:r w:rsidR="00D2115A" w:rsidRPr="008E0F6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30" w:type="dxa"/>
          </w:tcPr>
          <w:p w14:paraId="0EEE2EC0" w14:textId="5E3C692B" w:rsidR="003D657C" w:rsidRPr="003D657C" w:rsidRDefault="003D657C" w:rsidP="0087404B">
            <w:pPr>
              <w:bidi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D657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1 - Lab Sheet:</w:t>
            </w:r>
          </w:p>
          <w:p w14:paraId="62842ED9" w14:textId="77777777" w:rsidR="003D657C" w:rsidRPr="003D657C" w:rsidRDefault="003D657C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3D657C">
              <w:rPr>
                <w:rFonts w:ascii="Arial" w:eastAsia="Arial" w:hAnsi="Arial" w:cs="Arial"/>
                <w:sz w:val="22"/>
                <w:szCs w:val="22"/>
              </w:rPr>
              <w:t>JavaScript introduction - adding JS to HTML (inline and external)</w:t>
            </w:r>
          </w:p>
          <w:p w14:paraId="04063665" w14:textId="77777777" w:rsidR="003D657C" w:rsidRPr="003D657C" w:rsidRDefault="003D657C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3D657C">
              <w:rPr>
                <w:rFonts w:ascii="Arial" w:eastAsia="Arial" w:hAnsi="Arial" w:cs="Arial"/>
                <w:sz w:val="22"/>
                <w:szCs w:val="22"/>
              </w:rPr>
              <w:t>Basic output methods (document.write, alert, console.log)</w:t>
            </w:r>
          </w:p>
          <w:p w14:paraId="7D6161F5" w14:textId="77777777" w:rsidR="003D657C" w:rsidRPr="003D657C" w:rsidRDefault="003D657C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3D657C">
              <w:rPr>
                <w:rFonts w:ascii="Arial" w:eastAsia="Arial" w:hAnsi="Arial" w:cs="Arial"/>
                <w:sz w:val="22"/>
                <w:szCs w:val="22"/>
              </w:rPr>
              <w:t>Simple onclick events and button interactions</w:t>
            </w:r>
          </w:p>
          <w:p w14:paraId="02668A37" w14:textId="77777777" w:rsidR="001366F2" w:rsidRPr="008E0F6D" w:rsidRDefault="003D657C" w:rsidP="000036A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E0F6D">
              <w:rPr>
                <w:rFonts w:ascii="Arial" w:eastAsia="Arial" w:hAnsi="Arial" w:cs="Arial"/>
                <w:sz w:val="22"/>
                <w:szCs w:val="22"/>
              </w:rPr>
              <w:t>Changing text content with getElementById</w:t>
            </w:r>
          </w:p>
          <w:p w14:paraId="4B2A2126" w14:textId="47CF976B" w:rsidR="001366F2" w:rsidRPr="008E0F6D" w:rsidRDefault="001366F2" w:rsidP="0087404B">
            <w:pPr>
              <w:bidi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E0F6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ssion 2 - Project Progress</w:t>
            </w:r>
            <w:r w:rsidR="000036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2A467FA7" w14:textId="77777777" w:rsidR="001366F2" w:rsidRPr="001366F2" w:rsidRDefault="001366F2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1366F2">
              <w:rPr>
                <w:rFonts w:ascii="Arial" w:eastAsia="Arial" w:hAnsi="Arial" w:cs="Arial"/>
                <w:sz w:val="22"/>
                <w:szCs w:val="22"/>
              </w:rPr>
              <w:t>Final project submission and demonstration</w:t>
            </w:r>
          </w:p>
          <w:p w14:paraId="6D9C0321" w14:textId="77777777" w:rsidR="001366F2" w:rsidRPr="001366F2" w:rsidRDefault="001366F2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1366F2">
              <w:rPr>
                <w:rFonts w:ascii="Arial" w:eastAsia="Arial" w:hAnsi="Arial" w:cs="Arial"/>
                <w:sz w:val="22"/>
                <w:szCs w:val="22"/>
              </w:rPr>
              <w:t>Add one simple JavaScript feature (optional enhancement)</w:t>
            </w:r>
          </w:p>
          <w:p w14:paraId="1531048C" w14:textId="77777777" w:rsidR="001366F2" w:rsidRPr="001366F2" w:rsidRDefault="001366F2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1366F2">
              <w:rPr>
                <w:rFonts w:ascii="Arial" w:eastAsia="Arial" w:hAnsi="Arial" w:cs="Arial"/>
                <w:sz w:val="22"/>
                <w:szCs w:val="22"/>
              </w:rPr>
              <w:t>Project testing, validation, and final adjustments</w:t>
            </w:r>
          </w:p>
          <w:p w14:paraId="5361AAC4" w14:textId="14883692" w:rsidR="00614232" w:rsidRPr="008E0F6D" w:rsidRDefault="001366F2" w:rsidP="000036A6">
            <w:pPr>
              <w:numPr>
                <w:ilvl w:val="0"/>
                <w:numId w:val="4"/>
              </w:numPr>
              <w:bidi w:val="0"/>
              <w:rPr>
                <w:rFonts w:ascii="Arial" w:eastAsia="Arial" w:hAnsi="Arial" w:cs="Arial"/>
                <w:sz w:val="22"/>
                <w:szCs w:val="22"/>
              </w:rPr>
            </w:pPr>
            <w:r w:rsidRPr="008E0F6D">
              <w:rPr>
                <w:rFonts w:ascii="Arial" w:eastAsia="Arial" w:hAnsi="Arial" w:cs="Arial"/>
                <w:sz w:val="22"/>
                <w:szCs w:val="22"/>
              </w:rPr>
              <w:t>Prepare project presentation</w:t>
            </w:r>
          </w:p>
        </w:tc>
        <w:tc>
          <w:tcPr>
            <w:tcW w:w="1170" w:type="dxa"/>
          </w:tcPr>
          <w:p w14:paraId="64E0F605" w14:textId="5C7C6A34" w:rsidR="00614232" w:rsidRPr="008E0F6D" w:rsidRDefault="00AE5A10" w:rsidP="0087404B">
            <w:pPr>
              <w:bidi w:val="0"/>
              <w:spacing w:before="240"/>
              <w:rPr>
                <w:sz w:val="22"/>
                <w:szCs w:val="22"/>
                <w:lang w:bidi="ar-JO"/>
              </w:rPr>
            </w:pPr>
            <w:r w:rsidRPr="008E0F6D">
              <w:rPr>
                <w:sz w:val="22"/>
                <w:szCs w:val="22"/>
              </w:rPr>
              <w:t>P1, I1</w:t>
            </w:r>
          </w:p>
        </w:tc>
        <w:tc>
          <w:tcPr>
            <w:tcW w:w="1260" w:type="dxa"/>
          </w:tcPr>
          <w:p w14:paraId="254B0F56" w14:textId="49610874" w:rsidR="00614232" w:rsidRPr="008E0F6D" w:rsidRDefault="00764122" w:rsidP="0087404B">
            <w:pPr>
              <w:bidi w:val="0"/>
              <w:spacing w:before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eek1</w:t>
            </w:r>
            <w:r w:rsidR="00FA1718">
              <w:rPr>
                <w:rFonts w:cs="Times New Roman"/>
                <w:sz w:val="22"/>
                <w:szCs w:val="22"/>
              </w:rPr>
              <w:t>2</w:t>
            </w:r>
            <w:r w:rsidR="00982E54">
              <w:rPr>
                <w:rFonts w:cs="Times New Roman"/>
                <w:sz w:val="22"/>
                <w:szCs w:val="22"/>
              </w:rPr>
              <w:t>,13</w:t>
            </w:r>
            <w:r>
              <w:rPr>
                <w:rFonts w:cs="Times New Roman"/>
                <w:sz w:val="22"/>
                <w:szCs w:val="22"/>
              </w:rPr>
              <w:t xml:space="preserve"> of 603102 Material</w:t>
            </w:r>
          </w:p>
        </w:tc>
      </w:tr>
      <w:tr w:rsidR="008D600F" w14:paraId="5CE161E4" w14:textId="77777777" w:rsidTr="008E0F6D">
        <w:tc>
          <w:tcPr>
            <w:tcW w:w="777" w:type="dxa"/>
          </w:tcPr>
          <w:p w14:paraId="4F2F10D0" w14:textId="69EABF25" w:rsidR="008D600F" w:rsidRPr="008E0F6D" w:rsidRDefault="008312A9" w:rsidP="002E5A1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8E0F6D">
              <w:rPr>
                <w:b/>
                <w:bCs/>
                <w:sz w:val="22"/>
                <w:szCs w:val="22"/>
              </w:rPr>
              <w:t>1</w:t>
            </w:r>
            <w:r w:rsidR="00604E1F" w:rsidRPr="008E0F6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30" w:type="dxa"/>
          </w:tcPr>
          <w:p w14:paraId="5BA4E270" w14:textId="6FAC6293" w:rsidR="008D600F" w:rsidRPr="008E0F6D" w:rsidRDefault="000558F9" w:rsidP="000558F9">
            <w:pPr>
              <w:bidi w:val="0"/>
              <w:jc w:val="center"/>
              <w:rPr>
                <w:sz w:val="22"/>
                <w:szCs w:val="22"/>
              </w:rPr>
            </w:pPr>
            <w:r w:rsidRPr="008E0F6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 Discussion</w:t>
            </w:r>
          </w:p>
        </w:tc>
        <w:tc>
          <w:tcPr>
            <w:tcW w:w="1170" w:type="dxa"/>
          </w:tcPr>
          <w:p w14:paraId="5F8FCB96" w14:textId="78CC3E27" w:rsidR="008D600F" w:rsidRPr="008E0F6D" w:rsidRDefault="008D600F" w:rsidP="008E2481">
            <w:pPr>
              <w:bidi w:val="0"/>
              <w:spacing w:before="240"/>
              <w:rPr>
                <w:sz w:val="22"/>
                <w:szCs w:val="22"/>
                <w:lang w:bidi="ar-JO"/>
              </w:rPr>
            </w:pPr>
          </w:p>
        </w:tc>
        <w:tc>
          <w:tcPr>
            <w:tcW w:w="1260" w:type="dxa"/>
          </w:tcPr>
          <w:p w14:paraId="2A821EB9" w14:textId="617FA43A" w:rsidR="008D600F" w:rsidRPr="008E0F6D" w:rsidRDefault="008D600F" w:rsidP="006B46AA">
            <w:pPr>
              <w:bidi w:val="0"/>
              <w:spacing w:before="240"/>
              <w:rPr>
                <w:rFonts w:cs="Times New Roman"/>
                <w:sz w:val="22"/>
                <w:szCs w:val="22"/>
              </w:rPr>
            </w:pPr>
          </w:p>
        </w:tc>
      </w:tr>
    </w:tbl>
    <w:p w14:paraId="2E0B52C9" w14:textId="77777777" w:rsidR="0089488E" w:rsidRDefault="0089488E" w:rsidP="00E55ED8">
      <w:pPr>
        <w:shd w:val="clear" w:color="auto" w:fill="E6E6E6"/>
        <w:bidi w:val="0"/>
        <w:rPr>
          <w:rFonts w:cs="Times New Roman"/>
          <w:b/>
          <w:bCs/>
          <w:sz w:val="24"/>
          <w:szCs w:val="24"/>
          <w:u w:val="single"/>
        </w:rPr>
      </w:pPr>
    </w:p>
    <w:p w14:paraId="0680D7B7" w14:textId="77777777" w:rsidR="0089488E" w:rsidRDefault="0089488E">
      <w:pPr>
        <w:bidi w:val="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br w:type="page"/>
      </w:r>
    </w:p>
    <w:p w14:paraId="2FFE5D1F" w14:textId="0373A4AB" w:rsidR="00BD083A" w:rsidRPr="00800364" w:rsidRDefault="00BD083A" w:rsidP="00E55ED8">
      <w:pPr>
        <w:shd w:val="clear" w:color="auto" w:fill="E6E6E6"/>
        <w:bidi w:val="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lastRenderedPageBreak/>
        <w:t>Assessment Methods</w:t>
      </w:r>
      <w:r w:rsidR="00E55ED8">
        <w:rPr>
          <w:rFonts w:cs="Times New Roman"/>
          <w:b/>
          <w:bCs/>
          <w:sz w:val="24"/>
          <w:szCs w:val="24"/>
          <w:u w:val="single"/>
        </w:rPr>
        <w:t xml:space="preserve"> and Grading System:</w:t>
      </w:r>
    </w:p>
    <w:p w14:paraId="4C474627" w14:textId="77777777" w:rsidR="00BD083A" w:rsidRDefault="00BD083A" w:rsidP="00BD083A">
      <w:pPr>
        <w:bidi w:val="0"/>
        <w:jc w:val="lowKashida"/>
        <w:rPr>
          <w:rFonts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6"/>
        <w:gridCol w:w="823"/>
        <w:gridCol w:w="7449"/>
      </w:tblGrid>
      <w:tr w:rsidR="004F1E0D" w14:paraId="43168FA3" w14:textId="77777777" w:rsidTr="004F1E0D">
        <w:tc>
          <w:tcPr>
            <w:tcW w:w="1346" w:type="dxa"/>
          </w:tcPr>
          <w:p w14:paraId="2D8BE823" w14:textId="2E34F278" w:rsidR="004F1E0D" w:rsidRPr="00FC6940" w:rsidRDefault="004F1E0D" w:rsidP="004F1E0D">
            <w:pPr>
              <w:bidi w:val="0"/>
              <w:jc w:val="lowKashida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FC6940">
              <w:rPr>
                <w:rFonts w:cs="Times New Roman"/>
                <w:b/>
                <w:bCs/>
                <w:sz w:val="22"/>
                <w:szCs w:val="22"/>
              </w:rPr>
              <w:t xml:space="preserve">Mid Exam </w:t>
            </w:r>
          </w:p>
        </w:tc>
        <w:tc>
          <w:tcPr>
            <w:tcW w:w="823" w:type="dxa"/>
          </w:tcPr>
          <w:p w14:paraId="6B55578F" w14:textId="47FF519F" w:rsidR="004F1E0D" w:rsidRPr="00FC6940" w:rsidRDefault="004F1E0D" w:rsidP="004F1E0D">
            <w:pPr>
              <w:bidi w:val="0"/>
              <w:jc w:val="lowKashida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449" w:type="dxa"/>
            <w:vAlign w:val="center"/>
          </w:tcPr>
          <w:p w14:paraId="440D08C7" w14:textId="76FFBC15" w:rsidR="004F1E0D" w:rsidRDefault="004F1E0D" w:rsidP="004F1E0D">
            <w:pPr>
              <w:bidi w:val="0"/>
              <w:jc w:val="lowKashida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Implementation of </w:t>
            </w:r>
            <w:r w:rsidRPr="00340603">
              <w:rPr>
                <w:sz w:val="24"/>
                <w:szCs w:val="24"/>
              </w:rPr>
              <w:t>HTML basics (text, links, images, lists, tables), CSS fundamentals (selectors, styling, box model, positioning)</w:t>
            </w:r>
          </w:p>
        </w:tc>
      </w:tr>
      <w:tr w:rsidR="001C5BFE" w14:paraId="32EA7251" w14:textId="77777777" w:rsidTr="004F1E0D">
        <w:tc>
          <w:tcPr>
            <w:tcW w:w="1346" w:type="dxa"/>
          </w:tcPr>
          <w:p w14:paraId="539135C8" w14:textId="67ABBB74" w:rsidR="001C5BFE" w:rsidRPr="00FC6940" w:rsidRDefault="004F1E0D" w:rsidP="001C5BFE">
            <w:pPr>
              <w:bidi w:val="0"/>
              <w:jc w:val="lowKashida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inal Exam</w:t>
            </w:r>
          </w:p>
        </w:tc>
        <w:tc>
          <w:tcPr>
            <w:tcW w:w="823" w:type="dxa"/>
          </w:tcPr>
          <w:p w14:paraId="04C92422" w14:textId="0BB6C624" w:rsidR="001C5BFE" w:rsidRPr="009C0B1F" w:rsidRDefault="00BB67CB" w:rsidP="001C5BFE">
            <w:pPr>
              <w:bidi w:val="0"/>
              <w:jc w:val="lowKashid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449" w:type="dxa"/>
            <w:vAlign w:val="center"/>
          </w:tcPr>
          <w:p w14:paraId="337BE419" w14:textId="74C9EEB9" w:rsidR="001C5BFE" w:rsidRDefault="00B0549C" w:rsidP="001C5BFE">
            <w:pPr>
              <w:bidi w:val="0"/>
              <w:jc w:val="lowKashida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Implementation of </w:t>
            </w:r>
            <w:r w:rsidRPr="00340603">
              <w:rPr>
                <w:sz w:val="24"/>
                <w:szCs w:val="24"/>
              </w:rPr>
              <w:t>HTML</w:t>
            </w:r>
            <w:r w:rsidR="00FC7CD5">
              <w:rPr>
                <w:sz w:val="24"/>
                <w:szCs w:val="24"/>
              </w:rPr>
              <w:t xml:space="preserve">, </w:t>
            </w:r>
            <w:r w:rsidRPr="00340603">
              <w:rPr>
                <w:sz w:val="24"/>
                <w:szCs w:val="24"/>
              </w:rPr>
              <w:t>CSS</w:t>
            </w:r>
            <w:r w:rsidR="00FC7CD5">
              <w:rPr>
                <w:sz w:val="24"/>
                <w:szCs w:val="24"/>
              </w:rPr>
              <w:t xml:space="preserve"> and JavaScript</w:t>
            </w:r>
          </w:p>
        </w:tc>
      </w:tr>
      <w:tr w:rsidR="000351EE" w14:paraId="6D150722" w14:textId="77777777" w:rsidTr="004F1E0D">
        <w:tc>
          <w:tcPr>
            <w:tcW w:w="1346" w:type="dxa"/>
          </w:tcPr>
          <w:p w14:paraId="3E215961" w14:textId="3B41C83E" w:rsidR="000351EE" w:rsidRPr="008E0F6D" w:rsidRDefault="000351EE" w:rsidP="000351EE">
            <w:pPr>
              <w:bidi w:val="0"/>
              <w:jc w:val="lowKashida"/>
              <w:rPr>
                <w:b/>
                <w:bCs/>
              </w:rPr>
            </w:pPr>
            <w:r w:rsidRPr="008E0F6D">
              <w:rPr>
                <w:b/>
                <w:bCs/>
                <w:sz w:val="22"/>
                <w:szCs w:val="22"/>
              </w:rPr>
              <w:t>Group Project</w:t>
            </w:r>
          </w:p>
        </w:tc>
        <w:tc>
          <w:tcPr>
            <w:tcW w:w="823" w:type="dxa"/>
          </w:tcPr>
          <w:p w14:paraId="206EB395" w14:textId="2AD128F6" w:rsidR="000351EE" w:rsidRPr="003F2AF8" w:rsidRDefault="00BB67CB" w:rsidP="000351EE">
            <w:pPr>
              <w:bidi w:val="0"/>
              <w:jc w:val="lowKashida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7449" w:type="dxa"/>
            <w:vAlign w:val="center"/>
          </w:tcPr>
          <w:tbl>
            <w:tblPr>
              <w:tblW w:w="6965" w:type="dxa"/>
              <w:tblLook w:val="04A0" w:firstRow="1" w:lastRow="0" w:firstColumn="1" w:lastColumn="0" w:noHBand="0" w:noVBand="1"/>
            </w:tblPr>
            <w:tblGrid>
              <w:gridCol w:w="787"/>
              <w:gridCol w:w="533"/>
              <w:gridCol w:w="571"/>
              <w:gridCol w:w="662"/>
              <w:gridCol w:w="609"/>
              <w:gridCol w:w="702"/>
              <w:gridCol w:w="556"/>
              <w:gridCol w:w="480"/>
              <w:gridCol w:w="524"/>
              <w:gridCol w:w="720"/>
              <w:gridCol w:w="857"/>
              <w:gridCol w:w="222"/>
            </w:tblGrid>
            <w:tr w:rsidR="000351EE" w:rsidRPr="00462611" w14:paraId="6FA06CF0" w14:textId="77777777" w:rsidTr="00416BAE">
              <w:trPr>
                <w:gridAfter w:val="1"/>
                <w:wAfter w:w="222" w:type="dxa"/>
                <w:trHeight w:val="315"/>
              </w:trPr>
              <w:tc>
                <w:tcPr>
                  <w:tcW w:w="6743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E699"/>
                  <w:noWrap/>
                  <w:vAlign w:val="center"/>
                  <w:hideMark/>
                </w:tcPr>
                <w:p w14:paraId="7BF4F6AD" w14:textId="103B34EE" w:rsidR="00955FF4" w:rsidRPr="008E0F6D" w:rsidRDefault="000351EE" w:rsidP="008E0F6D">
                  <w:pPr>
                    <w:bidi w:val="0"/>
                    <w:jc w:val="lowKashida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Each group should deliver </w:t>
                  </w:r>
                  <w:r w:rsidR="00955FF4" w:rsidRPr="008E0F6D">
                    <w:rPr>
                      <w:rFonts w:cs="Times New Roman"/>
                      <w:sz w:val="22"/>
                      <w:szCs w:val="22"/>
                    </w:rPr>
                    <w:t>a complete website throughout the semester. The project focuses primarily on HTML and CSS mastery with JavaScript enhancements.</w:t>
                  </w:r>
                </w:p>
                <w:p w14:paraId="109CEF99" w14:textId="5D262544" w:rsidR="000351EE" w:rsidRPr="008E0F6D" w:rsidRDefault="000351EE" w:rsidP="008E0F6D">
                  <w:pPr>
                    <w:bidi w:val="0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8E0F6D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Project Assessment /</w:t>
                  </w:r>
                  <w:r w:rsidR="00D37E53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</w:tr>
            <w:tr w:rsidR="000351EE" w:rsidRPr="00462611" w14:paraId="02095494" w14:textId="77777777" w:rsidTr="00416BAE">
              <w:trPr>
                <w:trHeight w:val="150"/>
              </w:trPr>
              <w:tc>
                <w:tcPr>
                  <w:tcW w:w="6743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8802167" w14:textId="77777777" w:rsidR="000351EE" w:rsidRPr="00462611" w:rsidRDefault="000351EE" w:rsidP="000351EE">
                  <w:pPr>
                    <w:bidi w:val="0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8E741C" w14:textId="77777777" w:rsidR="000351EE" w:rsidRPr="00462611" w:rsidRDefault="000351E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0351EE" w:rsidRPr="00462611" w14:paraId="3F5CA23D" w14:textId="77777777" w:rsidTr="00416BAE">
              <w:trPr>
                <w:trHeight w:val="315"/>
              </w:trPr>
              <w:tc>
                <w:tcPr>
                  <w:tcW w:w="255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3AFE75A7" w14:textId="7CF4ACFA" w:rsidR="000351EE" w:rsidRDefault="000351E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 xml:space="preserve">Completeness (fair content </w:t>
                  </w:r>
                  <w:r w:rsidR="00757C0F"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and no.</w:t>
                  </w: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="00757C0F"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of pages</w:t>
                  </w: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, used hyperlinks, lists, tables, forms,</w:t>
                  </w:r>
                  <w:r w:rsidRPr="00462611">
                    <w:rPr>
                      <w:rFonts w:ascii="Calibri" w:hAnsi="Calibri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Pr="00462611">
                    <w:rPr>
                      <w:rFonts w:ascii="Calibri" w:hAnsi="Calibri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videos</w:t>
                  </w: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 xml:space="preserve">) </w:t>
                  </w:r>
                </w:p>
                <w:p w14:paraId="4EF450E0" w14:textId="13C45C97" w:rsidR="000351EE" w:rsidRPr="00462611" w:rsidRDefault="000351E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 xml:space="preserve">each student in the group should work on </w:t>
                  </w:r>
                  <w:r w:rsidR="00307A26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3-4</w:t>
                  </w:r>
                  <w:r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 xml:space="preserve"> Pages</w:t>
                  </w:r>
                </w:p>
              </w:tc>
              <w:tc>
                <w:tcPr>
                  <w:tcW w:w="18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0DCF7D9D" w14:textId="0EDBCB11" w:rsidR="000351EE" w:rsidRPr="00462611" w:rsidRDefault="000351E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672A8A">
                    <w:rPr>
                      <w:rFonts w:ascii="Calibri" w:hAnsi="Calibri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val="en-GB" w:eastAsia="en-GB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2" behindDoc="0" locked="0" layoutInCell="1" allowOverlap="1" wp14:anchorId="550AF296" wp14:editId="20095290">
                            <wp:simplePos x="0" y="0"/>
                            <wp:positionH relativeFrom="column">
                              <wp:posOffset>345605</wp:posOffset>
                            </wp:positionH>
                            <wp:positionV relativeFrom="paragraph">
                              <wp:posOffset>341415</wp:posOffset>
                            </wp:positionV>
                            <wp:extent cx="360" cy="360"/>
                            <wp:effectExtent l="38100" t="57150" r="57150" b="76200"/>
                            <wp:wrapNone/>
                            <wp:docPr id="45" name="Ink 4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686F9E4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45" o:spid="_x0000_s1026" type="#_x0000_t75" style="position:absolute;margin-left:24.35pt;margin-top:21.25pt;width:5.7pt;height:11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="00757C0F"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Design Level</w:t>
                  </w: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 xml:space="preserve"> (</w:t>
                  </w:r>
                  <w:r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 xml:space="preserve">fair use of CSS and </w:t>
                  </w: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 xml:space="preserve">it should be </w:t>
                  </w:r>
                  <w:r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c</w:t>
                  </w: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onsistent in all webpages)</w:t>
                  </w:r>
                </w:p>
              </w:tc>
              <w:tc>
                <w:tcPr>
                  <w:tcW w:w="232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6C12BA83" w14:textId="13962989" w:rsidR="000351EE" w:rsidRPr="00462611" w:rsidRDefault="005E06AB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5E06AB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  <w:t>The student understands the code overall and is able to modify it according to the examiner’s questions.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58A2290" w14:textId="77777777" w:rsidR="000351EE" w:rsidRPr="00462611" w:rsidRDefault="000351EE" w:rsidP="000351EE">
                  <w:pPr>
                    <w:bidi w:val="0"/>
                    <w:rPr>
                      <w:rFonts w:cs="Times New Roman"/>
                      <w:lang w:val="en-GB" w:eastAsia="en-GB"/>
                    </w:rPr>
                  </w:pPr>
                </w:p>
              </w:tc>
            </w:tr>
            <w:tr w:rsidR="000351EE" w:rsidRPr="00462611" w14:paraId="009FA675" w14:textId="77777777" w:rsidTr="00416BAE">
              <w:trPr>
                <w:trHeight w:val="1491"/>
              </w:trPr>
              <w:tc>
                <w:tcPr>
                  <w:tcW w:w="255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8D347" w14:textId="77777777" w:rsidR="000351EE" w:rsidRPr="00462611" w:rsidRDefault="000351EE" w:rsidP="000351EE">
                  <w:pPr>
                    <w:bidi w:val="0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18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E31D2" w14:textId="77777777" w:rsidR="000351EE" w:rsidRPr="00462611" w:rsidRDefault="000351EE" w:rsidP="000351EE">
                  <w:pPr>
                    <w:bidi w:val="0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232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A15C3" w14:textId="77777777" w:rsidR="000351EE" w:rsidRPr="00462611" w:rsidRDefault="000351EE" w:rsidP="000351EE">
                  <w:pPr>
                    <w:bidi w:val="0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11B6D3" w14:textId="77777777" w:rsidR="000351EE" w:rsidRPr="00462611" w:rsidRDefault="000351E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416BAE" w:rsidRPr="00462611" w14:paraId="7866D91C" w14:textId="77777777" w:rsidTr="00416BAE">
              <w:trPr>
                <w:trHeight w:val="90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7C175E7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Very low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3D4D685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Low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373662C1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Mid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3C774B4F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High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790F8E7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Low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1FA9A2A4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Mid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9D1368F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High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1FF2479" w14:textId="6AB0F124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</w:tcPr>
                <w:p w14:paraId="7A26E2A3" w14:textId="211FEB50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Low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0D18D7D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Mid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22DBB11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High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F6E6007" w14:textId="77777777" w:rsidR="00416BAE" w:rsidRPr="00462611" w:rsidRDefault="00416BAE" w:rsidP="000351EE">
                  <w:pPr>
                    <w:bidi w:val="0"/>
                    <w:rPr>
                      <w:rFonts w:cs="Times New Roman"/>
                      <w:lang w:val="en-GB" w:eastAsia="en-GB"/>
                    </w:rPr>
                  </w:pPr>
                </w:p>
              </w:tc>
            </w:tr>
            <w:tr w:rsidR="00416BAE" w:rsidRPr="00462611" w14:paraId="17814399" w14:textId="77777777" w:rsidTr="00416BAE">
              <w:trPr>
                <w:trHeight w:val="315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1CA40F05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  <w:t>1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CE0F26E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CC147F8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  <w:t>3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DF2BF0C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  <w:t>4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449813EA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  <w:t>1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1940C8B5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  <w:t>2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65609348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E028276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  <w:t>1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</w:tcPr>
                <w:p w14:paraId="44FF0E98" w14:textId="16A3BECB" w:rsidR="00416BAE" w:rsidRPr="00462611" w:rsidRDefault="00C65334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7DFA41B" w14:textId="77777777" w:rsidR="00416BAE" w:rsidRPr="00462611" w:rsidRDefault="00416BAE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</w:pPr>
                  <w:r w:rsidRPr="00462611"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  <w:t>2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29A74CD8" w14:textId="4BA2F3B7" w:rsidR="00416BAE" w:rsidRPr="00462611" w:rsidRDefault="00C65334" w:rsidP="000351EE">
                  <w:pPr>
                    <w:bidi w:val="0"/>
                    <w:jc w:val="center"/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GB" w:eastAsia="en-GB"/>
                    </w:rPr>
                    <w:t>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23BB451" w14:textId="77777777" w:rsidR="00416BAE" w:rsidRPr="00462611" w:rsidRDefault="00416BAE" w:rsidP="000351EE">
                  <w:pPr>
                    <w:bidi w:val="0"/>
                    <w:rPr>
                      <w:rFonts w:cs="Times New Roman"/>
                      <w:lang w:val="en-GB" w:eastAsia="en-GB"/>
                    </w:rPr>
                  </w:pPr>
                </w:p>
              </w:tc>
            </w:tr>
          </w:tbl>
          <w:p w14:paraId="51EC30B2" w14:textId="49BD70AE" w:rsidR="000351EE" w:rsidRDefault="000351EE" w:rsidP="000351EE">
            <w:pPr>
              <w:bidi w:val="0"/>
              <w:jc w:val="lowKashida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31B73" w14:paraId="341893CF" w14:textId="77777777" w:rsidTr="004F1E0D">
        <w:tc>
          <w:tcPr>
            <w:tcW w:w="1346" w:type="dxa"/>
          </w:tcPr>
          <w:p w14:paraId="05BA38EF" w14:textId="3EFE228D" w:rsidR="00C31B73" w:rsidRPr="003F2AF8" w:rsidRDefault="00C31B73" w:rsidP="00C31B73">
            <w:pPr>
              <w:bidi w:val="0"/>
              <w:jc w:val="lowKashida"/>
              <w:rPr>
                <w:rFonts w:cs="Times New Roman"/>
                <w:b/>
                <w:bCs/>
                <w:sz w:val="24"/>
                <w:szCs w:val="24"/>
              </w:rPr>
            </w:pPr>
            <w:r w:rsidRPr="003F2AF8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23" w:type="dxa"/>
          </w:tcPr>
          <w:p w14:paraId="5426EBBC" w14:textId="36805882" w:rsidR="00C31B73" w:rsidRPr="003F2AF8" w:rsidRDefault="00C31B73" w:rsidP="00C31B73">
            <w:pPr>
              <w:bidi w:val="0"/>
              <w:jc w:val="lowKashida"/>
              <w:rPr>
                <w:rFonts w:cs="Times New Roman"/>
                <w:b/>
                <w:bCs/>
                <w:sz w:val="24"/>
                <w:szCs w:val="24"/>
              </w:rPr>
            </w:pPr>
            <w:r w:rsidRPr="003F2AF8">
              <w:rPr>
                <w:rFonts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449" w:type="dxa"/>
          </w:tcPr>
          <w:p w14:paraId="742E6D00" w14:textId="77777777" w:rsidR="00C31B73" w:rsidRDefault="00C31B73" w:rsidP="00C31B73">
            <w:pPr>
              <w:bidi w:val="0"/>
              <w:jc w:val="lowKashida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7306218" w14:textId="77777777" w:rsidR="005B27E4" w:rsidRDefault="005B27E4" w:rsidP="00E55ED8">
      <w:pPr>
        <w:bidi w:val="0"/>
        <w:jc w:val="lowKashida"/>
        <w:rPr>
          <w:rFonts w:cs="Times New Roman"/>
        </w:rPr>
      </w:pPr>
    </w:p>
    <w:p w14:paraId="4630164C" w14:textId="77777777" w:rsidR="009B16A8" w:rsidRPr="00800364" w:rsidRDefault="00765F46" w:rsidP="002E4D68">
      <w:pPr>
        <w:shd w:val="clear" w:color="auto" w:fill="E6E6E6"/>
        <w:bidi w:val="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Learning </w:t>
      </w:r>
      <w:r w:rsidR="002058E1" w:rsidRPr="002058E1">
        <w:rPr>
          <w:rFonts w:cs="Times New Roman"/>
          <w:b/>
          <w:bCs/>
          <w:sz w:val="24"/>
          <w:szCs w:val="24"/>
          <w:u w:val="single"/>
        </w:rPr>
        <w:t>References:</w:t>
      </w:r>
    </w:p>
    <w:p w14:paraId="3DD44ACF" w14:textId="77777777" w:rsidR="009B16A8" w:rsidRDefault="009B16A8">
      <w:pPr>
        <w:bidi w:val="0"/>
        <w:rPr>
          <w:rFonts w:cs="Times New Roman"/>
          <w:b/>
          <w:bCs/>
          <w:sz w:val="16"/>
          <w:szCs w:val="16"/>
          <w:u w:val="single"/>
        </w:rPr>
      </w:pP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7"/>
      </w:tblGrid>
      <w:tr w:rsidR="00683D17" w14:paraId="798AECC0" w14:textId="77777777" w:rsidTr="002B5884">
        <w:trPr>
          <w:trHeight w:val="350"/>
        </w:trPr>
        <w:tc>
          <w:tcPr>
            <w:tcW w:w="10037" w:type="dxa"/>
          </w:tcPr>
          <w:p w14:paraId="50B01F2F" w14:textId="2A713C12" w:rsidR="00C53655" w:rsidRDefault="00F93696" w:rsidP="00765F4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F93696">
              <w:rPr>
                <w:rFonts w:cs="Times New Roman"/>
                <w:b/>
                <w:bCs/>
                <w:sz w:val="22"/>
                <w:szCs w:val="22"/>
              </w:rPr>
              <w:t>1-</w:t>
            </w:r>
            <w:r w:rsidR="00667D7C">
              <w:rPr>
                <w:rFonts w:cs="Times New Roman"/>
                <w:b/>
                <w:bCs/>
                <w:sz w:val="22"/>
                <w:szCs w:val="22"/>
              </w:rPr>
              <w:t xml:space="preserve"> Lab sheets</w:t>
            </w:r>
          </w:p>
          <w:p w14:paraId="24AEA25A" w14:textId="77777777" w:rsidR="00667D7C" w:rsidRDefault="00667D7C" w:rsidP="00667D7C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446C1F1" w14:textId="27D1C5F6" w:rsidR="0098505E" w:rsidRPr="00F93696" w:rsidRDefault="00667D7C" w:rsidP="00C53655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2- </w:t>
            </w:r>
            <w:r w:rsidR="0040155F">
              <w:rPr>
                <w:rFonts w:cs="Times New Roman"/>
                <w:b/>
                <w:bCs/>
                <w:sz w:val="22"/>
                <w:szCs w:val="22"/>
              </w:rPr>
              <w:t xml:space="preserve">Material of </w:t>
            </w:r>
            <w:r w:rsidR="008476C5">
              <w:rPr>
                <w:rFonts w:cs="Times New Roman"/>
                <w:b/>
                <w:bCs/>
                <w:sz w:val="22"/>
                <w:szCs w:val="22"/>
              </w:rPr>
              <w:t>603102</w:t>
            </w:r>
            <w:r w:rsidR="0040155F">
              <w:rPr>
                <w:rFonts w:cs="Times New Roman"/>
                <w:b/>
                <w:bCs/>
                <w:sz w:val="22"/>
                <w:szCs w:val="22"/>
              </w:rPr>
              <w:t xml:space="preserve"> introduction to web design</w:t>
            </w:r>
          </w:p>
        </w:tc>
      </w:tr>
      <w:tr w:rsidR="000617E0" w14:paraId="53C90D33" w14:textId="77777777" w:rsidTr="002B5884">
        <w:trPr>
          <w:trHeight w:val="350"/>
        </w:trPr>
        <w:tc>
          <w:tcPr>
            <w:tcW w:w="10037" w:type="dxa"/>
          </w:tcPr>
          <w:p w14:paraId="6ECD5120" w14:textId="7992B503" w:rsidR="001542C3" w:rsidRDefault="00667D7C" w:rsidP="001542C3">
            <w:pPr>
              <w:bidi w:val="0"/>
              <w:rPr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617E0" w:rsidRPr="00281FE1">
              <w:rPr>
                <w:b/>
                <w:bCs/>
                <w:sz w:val="22"/>
                <w:szCs w:val="22"/>
              </w:rPr>
              <w:t>- Links , apps, tools, online services, websites</w:t>
            </w:r>
            <w:r w:rsidR="000617E0">
              <w:rPr>
                <w:b/>
                <w:bCs/>
                <w:sz w:val="22"/>
                <w:szCs w:val="22"/>
              </w:rPr>
              <w:br/>
            </w:r>
            <w:r w:rsidR="001542C3">
              <w:t>L1</w:t>
            </w:r>
            <w:r w:rsidR="001542C3" w:rsidRPr="00E12174">
              <w:rPr>
                <w:lang w:val="en-GB"/>
              </w:rPr>
              <w:t>:</w:t>
            </w:r>
            <w:r w:rsidR="001542C3">
              <w:rPr>
                <w:lang w:val="en-GB"/>
              </w:rPr>
              <w:t xml:space="preserve">W3Schools: </w:t>
            </w:r>
            <w:r w:rsidR="001542C3">
              <w:t xml:space="preserve"> </w:t>
            </w:r>
            <w:hyperlink r:id="rId13" w:history="1">
              <w:r w:rsidR="001542C3" w:rsidRPr="001828A4">
                <w:rPr>
                  <w:rStyle w:val="Hyperlink"/>
                  <w:lang w:val="en-GB"/>
                </w:rPr>
                <w:t>http://www.w3schools.com</w:t>
              </w:r>
            </w:hyperlink>
          </w:p>
          <w:p w14:paraId="55AE30BC" w14:textId="77777777" w:rsidR="001542C3" w:rsidRPr="00837583" w:rsidRDefault="001542C3" w:rsidP="001542C3">
            <w:pPr>
              <w:bidi w:val="0"/>
              <w:rPr>
                <w:color w:val="0000FF"/>
                <w:u w:val="single"/>
              </w:rPr>
            </w:pPr>
            <w:r>
              <w:t>L2</w:t>
            </w:r>
            <w:r w:rsidRPr="00837583">
              <w:t xml:space="preserve">: Escaping Characters </w:t>
            </w:r>
            <w:hyperlink r:id="rId14" w:history="1">
              <w:r w:rsidRPr="00837583">
                <w:rPr>
                  <w:color w:val="0000FF"/>
                  <w:u w:val="single"/>
                </w:rPr>
                <w:t>https://www.youtube.com/watch?v=yAec9hqaFdk</w:t>
              </w:r>
            </w:hyperlink>
            <w:r w:rsidRPr="00837583">
              <w:rPr>
                <w:color w:val="0000FF"/>
                <w:u w:val="single"/>
              </w:rPr>
              <w:t xml:space="preserve"> </w:t>
            </w:r>
          </w:p>
          <w:p w14:paraId="16907CBC" w14:textId="77777777" w:rsidR="001542C3" w:rsidRPr="00837583" w:rsidRDefault="001542C3" w:rsidP="001542C3">
            <w:pPr>
              <w:bidi w:val="0"/>
              <w:jc w:val="both"/>
            </w:pPr>
            <w:r>
              <w:t>L3</w:t>
            </w:r>
            <w:r w:rsidRPr="00837583">
              <w:t xml:space="preserve">: HTML page structure </w:t>
            </w:r>
            <w:hyperlink r:id="rId15" w:history="1">
              <w:r w:rsidRPr="00837583">
                <w:rPr>
                  <w:color w:val="0000FF"/>
                  <w:u w:val="single"/>
                </w:rPr>
                <w:t>https://www.youtube.com/watch?v=71fzvn2qMmw</w:t>
              </w:r>
            </w:hyperlink>
          </w:p>
          <w:p w14:paraId="400DE302" w14:textId="77777777" w:rsidR="001542C3" w:rsidRPr="00837583" w:rsidRDefault="001542C3" w:rsidP="001542C3">
            <w:pPr>
              <w:bidi w:val="0"/>
              <w:rPr>
                <w:color w:val="0000FF"/>
                <w:u w:val="single"/>
              </w:rPr>
            </w:pPr>
            <w:r>
              <w:t>L4</w:t>
            </w:r>
            <w:r w:rsidRPr="00837583">
              <w:t xml:space="preserve">: How to choose the best HTML5 structural element </w:t>
            </w:r>
            <w:hyperlink r:id="rId16" w:history="1">
              <w:r w:rsidRPr="00837583">
                <w:rPr>
                  <w:color w:val="0000FF"/>
                  <w:u w:val="single"/>
                </w:rPr>
                <w:t>https://www.youtube.com/watch?v=-4xutCTxBbc</w:t>
              </w:r>
            </w:hyperlink>
          </w:p>
          <w:p w14:paraId="6FCA8BBB" w14:textId="77777777" w:rsidR="001542C3" w:rsidRPr="00837583" w:rsidRDefault="001542C3" w:rsidP="001542C3">
            <w:pPr>
              <w:tabs>
                <w:tab w:val="left" w:pos="287"/>
                <w:tab w:val="right" w:pos="5222"/>
              </w:tabs>
              <w:jc w:val="right"/>
              <w:rPr>
                <w:color w:val="0000FF"/>
                <w:u w:val="single"/>
              </w:rPr>
            </w:pPr>
            <w:r w:rsidRPr="00837583">
              <w:tab/>
            </w:r>
          </w:p>
          <w:p w14:paraId="485F7421" w14:textId="77777777" w:rsidR="001542C3" w:rsidRPr="00837583" w:rsidRDefault="001542C3" w:rsidP="001542C3">
            <w:pPr>
              <w:tabs>
                <w:tab w:val="left" w:pos="287"/>
                <w:tab w:val="right" w:pos="5222"/>
              </w:tabs>
              <w:bidi w:val="0"/>
            </w:pPr>
            <w:r>
              <w:t>L5</w:t>
            </w:r>
            <w:r w:rsidRPr="00837583">
              <w:t xml:space="preserve">: CSS Units </w:t>
            </w:r>
            <w:hyperlink r:id="rId17" w:history="1">
              <w:r w:rsidRPr="00837583">
                <w:rPr>
                  <w:color w:val="0000FF"/>
                  <w:u w:val="single"/>
                </w:rPr>
                <w:t>https://www.youtube.com/watch?v=qrduUUdxBSY</w:t>
              </w:r>
            </w:hyperlink>
          </w:p>
          <w:p w14:paraId="10F6DEBF" w14:textId="77777777" w:rsidR="001542C3" w:rsidRPr="00837583" w:rsidRDefault="001542C3" w:rsidP="001542C3">
            <w:pPr>
              <w:tabs>
                <w:tab w:val="left" w:pos="197"/>
                <w:tab w:val="right" w:pos="5222"/>
              </w:tabs>
              <w:bidi w:val="0"/>
            </w:pPr>
            <w:r>
              <w:t>L6</w:t>
            </w:r>
            <w:r w:rsidRPr="00837583">
              <w:t xml:space="preserve">: CSS Background </w:t>
            </w:r>
            <w:hyperlink r:id="rId18" w:history="1">
              <w:r w:rsidRPr="00837583">
                <w:rPr>
                  <w:color w:val="0000FF"/>
                  <w:u w:val="single"/>
                </w:rPr>
                <w:t>https://www.youtube.com/watch?v=wFjEZw-FF_w</w:t>
              </w:r>
            </w:hyperlink>
          </w:p>
          <w:p w14:paraId="69CC072C" w14:textId="77777777" w:rsidR="001542C3" w:rsidRPr="00125C17" w:rsidRDefault="001542C3" w:rsidP="001542C3">
            <w:pPr>
              <w:tabs>
                <w:tab w:val="left" w:pos="197"/>
                <w:tab w:val="right" w:pos="5222"/>
              </w:tabs>
              <w:bidi w:val="0"/>
              <w:rPr>
                <w:lang w:val="en-GB"/>
              </w:rPr>
            </w:pPr>
          </w:p>
          <w:p w14:paraId="435CA23E" w14:textId="533C0F41" w:rsidR="000617E0" w:rsidRDefault="001542C3" w:rsidP="001542C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lang w:val="en-GB"/>
              </w:rPr>
              <w:t>L7</w:t>
            </w:r>
            <w:r w:rsidRPr="00837583">
              <w:rPr>
                <w:lang w:val="en-GB"/>
              </w:rPr>
              <w:t xml:space="preserve">: Difference between write() and writeln() methods </w:t>
            </w:r>
            <w:hyperlink r:id="rId19" w:history="1">
              <w:r w:rsidRPr="00837583">
                <w:rPr>
                  <w:color w:val="0000FF"/>
                  <w:u w:val="single"/>
                  <w:lang w:val="en-GB"/>
                </w:rPr>
                <w:t>https://www.youtube.com/watch?v=SlXPMHVgQLM</w:t>
              </w:r>
            </w:hyperlink>
          </w:p>
        </w:tc>
      </w:tr>
    </w:tbl>
    <w:p w14:paraId="5365A15F" w14:textId="77777777" w:rsidR="00AA452A" w:rsidRPr="005F5137" w:rsidRDefault="00AA452A" w:rsidP="00AA452A">
      <w:pPr>
        <w:shd w:val="clear" w:color="auto" w:fill="E6E6E6"/>
        <w:autoSpaceDE w:val="0"/>
        <w:autoSpaceDN w:val="0"/>
        <w:bidi w:val="0"/>
        <w:adjustRightInd w:val="0"/>
        <w:rPr>
          <w:rFonts w:cs="Times New Roman"/>
          <w:b/>
          <w:bCs/>
          <w:sz w:val="24"/>
          <w:szCs w:val="24"/>
          <w:u w:val="single"/>
          <w:lang w:val="en-GB"/>
        </w:rPr>
      </w:pPr>
      <w:r w:rsidRPr="005F5137">
        <w:rPr>
          <w:rFonts w:cs="Times New Roman"/>
          <w:b/>
          <w:bCs/>
          <w:sz w:val="24"/>
          <w:szCs w:val="24"/>
          <w:u w:val="single"/>
          <w:lang w:val="en-GB"/>
        </w:rPr>
        <w:t>Requirements of the Course</w:t>
      </w:r>
    </w:p>
    <w:p w14:paraId="7CEC8D0E" w14:textId="77777777" w:rsidR="00AA452A" w:rsidRPr="005F5137" w:rsidRDefault="00AA452A" w:rsidP="00AA452A">
      <w:pPr>
        <w:bidi w:val="0"/>
        <w:jc w:val="lowKashida"/>
      </w:pPr>
    </w:p>
    <w:p w14:paraId="419AB9BE" w14:textId="77777777" w:rsidR="00157267" w:rsidRDefault="00157267" w:rsidP="000036A6">
      <w:pPr>
        <w:pStyle w:val="ListParagraph"/>
        <w:numPr>
          <w:ilvl w:val="0"/>
          <w:numId w:val="2"/>
        </w:numPr>
        <w:jc w:val="lowKashida"/>
      </w:pPr>
      <w:r>
        <w:t>Labs equipped with PCs</w:t>
      </w:r>
    </w:p>
    <w:p w14:paraId="04C7F9F7" w14:textId="5F46FE68" w:rsidR="00AA452A" w:rsidRDefault="00E11211" w:rsidP="000036A6">
      <w:pPr>
        <w:pStyle w:val="ListParagraph"/>
        <w:numPr>
          <w:ilvl w:val="0"/>
          <w:numId w:val="2"/>
        </w:numPr>
        <w:jc w:val="lowKashida"/>
      </w:pPr>
      <w:r>
        <w:t>VSC</w:t>
      </w:r>
      <w:r w:rsidR="00AA452A">
        <w:t xml:space="preserve"> Software</w:t>
      </w:r>
    </w:p>
    <w:p w14:paraId="0F7FE391" w14:textId="77777777" w:rsidR="00D66974" w:rsidRDefault="00D66974" w:rsidP="0022146E">
      <w:pPr>
        <w:bidi w:val="0"/>
        <w:jc w:val="lowKashida"/>
      </w:pPr>
    </w:p>
    <w:p w14:paraId="3849F6AF" w14:textId="77777777" w:rsidR="005B27E4" w:rsidRDefault="005B27E4" w:rsidP="005B27E4">
      <w:pPr>
        <w:bidi w:val="0"/>
        <w:jc w:val="lowKashida"/>
      </w:pPr>
    </w:p>
    <w:p w14:paraId="08897C95" w14:textId="77777777" w:rsidR="00D66974" w:rsidRPr="00F93696" w:rsidRDefault="002058E1" w:rsidP="00F93696">
      <w:pPr>
        <w:shd w:val="clear" w:color="auto" w:fill="E6E6E6"/>
        <w:autoSpaceDE w:val="0"/>
        <w:autoSpaceDN w:val="0"/>
        <w:bidi w:val="0"/>
        <w:adjustRightInd w:val="0"/>
        <w:rPr>
          <w:rFonts w:cs="Times New Roman"/>
          <w:b/>
          <w:bCs/>
          <w:color w:val="000000"/>
          <w:sz w:val="24"/>
          <w:szCs w:val="24"/>
          <w:lang w:val="en-GB"/>
        </w:rPr>
      </w:pPr>
      <w:r w:rsidRPr="002058E1">
        <w:rPr>
          <w:rFonts w:cs="Times New Roman"/>
          <w:b/>
          <w:bCs/>
          <w:color w:val="000000"/>
          <w:sz w:val="24"/>
          <w:szCs w:val="24"/>
          <w:u w:val="single"/>
          <w:lang w:val="en-GB"/>
        </w:rPr>
        <w:t>Course Policies</w:t>
      </w:r>
      <w:r w:rsidR="00F93696" w:rsidRPr="00F93696">
        <w:rPr>
          <w:rFonts w:cs="Times New Roman"/>
          <w:b/>
          <w:bCs/>
          <w:color w:val="000000"/>
          <w:sz w:val="24"/>
          <w:szCs w:val="24"/>
          <w:vertAlign w:val="superscript"/>
          <w:lang w:val="en-GB"/>
        </w:rPr>
        <w:endnoteReference w:id="2"/>
      </w:r>
    </w:p>
    <w:p w14:paraId="1D7D0DEA" w14:textId="77777777" w:rsidR="00DD63B9" w:rsidRDefault="00DD63B9" w:rsidP="00DD63B9">
      <w:pPr>
        <w:autoSpaceDE w:val="0"/>
        <w:autoSpaceDN w:val="0"/>
        <w:bidi w:val="0"/>
        <w:adjustRightInd w:val="0"/>
        <w:rPr>
          <w:rFonts w:cs="Times New Roman"/>
          <w:color w:val="000000"/>
        </w:rPr>
      </w:pPr>
    </w:p>
    <w:p w14:paraId="618B7CCF" w14:textId="77777777" w:rsidR="00F93696" w:rsidRDefault="00F93696" w:rsidP="000036A6">
      <w:pPr>
        <w:pStyle w:val="ListParagraph"/>
        <w:numPr>
          <w:ilvl w:val="0"/>
          <w:numId w:val="1"/>
        </w:numPr>
        <w:jc w:val="lowKashida"/>
      </w:pPr>
      <w:r w:rsidRPr="00765F46">
        <w:rPr>
          <w:u w:val="single"/>
        </w:rPr>
        <w:t>Attendance Policy:</w:t>
      </w:r>
      <w:r>
        <w:t xml:space="preserve"> University regulations apply to attendance. </w:t>
      </w:r>
    </w:p>
    <w:p w14:paraId="3F3FF0E2" w14:textId="77777777" w:rsidR="00F93696" w:rsidRDefault="00F93696" w:rsidP="00F93696">
      <w:pPr>
        <w:bidi w:val="0"/>
        <w:jc w:val="lowKashida"/>
        <w:rPr>
          <w:rtl/>
        </w:rPr>
      </w:pPr>
    </w:p>
    <w:p w14:paraId="1308E638" w14:textId="77777777" w:rsidR="00745846" w:rsidRDefault="00F93696" w:rsidP="000036A6">
      <w:pPr>
        <w:pStyle w:val="ListParagraph"/>
        <w:numPr>
          <w:ilvl w:val="0"/>
          <w:numId w:val="1"/>
        </w:numPr>
        <w:jc w:val="lowKashida"/>
      </w:pPr>
      <w:r w:rsidRPr="00765F46">
        <w:rPr>
          <w:u w:val="single"/>
        </w:rPr>
        <w:t>Academic Honesty:</w:t>
      </w:r>
      <w:r>
        <w:t xml:space="preserve"> Academic dishonesty is an unacceptable mode of conduct</w:t>
      </w:r>
      <w:r w:rsidR="00765F46">
        <w:t>,</w:t>
      </w:r>
      <w:r>
        <w:t xml:space="preserve"> and will not be tolerated in any form at University</w:t>
      </w:r>
      <w:r w:rsidR="00765F46">
        <w:t xml:space="preserve"> of Petra</w:t>
      </w:r>
      <w:r>
        <w:t>. All persons involved in academic dishonesty and plagiarism in any form will be disciplined in accordance with University rules and regulations.</w:t>
      </w:r>
    </w:p>
    <w:p w14:paraId="5774BD32" w14:textId="77777777" w:rsidR="00E55ED8" w:rsidRDefault="00E55ED8" w:rsidP="00E55ED8">
      <w:pPr>
        <w:pStyle w:val="ListParagraph"/>
      </w:pPr>
    </w:p>
    <w:p w14:paraId="348B129D" w14:textId="77777777" w:rsidR="00E55ED8" w:rsidRDefault="00E55ED8" w:rsidP="00E55ED8">
      <w:pPr>
        <w:pStyle w:val="ListParagraph"/>
        <w:jc w:val="lowKashida"/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3125"/>
        <w:gridCol w:w="1859"/>
        <w:gridCol w:w="2598"/>
      </w:tblGrid>
      <w:tr w:rsidR="00E55ED8" w:rsidRPr="00186021" w14:paraId="7C5609F1" w14:textId="77777777" w:rsidTr="004B43F6">
        <w:trPr>
          <w:trHeight w:val="288"/>
          <w:jc w:val="center"/>
        </w:trPr>
        <w:tc>
          <w:tcPr>
            <w:tcW w:w="2305" w:type="dxa"/>
            <w:vAlign w:val="center"/>
          </w:tcPr>
          <w:p w14:paraId="5655D6A4" w14:textId="77777777" w:rsidR="00E55ED8" w:rsidRPr="0098537F" w:rsidRDefault="00E55ED8" w:rsidP="004B43F6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Approved by</w:t>
            </w:r>
          </w:p>
        </w:tc>
        <w:tc>
          <w:tcPr>
            <w:tcW w:w="3125" w:type="dxa"/>
            <w:vAlign w:val="center"/>
          </w:tcPr>
          <w:p w14:paraId="361847F7" w14:textId="77777777" w:rsidR="00E55ED8" w:rsidRPr="0098537F" w:rsidRDefault="00E55ED8" w:rsidP="004B43F6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Name</w:t>
            </w:r>
          </w:p>
        </w:tc>
        <w:tc>
          <w:tcPr>
            <w:tcW w:w="1859" w:type="dxa"/>
            <w:vAlign w:val="center"/>
          </w:tcPr>
          <w:p w14:paraId="5C8DA845" w14:textId="77777777" w:rsidR="00E55ED8" w:rsidRPr="0098537F" w:rsidRDefault="00E55ED8" w:rsidP="004B43F6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Date</w:t>
            </w:r>
          </w:p>
        </w:tc>
        <w:tc>
          <w:tcPr>
            <w:tcW w:w="2598" w:type="dxa"/>
            <w:vAlign w:val="center"/>
          </w:tcPr>
          <w:p w14:paraId="417D3B3A" w14:textId="77777777" w:rsidR="00E55ED8" w:rsidRPr="0098537F" w:rsidRDefault="00E55ED8" w:rsidP="004B43F6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Signature</w:t>
            </w:r>
          </w:p>
        </w:tc>
      </w:tr>
      <w:tr w:rsidR="00E55ED8" w14:paraId="27555BB1" w14:textId="77777777" w:rsidTr="004B43F6">
        <w:trPr>
          <w:trHeight w:val="288"/>
          <w:jc w:val="center"/>
        </w:trPr>
        <w:tc>
          <w:tcPr>
            <w:tcW w:w="2305" w:type="dxa"/>
            <w:vAlign w:val="center"/>
          </w:tcPr>
          <w:p w14:paraId="0BC855A5" w14:textId="77777777" w:rsidR="00E55ED8" w:rsidRPr="0098537F" w:rsidRDefault="00E55ED8" w:rsidP="004B43F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oordinator of Curriculum Committee</w:t>
            </w:r>
          </w:p>
        </w:tc>
        <w:tc>
          <w:tcPr>
            <w:tcW w:w="3125" w:type="dxa"/>
            <w:vAlign w:val="center"/>
          </w:tcPr>
          <w:p w14:paraId="1F8A4E6B" w14:textId="5A4CAC62" w:rsidR="00E55ED8" w:rsidRPr="00186021" w:rsidRDefault="00FF4494" w:rsidP="004B43F6">
            <w:pPr>
              <w:bidi w:val="0"/>
              <w:jc w:val="center"/>
            </w:pPr>
            <w:r>
              <w:t>Dr. Nedal Neasra</w:t>
            </w:r>
          </w:p>
        </w:tc>
        <w:tc>
          <w:tcPr>
            <w:tcW w:w="1859" w:type="dxa"/>
            <w:vAlign w:val="center"/>
          </w:tcPr>
          <w:p w14:paraId="17EF308C" w14:textId="77777777" w:rsidR="00E55ED8" w:rsidRPr="00186021" w:rsidRDefault="00E55ED8" w:rsidP="004B43F6">
            <w:pPr>
              <w:bidi w:val="0"/>
              <w:jc w:val="center"/>
            </w:pPr>
          </w:p>
        </w:tc>
        <w:tc>
          <w:tcPr>
            <w:tcW w:w="2598" w:type="dxa"/>
            <w:vAlign w:val="center"/>
          </w:tcPr>
          <w:p w14:paraId="4E261DE3" w14:textId="77777777" w:rsidR="00E55ED8" w:rsidRPr="00186021" w:rsidRDefault="00E55ED8" w:rsidP="004B43F6">
            <w:pPr>
              <w:bidi w:val="0"/>
              <w:jc w:val="center"/>
            </w:pPr>
          </w:p>
        </w:tc>
      </w:tr>
      <w:tr w:rsidR="00E55ED8" w14:paraId="2E635DB8" w14:textId="77777777" w:rsidTr="004B43F6">
        <w:trPr>
          <w:trHeight w:val="288"/>
          <w:jc w:val="center"/>
        </w:trPr>
        <w:tc>
          <w:tcPr>
            <w:tcW w:w="2305" w:type="dxa"/>
            <w:vAlign w:val="center"/>
          </w:tcPr>
          <w:p w14:paraId="10AB610E" w14:textId="77777777" w:rsidR="00E55ED8" w:rsidRPr="0098537F" w:rsidRDefault="00E55ED8" w:rsidP="004B43F6">
            <w:pPr>
              <w:bidi w:val="0"/>
              <w:rPr>
                <w:b/>
                <w:bCs/>
              </w:rPr>
            </w:pPr>
            <w:r w:rsidRPr="0098537F">
              <w:rPr>
                <w:b/>
                <w:bCs/>
              </w:rPr>
              <w:t>Faculty D</w:t>
            </w:r>
            <w:r>
              <w:rPr>
                <w:b/>
                <w:bCs/>
              </w:rPr>
              <w:t>ean/ Head of Department</w:t>
            </w:r>
          </w:p>
        </w:tc>
        <w:tc>
          <w:tcPr>
            <w:tcW w:w="3125" w:type="dxa"/>
            <w:vAlign w:val="center"/>
          </w:tcPr>
          <w:p w14:paraId="19B72211" w14:textId="77777777" w:rsidR="00E55ED8" w:rsidRPr="00186021" w:rsidRDefault="00E55ED8" w:rsidP="004B43F6">
            <w:pPr>
              <w:bidi w:val="0"/>
              <w:jc w:val="center"/>
            </w:pPr>
          </w:p>
        </w:tc>
        <w:tc>
          <w:tcPr>
            <w:tcW w:w="1859" w:type="dxa"/>
            <w:vAlign w:val="center"/>
          </w:tcPr>
          <w:p w14:paraId="21A2A0B2" w14:textId="77777777" w:rsidR="00E55ED8" w:rsidRPr="00186021" w:rsidRDefault="00E55ED8" w:rsidP="004B43F6">
            <w:pPr>
              <w:bidi w:val="0"/>
              <w:jc w:val="center"/>
            </w:pPr>
          </w:p>
        </w:tc>
        <w:tc>
          <w:tcPr>
            <w:tcW w:w="2598" w:type="dxa"/>
            <w:vAlign w:val="center"/>
          </w:tcPr>
          <w:p w14:paraId="76FBA12E" w14:textId="77777777" w:rsidR="00E55ED8" w:rsidRPr="00186021" w:rsidRDefault="00E55ED8" w:rsidP="004B43F6">
            <w:pPr>
              <w:bidi w:val="0"/>
              <w:jc w:val="center"/>
            </w:pPr>
          </w:p>
        </w:tc>
      </w:tr>
    </w:tbl>
    <w:p w14:paraId="350F26FF" w14:textId="77777777" w:rsidR="00F93696" w:rsidRDefault="00F93696" w:rsidP="00F93696">
      <w:pPr>
        <w:bidi w:val="0"/>
        <w:jc w:val="lowKashida"/>
      </w:pPr>
    </w:p>
    <w:p w14:paraId="2157E599" w14:textId="77777777" w:rsidR="00F93696" w:rsidRDefault="00F93696" w:rsidP="00F93696">
      <w:pPr>
        <w:bidi w:val="0"/>
        <w:jc w:val="lowKashida"/>
      </w:pPr>
    </w:p>
    <w:p w14:paraId="440FD3B5" w14:textId="77777777" w:rsidR="00F93696" w:rsidRDefault="00F93696" w:rsidP="00F93696">
      <w:pPr>
        <w:bidi w:val="0"/>
        <w:jc w:val="lowKashida"/>
      </w:pPr>
    </w:p>
    <w:p w14:paraId="2E399847" w14:textId="77777777" w:rsidR="00F93696" w:rsidRDefault="00F93696" w:rsidP="00F93696">
      <w:pPr>
        <w:bidi w:val="0"/>
        <w:jc w:val="lowKashida"/>
      </w:pPr>
    </w:p>
    <w:p w14:paraId="7293A73E" w14:textId="77777777" w:rsidR="00F93696" w:rsidRDefault="00F93696" w:rsidP="00F93696">
      <w:pPr>
        <w:bidi w:val="0"/>
        <w:jc w:val="lowKashida"/>
      </w:pPr>
    </w:p>
    <w:p w14:paraId="322B12E4" w14:textId="77777777" w:rsidR="00F93696" w:rsidRDefault="00F93696" w:rsidP="00F93696">
      <w:pPr>
        <w:bidi w:val="0"/>
        <w:jc w:val="lowKashida"/>
      </w:pPr>
    </w:p>
    <w:p w14:paraId="3980865A" w14:textId="77777777" w:rsidR="00F93696" w:rsidRDefault="00F93696" w:rsidP="00F93696">
      <w:pPr>
        <w:bidi w:val="0"/>
        <w:jc w:val="lowKashida"/>
      </w:pPr>
    </w:p>
    <w:p w14:paraId="12AEF627" w14:textId="77777777" w:rsidR="00F93696" w:rsidRDefault="00F93696" w:rsidP="00F93696">
      <w:pPr>
        <w:bidi w:val="0"/>
        <w:jc w:val="lowKashida"/>
      </w:pPr>
    </w:p>
    <w:p w14:paraId="5D25E645" w14:textId="77777777" w:rsidR="00F93696" w:rsidRDefault="00F93696" w:rsidP="00F93696">
      <w:pPr>
        <w:bidi w:val="0"/>
        <w:jc w:val="lowKashida"/>
      </w:pPr>
    </w:p>
    <w:p w14:paraId="11FFD670" w14:textId="77777777" w:rsidR="00F93696" w:rsidRDefault="00F93696" w:rsidP="00F93696">
      <w:pPr>
        <w:bidi w:val="0"/>
        <w:jc w:val="lowKashida"/>
      </w:pPr>
    </w:p>
    <w:sectPr w:rsidR="00F93696" w:rsidSect="003668CF">
      <w:footerReference w:type="even" r:id="rId20"/>
      <w:footerReference w:type="default" r:id="rId21"/>
      <w:endnotePr>
        <w:numFmt w:val="decimal"/>
      </w:endnotePr>
      <w:pgSz w:w="11906" w:h="16838"/>
      <w:pgMar w:top="1440" w:right="1080" w:bottom="1440" w:left="1080" w:header="720" w:footer="288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1080" w14:textId="77777777" w:rsidR="00FD2E55" w:rsidRDefault="00FD2E55">
      <w:pPr>
        <w:jc w:val="right"/>
      </w:pPr>
      <w:r>
        <w:separator/>
      </w:r>
    </w:p>
  </w:endnote>
  <w:endnote w:type="continuationSeparator" w:id="0">
    <w:p w14:paraId="2B8E5FC0" w14:textId="77777777" w:rsidR="00FD2E55" w:rsidRDefault="00FD2E55">
      <w:pPr>
        <w:jc w:val="right"/>
      </w:pPr>
      <w:r>
        <w:continuationSeparator/>
      </w:r>
    </w:p>
  </w:endnote>
  <w:endnote w:type="continuationNotice" w:id="1">
    <w:p w14:paraId="55749BC9" w14:textId="77777777" w:rsidR="00FD2E55" w:rsidRDefault="00FD2E55"/>
  </w:endnote>
  <w:endnote w:id="2">
    <w:p w14:paraId="1841EEE2" w14:textId="77777777" w:rsidR="00F93696" w:rsidRDefault="00F93696" w:rsidP="00F93696">
      <w:pPr>
        <w:pStyle w:val="EndnoteText"/>
        <w:bidi w:val="0"/>
      </w:pPr>
      <w:r>
        <w:rPr>
          <w:rStyle w:val="EndnoteReference"/>
        </w:rPr>
        <w:endnoteRef/>
      </w:r>
      <w:r>
        <w:t xml:space="preserve"> Additional information may be added in this section according to the nature of the cour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A0F3" w14:textId="77777777" w:rsidR="00AD5262" w:rsidRDefault="00D969B3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AD526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C605176" w14:textId="77777777" w:rsidR="00AD5262" w:rsidRDefault="00AD5262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5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0"/>
      <w:gridCol w:w="2923"/>
      <w:gridCol w:w="1211"/>
      <w:gridCol w:w="2976"/>
    </w:tblGrid>
    <w:tr w:rsidR="003668CF" w:rsidRPr="00245599" w14:paraId="139CA250" w14:textId="77777777" w:rsidTr="003668CF">
      <w:trPr>
        <w:jc w:val="center"/>
      </w:trPr>
      <w:tc>
        <w:tcPr>
          <w:tcW w:w="7554" w:type="dxa"/>
          <w:gridSpan w:val="3"/>
        </w:tcPr>
        <w:p w14:paraId="5D524FA7" w14:textId="77777777" w:rsidR="003668CF" w:rsidRPr="005337EF" w:rsidRDefault="003668CF" w:rsidP="003668CF">
          <w:pPr>
            <w:pStyle w:val="Footer"/>
            <w:jc w:val="center"/>
            <w:rPr>
              <w:b/>
              <w:bCs/>
              <w:sz w:val="18"/>
              <w:szCs w:val="18"/>
            </w:rPr>
          </w:pPr>
          <w:r w:rsidRPr="005337EF">
            <w:rPr>
              <w:b/>
              <w:bCs/>
              <w:sz w:val="18"/>
              <w:szCs w:val="18"/>
              <w:lang w:bidi="ar-JO"/>
            </w:rPr>
            <w:t>Quality Assurance ,</w:t>
          </w:r>
          <w:r>
            <w:rPr>
              <w:b/>
              <w:bCs/>
              <w:sz w:val="18"/>
              <w:szCs w:val="18"/>
              <w:lang w:bidi="ar-JO"/>
            </w:rPr>
            <w:t xml:space="preserve"> </w:t>
          </w:r>
          <w:r w:rsidRPr="005337EF">
            <w:rPr>
              <w:b/>
              <w:bCs/>
              <w:sz w:val="18"/>
              <w:szCs w:val="18"/>
              <w:lang w:bidi="ar-JO"/>
            </w:rPr>
            <w:t xml:space="preserve">Planning </w:t>
          </w:r>
          <w:r>
            <w:rPr>
              <w:b/>
              <w:bCs/>
              <w:sz w:val="18"/>
              <w:szCs w:val="18"/>
              <w:lang w:bidi="ar-JO"/>
            </w:rPr>
            <w:t>and</w:t>
          </w:r>
          <w:r w:rsidRPr="005337EF">
            <w:rPr>
              <w:b/>
              <w:bCs/>
              <w:sz w:val="18"/>
              <w:szCs w:val="18"/>
              <w:lang w:bidi="ar-JO"/>
            </w:rPr>
            <w:t xml:space="preserve"> Performance Management Unit</w:t>
          </w:r>
        </w:p>
      </w:tc>
      <w:tc>
        <w:tcPr>
          <w:tcW w:w="2976" w:type="dxa"/>
          <w:vMerge w:val="restart"/>
        </w:tcPr>
        <w:p w14:paraId="39C69DB3" w14:textId="77777777" w:rsidR="003668CF" w:rsidRPr="00245599" w:rsidRDefault="003668CF" w:rsidP="003668CF">
          <w:pPr>
            <w:pStyle w:val="Footer"/>
            <w:jc w:val="center"/>
            <w:rPr>
              <w:b/>
              <w:bCs/>
              <w:rtl/>
            </w:rPr>
          </w:pPr>
          <w:r w:rsidRPr="001848A7">
            <w:rPr>
              <w:noProof/>
            </w:rPr>
            <w:drawing>
              <wp:inline distT="0" distB="0" distL="0" distR="0" wp14:anchorId="4424CCF0" wp14:editId="52D6DF50">
                <wp:extent cx="1743075" cy="371475"/>
                <wp:effectExtent l="0" t="0" r="9525" b="9525"/>
                <wp:docPr id="2" name="Picture 2" descr="Controlled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trolled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68CF" w:rsidRPr="00245599" w14:paraId="45A124F2" w14:textId="77777777" w:rsidTr="003668CF">
      <w:trPr>
        <w:jc w:val="center"/>
      </w:trPr>
      <w:tc>
        <w:tcPr>
          <w:tcW w:w="3420" w:type="dxa"/>
        </w:tcPr>
        <w:p w14:paraId="7B0B9912" w14:textId="77D9D3D0" w:rsidR="003668CF" w:rsidRPr="00245599" w:rsidRDefault="003668CF" w:rsidP="003668CF">
          <w:pPr>
            <w:pStyle w:val="Footer"/>
            <w:jc w:val="right"/>
          </w:pPr>
          <w:r w:rsidRPr="005337EF">
            <w:rPr>
              <w:sz w:val="18"/>
              <w:szCs w:val="18"/>
            </w:rPr>
            <w:t xml:space="preserve">Form Code </w:t>
          </w:r>
          <w:r w:rsidRPr="002A48C4">
            <w:t xml:space="preserve">: </w:t>
          </w:r>
          <w:r w:rsidRPr="003668CF">
            <w:t>AP Fm 3.11_a_En</w:t>
          </w:r>
          <w:r w:rsidRPr="002A48C4">
            <w:t>,Rev</w:t>
          </w:r>
          <w:r w:rsidR="00F616A3">
            <w:t>D</w:t>
          </w:r>
          <w:r>
            <w:t xml:space="preserve"> </w:t>
          </w:r>
          <w:r w:rsidRPr="00245599">
            <w:rPr>
              <w:rFonts w:hint="cs"/>
              <w:rtl/>
            </w:rPr>
            <w:t xml:space="preserve"> </w:t>
          </w:r>
        </w:p>
      </w:tc>
      <w:tc>
        <w:tcPr>
          <w:tcW w:w="2923" w:type="dxa"/>
        </w:tcPr>
        <w:p w14:paraId="06FC48B8" w14:textId="52E5264A" w:rsidR="003668CF" w:rsidRPr="00245599" w:rsidRDefault="003E5189" w:rsidP="003668CF">
          <w:pPr>
            <w:pStyle w:val="Footer"/>
            <w:jc w:val="right"/>
            <w:rPr>
              <w:rtl/>
            </w:rPr>
          </w:pPr>
          <w:r>
            <w:t>9</w:t>
          </w:r>
          <w:r w:rsidR="003668CF" w:rsidRPr="002A48C4">
            <w:t>-</w:t>
          </w:r>
          <w:r>
            <w:t>10</w:t>
          </w:r>
          <w:r w:rsidR="003668CF" w:rsidRPr="002A48C4">
            <w:t>-202</w:t>
          </w:r>
          <w:r>
            <w:t>5</w:t>
          </w:r>
          <w:r w:rsidR="003668CF">
            <w:t xml:space="preserve"> </w:t>
          </w:r>
          <w:r w:rsidR="003668CF" w:rsidRPr="00245599">
            <w:rPr>
              <w:rFonts w:hint="cs"/>
              <w:b/>
              <w:bCs/>
              <w:rtl/>
            </w:rPr>
            <w:t>:</w:t>
          </w:r>
          <w:r w:rsidR="003668CF" w:rsidRPr="00245599">
            <w:rPr>
              <w:rFonts w:hint="cs"/>
              <w:rtl/>
            </w:rPr>
            <w:t xml:space="preserve"> </w:t>
          </w:r>
          <w:r w:rsidR="003668CF" w:rsidRPr="005337EF">
            <w:rPr>
              <w:sz w:val="18"/>
              <w:szCs w:val="18"/>
            </w:rPr>
            <w:t>Date</w:t>
          </w:r>
          <w:r w:rsidR="003668CF">
            <w:rPr>
              <w:sz w:val="18"/>
              <w:szCs w:val="18"/>
            </w:rPr>
            <w:t xml:space="preserve"> </w:t>
          </w:r>
          <w:r w:rsidR="003668CF" w:rsidRPr="005337EF">
            <w:rPr>
              <w:sz w:val="18"/>
              <w:szCs w:val="18"/>
            </w:rPr>
            <w:t>Issu</w:t>
          </w:r>
          <w:r w:rsidR="003668CF">
            <w:rPr>
              <w:sz w:val="18"/>
              <w:szCs w:val="18"/>
            </w:rPr>
            <w:t>ed</w:t>
          </w:r>
          <w:r w:rsidR="003668CF" w:rsidRPr="005337EF">
            <w:rPr>
              <w:sz w:val="18"/>
              <w:szCs w:val="18"/>
            </w:rPr>
            <w:t>/Update</w:t>
          </w:r>
          <w:r w:rsidR="003668CF">
            <w:rPr>
              <w:sz w:val="18"/>
              <w:szCs w:val="18"/>
            </w:rPr>
            <w:t>d</w:t>
          </w:r>
        </w:p>
      </w:tc>
      <w:tc>
        <w:tcPr>
          <w:tcW w:w="1211" w:type="dxa"/>
        </w:tcPr>
        <w:p w14:paraId="177E7404" w14:textId="77777777" w:rsidR="003668CF" w:rsidRPr="002B7C66" w:rsidRDefault="003668CF" w:rsidP="003668CF">
          <w:pPr>
            <w:pStyle w:val="Footer"/>
            <w:jc w:val="center"/>
            <w:rPr>
              <w:sz w:val="18"/>
              <w:szCs w:val="18"/>
              <w:rtl/>
            </w:rPr>
          </w:pPr>
          <w:r w:rsidRPr="002B7C66">
            <w:rPr>
              <w:sz w:val="18"/>
              <w:szCs w:val="18"/>
            </w:rPr>
            <w:t xml:space="preserve">Page </w:t>
          </w:r>
          <w:r w:rsidRPr="002B7C66">
            <w:rPr>
              <w:b/>
              <w:bCs/>
              <w:sz w:val="18"/>
              <w:szCs w:val="18"/>
            </w:rPr>
            <w:fldChar w:fldCharType="begin"/>
          </w:r>
          <w:r w:rsidRPr="002B7C66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2B7C66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2</w:t>
          </w:r>
          <w:r w:rsidRPr="002B7C66">
            <w:rPr>
              <w:b/>
              <w:bCs/>
              <w:sz w:val="18"/>
              <w:szCs w:val="18"/>
            </w:rPr>
            <w:fldChar w:fldCharType="end"/>
          </w:r>
          <w:r w:rsidRPr="002B7C66">
            <w:rPr>
              <w:sz w:val="18"/>
              <w:szCs w:val="18"/>
            </w:rPr>
            <w:t xml:space="preserve"> of </w:t>
          </w:r>
          <w:r w:rsidRPr="002B7C66">
            <w:rPr>
              <w:b/>
              <w:bCs/>
              <w:sz w:val="18"/>
              <w:szCs w:val="18"/>
            </w:rPr>
            <w:fldChar w:fldCharType="begin"/>
          </w:r>
          <w:r w:rsidRPr="002B7C66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2B7C66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sz w:val="18"/>
              <w:szCs w:val="18"/>
            </w:rPr>
            <w:t>3</w:t>
          </w:r>
          <w:r w:rsidRPr="002B7C66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2976" w:type="dxa"/>
          <w:vMerge/>
        </w:tcPr>
        <w:p w14:paraId="693587A1" w14:textId="77777777" w:rsidR="003668CF" w:rsidRPr="00245599" w:rsidRDefault="003668CF" w:rsidP="003668CF">
          <w:pPr>
            <w:pStyle w:val="Footer"/>
            <w:jc w:val="center"/>
          </w:pPr>
        </w:p>
      </w:tc>
    </w:tr>
  </w:tbl>
  <w:p w14:paraId="5213429C" w14:textId="77777777" w:rsidR="0076786A" w:rsidRPr="008402FD" w:rsidRDefault="0076786A" w:rsidP="0076786A">
    <w:pPr>
      <w:tabs>
        <w:tab w:val="center" w:pos="4153"/>
        <w:tab w:val="right" w:pos="8306"/>
      </w:tabs>
      <w:jc w:val="right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014B" w14:textId="77777777" w:rsidR="00FD2E55" w:rsidRDefault="00FD2E55">
      <w:pPr>
        <w:jc w:val="right"/>
      </w:pPr>
      <w:r>
        <w:separator/>
      </w:r>
    </w:p>
  </w:footnote>
  <w:footnote w:type="continuationSeparator" w:id="0">
    <w:p w14:paraId="7A47EFD0" w14:textId="77777777" w:rsidR="00FD2E55" w:rsidRDefault="00FD2E55">
      <w:pPr>
        <w:jc w:val="right"/>
      </w:pPr>
      <w:r>
        <w:continuationSeparator/>
      </w:r>
    </w:p>
  </w:footnote>
  <w:footnote w:type="continuationNotice" w:id="1">
    <w:p w14:paraId="7876EC15" w14:textId="77777777" w:rsidR="00FD2E55" w:rsidRDefault="00FD2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D496E"/>
    <w:multiLevelType w:val="hybridMultilevel"/>
    <w:tmpl w:val="90B4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2026"/>
    <w:multiLevelType w:val="hybridMultilevel"/>
    <w:tmpl w:val="8F66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02369"/>
    <w:multiLevelType w:val="hybridMultilevel"/>
    <w:tmpl w:val="D4C669BA"/>
    <w:lvl w:ilvl="0" w:tplc="D3DC4308">
      <w:start w:val="1"/>
      <w:numFmt w:val="bullet"/>
      <w:lvlText w:val="•"/>
      <w:lvlJc w:val="left"/>
      <w:pPr>
        <w:ind w:left="720" w:hanging="360"/>
      </w:pPr>
    </w:lvl>
    <w:lvl w:ilvl="1" w:tplc="D966CB2E">
      <w:numFmt w:val="decimal"/>
      <w:lvlText w:val=""/>
      <w:lvlJc w:val="left"/>
    </w:lvl>
    <w:lvl w:ilvl="2" w:tplc="3F8083F8">
      <w:numFmt w:val="decimal"/>
      <w:lvlText w:val=""/>
      <w:lvlJc w:val="left"/>
    </w:lvl>
    <w:lvl w:ilvl="3" w:tplc="533CA00E">
      <w:numFmt w:val="decimal"/>
      <w:lvlText w:val=""/>
      <w:lvlJc w:val="left"/>
    </w:lvl>
    <w:lvl w:ilvl="4" w:tplc="D73A7FBE">
      <w:numFmt w:val="decimal"/>
      <w:lvlText w:val=""/>
      <w:lvlJc w:val="left"/>
    </w:lvl>
    <w:lvl w:ilvl="5" w:tplc="087A6D8E">
      <w:numFmt w:val="decimal"/>
      <w:lvlText w:val=""/>
      <w:lvlJc w:val="left"/>
    </w:lvl>
    <w:lvl w:ilvl="6" w:tplc="72F809BA">
      <w:numFmt w:val="decimal"/>
      <w:lvlText w:val=""/>
      <w:lvlJc w:val="left"/>
    </w:lvl>
    <w:lvl w:ilvl="7" w:tplc="A59E21D4">
      <w:numFmt w:val="decimal"/>
      <w:lvlText w:val=""/>
      <w:lvlJc w:val="left"/>
    </w:lvl>
    <w:lvl w:ilvl="8" w:tplc="16D2DDE8">
      <w:numFmt w:val="decimal"/>
      <w:lvlText w:val=""/>
      <w:lvlJc w:val="left"/>
    </w:lvl>
  </w:abstractNum>
  <w:abstractNum w:abstractNumId="3" w15:restartNumberingAfterBreak="0">
    <w:nsid w:val="720B6B0E"/>
    <w:multiLevelType w:val="hybridMultilevel"/>
    <w:tmpl w:val="64E8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26241">
    <w:abstractNumId w:val="1"/>
  </w:num>
  <w:num w:numId="2" w16cid:durableId="897519107">
    <w:abstractNumId w:val="0"/>
  </w:num>
  <w:num w:numId="3" w16cid:durableId="1275867196">
    <w:abstractNumId w:val="3"/>
  </w:num>
  <w:num w:numId="4" w16cid:durableId="66833658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98"/>
    <w:rsid w:val="000036A6"/>
    <w:rsid w:val="000049E5"/>
    <w:rsid w:val="00004EB5"/>
    <w:rsid w:val="00012C9D"/>
    <w:rsid w:val="00025BC4"/>
    <w:rsid w:val="00026202"/>
    <w:rsid w:val="0002796B"/>
    <w:rsid w:val="000325F6"/>
    <w:rsid w:val="0003293F"/>
    <w:rsid w:val="00032F32"/>
    <w:rsid w:val="000351EE"/>
    <w:rsid w:val="00035344"/>
    <w:rsid w:val="0004596A"/>
    <w:rsid w:val="00045C46"/>
    <w:rsid w:val="000526A8"/>
    <w:rsid w:val="00052DBF"/>
    <w:rsid w:val="000558F9"/>
    <w:rsid w:val="000617E0"/>
    <w:rsid w:val="00062407"/>
    <w:rsid w:val="000645C4"/>
    <w:rsid w:val="00067076"/>
    <w:rsid w:val="00071D3D"/>
    <w:rsid w:val="00082242"/>
    <w:rsid w:val="00082A4F"/>
    <w:rsid w:val="00083E4C"/>
    <w:rsid w:val="00086155"/>
    <w:rsid w:val="00090B9A"/>
    <w:rsid w:val="00091D13"/>
    <w:rsid w:val="00093D22"/>
    <w:rsid w:val="000A0A9C"/>
    <w:rsid w:val="000A2712"/>
    <w:rsid w:val="000A4874"/>
    <w:rsid w:val="000B10B3"/>
    <w:rsid w:val="000B1CB0"/>
    <w:rsid w:val="000B3A80"/>
    <w:rsid w:val="000B42BF"/>
    <w:rsid w:val="000C506B"/>
    <w:rsid w:val="000C61CC"/>
    <w:rsid w:val="000D4EF4"/>
    <w:rsid w:val="000D559C"/>
    <w:rsid w:val="000E07A0"/>
    <w:rsid w:val="000E2EA1"/>
    <w:rsid w:val="000E5C28"/>
    <w:rsid w:val="000E79A5"/>
    <w:rsid w:val="00101065"/>
    <w:rsid w:val="00103768"/>
    <w:rsid w:val="00104C2E"/>
    <w:rsid w:val="00105D3D"/>
    <w:rsid w:val="00116687"/>
    <w:rsid w:val="00120D0E"/>
    <w:rsid w:val="001235C5"/>
    <w:rsid w:val="00130632"/>
    <w:rsid w:val="001366F2"/>
    <w:rsid w:val="0013798A"/>
    <w:rsid w:val="001411DF"/>
    <w:rsid w:val="00142289"/>
    <w:rsid w:val="0014352D"/>
    <w:rsid w:val="0014562C"/>
    <w:rsid w:val="0014671C"/>
    <w:rsid w:val="00151E6E"/>
    <w:rsid w:val="001536A8"/>
    <w:rsid w:val="00153978"/>
    <w:rsid w:val="00153FE4"/>
    <w:rsid w:val="001542C3"/>
    <w:rsid w:val="001569B0"/>
    <w:rsid w:val="00157267"/>
    <w:rsid w:val="00166A70"/>
    <w:rsid w:val="00174640"/>
    <w:rsid w:val="00177051"/>
    <w:rsid w:val="001824A2"/>
    <w:rsid w:val="00185BDB"/>
    <w:rsid w:val="00186021"/>
    <w:rsid w:val="0019164A"/>
    <w:rsid w:val="00191A91"/>
    <w:rsid w:val="0019290F"/>
    <w:rsid w:val="00193589"/>
    <w:rsid w:val="00194742"/>
    <w:rsid w:val="001A0BB4"/>
    <w:rsid w:val="001A4D40"/>
    <w:rsid w:val="001B6026"/>
    <w:rsid w:val="001B60B1"/>
    <w:rsid w:val="001C5BFE"/>
    <w:rsid w:val="001D03B1"/>
    <w:rsid w:val="001D3443"/>
    <w:rsid w:val="001D5621"/>
    <w:rsid w:val="001E073B"/>
    <w:rsid w:val="001E67C9"/>
    <w:rsid w:val="001F0FF2"/>
    <w:rsid w:val="001F217C"/>
    <w:rsid w:val="001F56AD"/>
    <w:rsid w:val="001F6DBB"/>
    <w:rsid w:val="002006DF"/>
    <w:rsid w:val="002058E1"/>
    <w:rsid w:val="00206F2C"/>
    <w:rsid w:val="002077E6"/>
    <w:rsid w:val="0021280A"/>
    <w:rsid w:val="00213147"/>
    <w:rsid w:val="0022146E"/>
    <w:rsid w:val="00223B47"/>
    <w:rsid w:val="00230EB7"/>
    <w:rsid w:val="002371ED"/>
    <w:rsid w:val="00242D3E"/>
    <w:rsid w:val="00261893"/>
    <w:rsid w:val="00263EE0"/>
    <w:rsid w:val="0026702C"/>
    <w:rsid w:val="002700F5"/>
    <w:rsid w:val="0027322D"/>
    <w:rsid w:val="00273591"/>
    <w:rsid w:val="00283B8E"/>
    <w:rsid w:val="0028413C"/>
    <w:rsid w:val="002870B6"/>
    <w:rsid w:val="00290602"/>
    <w:rsid w:val="002A0F6E"/>
    <w:rsid w:val="002A42B7"/>
    <w:rsid w:val="002A5EA3"/>
    <w:rsid w:val="002B4AB6"/>
    <w:rsid w:val="002B5884"/>
    <w:rsid w:val="002C0025"/>
    <w:rsid w:val="002C4D9C"/>
    <w:rsid w:val="002D6838"/>
    <w:rsid w:val="002E2DB5"/>
    <w:rsid w:val="002E4D68"/>
    <w:rsid w:val="002E5A1A"/>
    <w:rsid w:val="002E69AE"/>
    <w:rsid w:val="002F613E"/>
    <w:rsid w:val="002F7006"/>
    <w:rsid w:val="00300FC2"/>
    <w:rsid w:val="003054B5"/>
    <w:rsid w:val="00306DF8"/>
    <w:rsid w:val="00307A26"/>
    <w:rsid w:val="00307BE0"/>
    <w:rsid w:val="00307E13"/>
    <w:rsid w:val="0031299C"/>
    <w:rsid w:val="00323536"/>
    <w:rsid w:val="003264FF"/>
    <w:rsid w:val="003400E0"/>
    <w:rsid w:val="00340603"/>
    <w:rsid w:val="00342859"/>
    <w:rsid w:val="00343F83"/>
    <w:rsid w:val="003441CF"/>
    <w:rsid w:val="003500C6"/>
    <w:rsid w:val="003501A6"/>
    <w:rsid w:val="00351922"/>
    <w:rsid w:val="00353A5C"/>
    <w:rsid w:val="00355F73"/>
    <w:rsid w:val="003562C8"/>
    <w:rsid w:val="00365F96"/>
    <w:rsid w:val="003668CF"/>
    <w:rsid w:val="003703A1"/>
    <w:rsid w:val="00370840"/>
    <w:rsid w:val="00373271"/>
    <w:rsid w:val="00374139"/>
    <w:rsid w:val="00374B50"/>
    <w:rsid w:val="00375D36"/>
    <w:rsid w:val="0038314A"/>
    <w:rsid w:val="003866C8"/>
    <w:rsid w:val="00390954"/>
    <w:rsid w:val="003921A6"/>
    <w:rsid w:val="00392846"/>
    <w:rsid w:val="003930E7"/>
    <w:rsid w:val="00395156"/>
    <w:rsid w:val="003A3049"/>
    <w:rsid w:val="003B6DD0"/>
    <w:rsid w:val="003C0CE6"/>
    <w:rsid w:val="003C7ED7"/>
    <w:rsid w:val="003D0F0D"/>
    <w:rsid w:val="003D1B6E"/>
    <w:rsid w:val="003D21D4"/>
    <w:rsid w:val="003D28E3"/>
    <w:rsid w:val="003D657C"/>
    <w:rsid w:val="003D7082"/>
    <w:rsid w:val="003D728C"/>
    <w:rsid w:val="003D7D68"/>
    <w:rsid w:val="003E5189"/>
    <w:rsid w:val="003F2AF8"/>
    <w:rsid w:val="00400D0F"/>
    <w:rsid w:val="0040155F"/>
    <w:rsid w:val="00402A08"/>
    <w:rsid w:val="00403C39"/>
    <w:rsid w:val="004041AA"/>
    <w:rsid w:val="0040504A"/>
    <w:rsid w:val="00405D1D"/>
    <w:rsid w:val="00406ABD"/>
    <w:rsid w:val="00406D61"/>
    <w:rsid w:val="0040743E"/>
    <w:rsid w:val="004112F1"/>
    <w:rsid w:val="00411457"/>
    <w:rsid w:val="00413A0D"/>
    <w:rsid w:val="00416BAE"/>
    <w:rsid w:val="004177B8"/>
    <w:rsid w:val="00420364"/>
    <w:rsid w:val="00423494"/>
    <w:rsid w:val="00425227"/>
    <w:rsid w:val="00425611"/>
    <w:rsid w:val="0042576E"/>
    <w:rsid w:val="00432916"/>
    <w:rsid w:val="00437C50"/>
    <w:rsid w:val="00440739"/>
    <w:rsid w:val="004408F6"/>
    <w:rsid w:val="00440BA5"/>
    <w:rsid w:val="00440BDF"/>
    <w:rsid w:val="004441E8"/>
    <w:rsid w:val="004450C5"/>
    <w:rsid w:val="0047086E"/>
    <w:rsid w:val="00470FF0"/>
    <w:rsid w:val="00475CD0"/>
    <w:rsid w:val="00480A78"/>
    <w:rsid w:val="00481E22"/>
    <w:rsid w:val="004822B9"/>
    <w:rsid w:val="00484D08"/>
    <w:rsid w:val="004855F1"/>
    <w:rsid w:val="00491A78"/>
    <w:rsid w:val="00497C80"/>
    <w:rsid w:val="004A2C2D"/>
    <w:rsid w:val="004B0FD6"/>
    <w:rsid w:val="004B1981"/>
    <w:rsid w:val="004C60F6"/>
    <w:rsid w:val="004E5D6D"/>
    <w:rsid w:val="004F0AED"/>
    <w:rsid w:val="004F1E0D"/>
    <w:rsid w:val="004F3A89"/>
    <w:rsid w:val="004F4A6C"/>
    <w:rsid w:val="00512ABA"/>
    <w:rsid w:val="0051389C"/>
    <w:rsid w:val="005153DA"/>
    <w:rsid w:val="005214AA"/>
    <w:rsid w:val="00521808"/>
    <w:rsid w:val="00523C9B"/>
    <w:rsid w:val="00524404"/>
    <w:rsid w:val="00530BA6"/>
    <w:rsid w:val="00534737"/>
    <w:rsid w:val="005446AE"/>
    <w:rsid w:val="005516E8"/>
    <w:rsid w:val="00560A72"/>
    <w:rsid w:val="0057034E"/>
    <w:rsid w:val="00587180"/>
    <w:rsid w:val="005877D1"/>
    <w:rsid w:val="005878A8"/>
    <w:rsid w:val="005947A6"/>
    <w:rsid w:val="005A4369"/>
    <w:rsid w:val="005A5AB2"/>
    <w:rsid w:val="005B0FBF"/>
    <w:rsid w:val="005B27E4"/>
    <w:rsid w:val="005B3110"/>
    <w:rsid w:val="005B3D06"/>
    <w:rsid w:val="005C262C"/>
    <w:rsid w:val="005C3FED"/>
    <w:rsid w:val="005D2D3F"/>
    <w:rsid w:val="005D303E"/>
    <w:rsid w:val="005D67E7"/>
    <w:rsid w:val="005E06AB"/>
    <w:rsid w:val="005E475D"/>
    <w:rsid w:val="005E6CB9"/>
    <w:rsid w:val="005F31DE"/>
    <w:rsid w:val="006012EE"/>
    <w:rsid w:val="00602437"/>
    <w:rsid w:val="00604E1F"/>
    <w:rsid w:val="00606239"/>
    <w:rsid w:val="00606836"/>
    <w:rsid w:val="00607362"/>
    <w:rsid w:val="00611278"/>
    <w:rsid w:val="006123F6"/>
    <w:rsid w:val="00614232"/>
    <w:rsid w:val="0061627F"/>
    <w:rsid w:val="00617B9F"/>
    <w:rsid w:val="00620205"/>
    <w:rsid w:val="006251D4"/>
    <w:rsid w:val="006347D4"/>
    <w:rsid w:val="00647D98"/>
    <w:rsid w:val="0065273C"/>
    <w:rsid w:val="00656158"/>
    <w:rsid w:val="00661B0C"/>
    <w:rsid w:val="0066243A"/>
    <w:rsid w:val="00664BD5"/>
    <w:rsid w:val="00665606"/>
    <w:rsid w:val="00667D7C"/>
    <w:rsid w:val="00672A8A"/>
    <w:rsid w:val="00676344"/>
    <w:rsid w:val="00683D17"/>
    <w:rsid w:val="00687987"/>
    <w:rsid w:val="00687E82"/>
    <w:rsid w:val="006A02C9"/>
    <w:rsid w:val="006A0C70"/>
    <w:rsid w:val="006A21CF"/>
    <w:rsid w:val="006A6C0E"/>
    <w:rsid w:val="006B1E45"/>
    <w:rsid w:val="006B46AA"/>
    <w:rsid w:val="006B5AB4"/>
    <w:rsid w:val="006C1614"/>
    <w:rsid w:val="006C20B2"/>
    <w:rsid w:val="006C24F6"/>
    <w:rsid w:val="006C328D"/>
    <w:rsid w:val="006C48F7"/>
    <w:rsid w:val="006D03F8"/>
    <w:rsid w:val="006D0C2B"/>
    <w:rsid w:val="006E5B49"/>
    <w:rsid w:val="006E65D8"/>
    <w:rsid w:val="006F1007"/>
    <w:rsid w:val="006F2F5B"/>
    <w:rsid w:val="006F517D"/>
    <w:rsid w:val="0070250A"/>
    <w:rsid w:val="00713194"/>
    <w:rsid w:val="0071691E"/>
    <w:rsid w:val="007215B3"/>
    <w:rsid w:val="00727A45"/>
    <w:rsid w:val="007326E5"/>
    <w:rsid w:val="00733B2D"/>
    <w:rsid w:val="00734022"/>
    <w:rsid w:val="00734CAA"/>
    <w:rsid w:val="007432EC"/>
    <w:rsid w:val="00745846"/>
    <w:rsid w:val="00752C44"/>
    <w:rsid w:val="00755E65"/>
    <w:rsid w:val="00757C0F"/>
    <w:rsid w:val="00764122"/>
    <w:rsid w:val="00764323"/>
    <w:rsid w:val="00765F46"/>
    <w:rsid w:val="0076786A"/>
    <w:rsid w:val="0077315D"/>
    <w:rsid w:val="007740E1"/>
    <w:rsid w:val="00795908"/>
    <w:rsid w:val="007959B2"/>
    <w:rsid w:val="007A0D65"/>
    <w:rsid w:val="007A3BB6"/>
    <w:rsid w:val="007A5EE8"/>
    <w:rsid w:val="007B1BCF"/>
    <w:rsid w:val="007B645E"/>
    <w:rsid w:val="007C1918"/>
    <w:rsid w:val="007C2098"/>
    <w:rsid w:val="007C38A0"/>
    <w:rsid w:val="007C4817"/>
    <w:rsid w:val="007D20F8"/>
    <w:rsid w:val="007D279A"/>
    <w:rsid w:val="007E0DB6"/>
    <w:rsid w:val="007E534E"/>
    <w:rsid w:val="007E63CA"/>
    <w:rsid w:val="007F2B9C"/>
    <w:rsid w:val="00800364"/>
    <w:rsid w:val="008024D3"/>
    <w:rsid w:val="0081089E"/>
    <w:rsid w:val="00811159"/>
    <w:rsid w:val="00811533"/>
    <w:rsid w:val="00816465"/>
    <w:rsid w:val="008179FA"/>
    <w:rsid w:val="0082411E"/>
    <w:rsid w:val="008312A9"/>
    <w:rsid w:val="008331E2"/>
    <w:rsid w:val="0083466D"/>
    <w:rsid w:val="00841C6E"/>
    <w:rsid w:val="008448AF"/>
    <w:rsid w:val="008476C5"/>
    <w:rsid w:val="008506FC"/>
    <w:rsid w:val="00854589"/>
    <w:rsid w:val="008548F8"/>
    <w:rsid w:val="008556CF"/>
    <w:rsid w:val="0087404B"/>
    <w:rsid w:val="0088131A"/>
    <w:rsid w:val="008817D9"/>
    <w:rsid w:val="00885148"/>
    <w:rsid w:val="00891BB9"/>
    <w:rsid w:val="00891E09"/>
    <w:rsid w:val="0089488E"/>
    <w:rsid w:val="008B1EB9"/>
    <w:rsid w:val="008C65D8"/>
    <w:rsid w:val="008D07E0"/>
    <w:rsid w:val="008D1D8C"/>
    <w:rsid w:val="008D4B0C"/>
    <w:rsid w:val="008D600F"/>
    <w:rsid w:val="008D61A4"/>
    <w:rsid w:val="008E0F6D"/>
    <w:rsid w:val="008E2481"/>
    <w:rsid w:val="008F598A"/>
    <w:rsid w:val="00907F26"/>
    <w:rsid w:val="009111B7"/>
    <w:rsid w:val="00913914"/>
    <w:rsid w:val="0091426B"/>
    <w:rsid w:val="00917A40"/>
    <w:rsid w:val="009243BB"/>
    <w:rsid w:val="009256E9"/>
    <w:rsid w:val="00931CF9"/>
    <w:rsid w:val="009339C9"/>
    <w:rsid w:val="009340D5"/>
    <w:rsid w:val="00934214"/>
    <w:rsid w:val="00936498"/>
    <w:rsid w:val="009428F2"/>
    <w:rsid w:val="00943E1B"/>
    <w:rsid w:val="0095295A"/>
    <w:rsid w:val="00955FF4"/>
    <w:rsid w:val="009633D5"/>
    <w:rsid w:val="00966CC4"/>
    <w:rsid w:val="0097095A"/>
    <w:rsid w:val="00974329"/>
    <w:rsid w:val="00975497"/>
    <w:rsid w:val="009757C7"/>
    <w:rsid w:val="00982E54"/>
    <w:rsid w:val="00984CDF"/>
    <w:rsid w:val="0098505E"/>
    <w:rsid w:val="00985680"/>
    <w:rsid w:val="009867A2"/>
    <w:rsid w:val="00994C05"/>
    <w:rsid w:val="00995545"/>
    <w:rsid w:val="00997A2D"/>
    <w:rsid w:val="009A5F8A"/>
    <w:rsid w:val="009A7E35"/>
    <w:rsid w:val="009A7F38"/>
    <w:rsid w:val="009B16A8"/>
    <w:rsid w:val="009B2D91"/>
    <w:rsid w:val="009C0B1F"/>
    <w:rsid w:val="009C4961"/>
    <w:rsid w:val="009C6DFD"/>
    <w:rsid w:val="009D293F"/>
    <w:rsid w:val="009D41F7"/>
    <w:rsid w:val="009D4484"/>
    <w:rsid w:val="009D4592"/>
    <w:rsid w:val="009D76D4"/>
    <w:rsid w:val="009F042C"/>
    <w:rsid w:val="009F0EE9"/>
    <w:rsid w:val="009F1DBF"/>
    <w:rsid w:val="009F2694"/>
    <w:rsid w:val="00A00B8C"/>
    <w:rsid w:val="00A10772"/>
    <w:rsid w:val="00A144BF"/>
    <w:rsid w:val="00A27303"/>
    <w:rsid w:val="00A2751A"/>
    <w:rsid w:val="00A437D0"/>
    <w:rsid w:val="00A44E0A"/>
    <w:rsid w:val="00A525EC"/>
    <w:rsid w:val="00A5795A"/>
    <w:rsid w:val="00A600F5"/>
    <w:rsid w:val="00A60464"/>
    <w:rsid w:val="00A61834"/>
    <w:rsid w:val="00A65540"/>
    <w:rsid w:val="00A669D0"/>
    <w:rsid w:val="00A70016"/>
    <w:rsid w:val="00A70ADA"/>
    <w:rsid w:val="00A73B24"/>
    <w:rsid w:val="00A73D64"/>
    <w:rsid w:val="00A756D6"/>
    <w:rsid w:val="00A8530E"/>
    <w:rsid w:val="00A915D5"/>
    <w:rsid w:val="00A9255A"/>
    <w:rsid w:val="00A931AB"/>
    <w:rsid w:val="00AA452A"/>
    <w:rsid w:val="00AA4D61"/>
    <w:rsid w:val="00AB2296"/>
    <w:rsid w:val="00AB4E80"/>
    <w:rsid w:val="00AC2698"/>
    <w:rsid w:val="00AD03D6"/>
    <w:rsid w:val="00AD2CEC"/>
    <w:rsid w:val="00AD5262"/>
    <w:rsid w:val="00AD71F7"/>
    <w:rsid w:val="00AD77A8"/>
    <w:rsid w:val="00AE030C"/>
    <w:rsid w:val="00AE1664"/>
    <w:rsid w:val="00AE44F6"/>
    <w:rsid w:val="00AE5A10"/>
    <w:rsid w:val="00AF0960"/>
    <w:rsid w:val="00AF0D26"/>
    <w:rsid w:val="00AF117A"/>
    <w:rsid w:val="00AF12FC"/>
    <w:rsid w:val="00B004F5"/>
    <w:rsid w:val="00B02C8D"/>
    <w:rsid w:val="00B0549C"/>
    <w:rsid w:val="00B0562B"/>
    <w:rsid w:val="00B07FC4"/>
    <w:rsid w:val="00B1006C"/>
    <w:rsid w:val="00B14DB9"/>
    <w:rsid w:val="00B15337"/>
    <w:rsid w:val="00B247DF"/>
    <w:rsid w:val="00B27795"/>
    <w:rsid w:val="00B31CCD"/>
    <w:rsid w:val="00B32803"/>
    <w:rsid w:val="00B54D6A"/>
    <w:rsid w:val="00B666F2"/>
    <w:rsid w:val="00B67A75"/>
    <w:rsid w:val="00B73436"/>
    <w:rsid w:val="00B740FC"/>
    <w:rsid w:val="00B82AE0"/>
    <w:rsid w:val="00B85EEE"/>
    <w:rsid w:val="00B91C1B"/>
    <w:rsid w:val="00B93A0C"/>
    <w:rsid w:val="00B95DAF"/>
    <w:rsid w:val="00BA2BD8"/>
    <w:rsid w:val="00BA66FB"/>
    <w:rsid w:val="00BB09D1"/>
    <w:rsid w:val="00BB38E5"/>
    <w:rsid w:val="00BB67CB"/>
    <w:rsid w:val="00BC04D0"/>
    <w:rsid w:val="00BC1B54"/>
    <w:rsid w:val="00BC7691"/>
    <w:rsid w:val="00BD083A"/>
    <w:rsid w:val="00BD4C6C"/>
    <w:rsid w:val="00BD575D"/>
    <w:rsid w:val="00BE0DD7"/>
    <w:rsid w:val="00BE2277"/>
    <w:rsid w:val="00BE6228"/>
    <w:rsid w:val="00BF3915"/>
    <w:rsid w:val="00BF4DB2"/>
    <w:rsid w:val="00C1029E"/>
    <w:rsid w:val="00C10AE6"/>
    <w:rsid w:val="00C15E70"/>
    <w:rsid w:val="00C20016"/>
    <w:rsid w:val="00C246F1"/>
    <w:rsid w:val="00C26A79"/>
    <w:rsid w:val="00C31B73"/>
    <w:rsid w:val="00C32EF3"/>
    <w:rsid w:val="00C33BD7"/>
    <w:rsid w:val="00C3615C"/>
    <w:rsid w:val="00C4132B"/>
    <w:rsid w:val="00C41970"/>
    <w:rsid w:val="00C42D92"/>
    <w:rsid w:val="00C47583"/>
    <w:rsid w:val="00C47DCA"/>
    <w:rsid w:val="00C50809"/>
    <w:rsid w:val="00C52D30"/>
    <w:rsid w:val="00C53655"/>
    <w:rsid w:val="00C55C3B"/>
    <w:rsid w:val="00C56333"/>
    <w:rsid w:val="00C60FA4"/>
    <w:rsid w:val="00C615F8"/>
    <w:rsid w:val="00C64F48"/>
    <w:rsid w:val="00C65334"/>
    <w:rsid w:val="00C662EC"/>
    <w:rsid w:val="00C6769D"/>
    <w:rsid w:val="00C67A69"/>
    <w:rsid w:val="00C71A79"/>
    <w:rsid w:val="00C74952"/>
    <w:rsid w:val="00C81218"/>
    <w:rsid w:val="00C853C6"/>
    <w:rsid w:val="00C92196"/>
    <w:rsid w:val="00CA06F5"/>
    <w:rsid w:val="00CA13CE"/>
    <w:rsid w:val="00CA25AA"/>
    <w:rsid w:val="00CA4CF8"/>
    <w:rsid w:val="00CB1646"/>
    <w:rsid w:val="00CB4A96"/>
    <w:rsid w:val="00CB4CC5"/>
    <w:rsid w:val="00CB7CC6"/>
    <w:rsid w:val="00CC6EAF"/>
    <w:rsid w:val="00CE0970"/>
    <w:rsid w:val="00CF0BD7"/>
    <w:rsid w:val="00CF3815"/>
    <w:rsid w:val="00CF3DFE"/>
    <w:rsid w:val="00CF4BC4"/>
    <w:rsid w:val="00CF5E57"/>
    <w:rsid w:val="00D0410F"/>
    <w:rsid w:val="00D06EFB"/>
    <w:rsid w:val="00D142AB"/>
    <w:rsid w:val="00D14C64"/>
    <w:rsid w:val="00D16E05"/>
    <w:rsid w:val="00D210D4"/>
    <w:rsid w:val="00D2115A"/>
    <w:rsid w:val="00D2158A"/>
    <w:rsid w:val="00D23E0F"/>
    <w:rsid w:val="00D24256"/>
    <w:rsid w:val="00D2428D"/>
    <w:rsid w:val="00D2504E"/>
    <w:rsid w:val="00D3388B"/>
    <w:rsid w:val="00D35ECD"/>
    <w:rsid w:val="00D37E53"/>
    <w:rsid w:val="00D37F82"/>
    <w:rsid w:val="00D45604"/>
    <w:rsid w:val="00D46A9D"/>
    <w:rsid w:val="00D507E0"/>
    <w:rsid w:val="00D51B11"/>
    <w:rsid w:val="00D65B37"/>
    <w:rsid w:val="00D66974"/>
    <w:rsid w:val="00D66DD6"/>
    <w:rsid w:val="00D73F76"/>
    <w:rsid w:val="00D7415F"/>
    <w:rsid w:val="00D81893"/>
    <w:rsid w:val="00D81B3C"/>
    <w:rsid w:val="00D82433"/>
    <w:rsid w:val="00D90E09"/>
    <w:rsid w:val="00D90F0E"/>
    <w:rsid w:val="00D95177"/>
    <w:rsid w:val="00D969B3"/>
    <w:rsid w:val="00D969E8"/>
    <w:rsid w:val="00D96C4E"/>
    <w:rsid w:val="00DA07E8"/>
    <w:rsid w:val="00DA1169"/>
    <w:rsid w:val="00DA1F26"/>
    <w:rsid w:val="00DA2031"/>
    <w:rsid w:val="00DA5479"/>
    <w:rsid w:val="00DA5668"/>
    <w:rsid w:val="00DA73A9"/>
    <w:rsid w:val="00DB4366"/>
    <w:rsid w:val="00DB50B0"/>
    <w:rsid w:val="00DB67C0"/>
    <w:rsid w:val="00DB6C83"/>
    <w:rsid w:val="00DB6CD8"/>
    <w:rsid w:val="00DC1ABB"/>
    <w:rsid w:val="00DC493A"/>
    <w:rsid w:val="00DC6843"/>
    <w:rsid w:val="00DD3552"/>
    <w:rsid w:val="00DD63B9"/>
    <w:rsid w:val="00DD7C42"/>
    <w:rsid w:val="00DE2F81"/>
    <w:rsid w:val="00DE5B51"/>
    <w:rsid w:val="00DF0F78"/>
    <w:rsid w:val="00DF13AF"/>
    <w:rsid w:val="00DF7C44"/>
    <w:rsid w:val="00E11211"/>
    <w:rsid w:val="00E17F10"/>
    <w:rsid w:val="00E30654"/>
    <w:rsid w:val="00E326A6"/>
    <w:rsid w:val="00E35D7C"/>
    <w:rsid w:val="00E37315"/>
    <w:rsid w:val="00E40EEC"/>
    <w:rsid w:val="00E42379"/>
    <w:rsid w:val="00E43552"/>
    <w:rsid w:val="00E4597B"/>
    <w:rsid w:val="00E51A62"/>
    <w:rsid w:val="00E55BD5"/>
    <w:rsid w:val="00E55ED8"/>
    <w:rsid w:val="00E567ED"/>
    <w:rsid w:val="00E606CA"/>
    <w:rsid w:val="00E619C3"/>
    <w:rsid w:val="00E65570"/>
    <w:rsid w:val="00E722D5"/>
    <w:rsid w:val="00E7262A"/>
    <w:rsid w:val="00E751C6"/>
    <w:rsid w:val="00E75DE5"/>
    <w:rsid w:val="00E853F9"/>
    <w:rsid w:val="00E87B71"/>
    <w:rsid w:val="00E91F0C"/>
    <w:rsid w:val="00E9464D"/>
    <w:rsid w:val="00EA4CCF"/>
    <w:rsid w:val="00EA61D3"/>
    <w:rsid w:val="00EA6CE7"/>
    <w:rsid w:val="00EA78DD"/>
    <w:rsid w:val="00EB0B02"/>
    <w:rsid w:val="00EB1328"/>
    <w:rsid w:val="00EB5F20"/>
    <w:rsid w:val="00EB6EE5"/>
    <w:rsid w:val="00EB78FC"/>
    <w:rsid w:val="00EC0EF0"/>
    <w:rsid w:val="00EC15D7"/>
    <w:rsid w:val="00EC4646"/>
    <w:rsid w:val="00EC5B3E"/>
    <w:rsid w:val="00ED03D9"/>
    <w:rsid w:val="00EF050C"/>
    <w:rsid w:val="00EF0609"/>
    <w:rsid w:val="00EF6CC1"/>
    <w:rsid w:val="00F01849"/>
    <w:rsid w:val="00F02A9B"/>
    <w:rsid w:val="00F10761"/>
    <w:rsid w:val="00F128A7"/>
    <w:rsid w:val="00F16501"/>
    <w:rsid w:val="00F21CE3"/>
    <w:rsid w:val="00F22211"/>
    <w:rsid w:val="00F273A7"/>
    <w:rsid w:val="00F34B79"/>
    <w:rsid w:val="00F44A0D"/>
    <w:rsid w:val="00F52424"/>
    <w:rsid w:val="00F52FB9"/>
    <w:rsid w:val="00F616A3"/>
    <w:rsid w:val="00F619DF"/>
    <w:rsid w:val="00F63990"/>
    <w:rsid w:val="00F63CA9"/>
    <w:rsid w:val="00F641DD"/>
    <w:rsid w:val="00F71625"/>
    <w:rsid w:val="00F72B1C"/>
    <w:rsid w:val="00F75D7F"/>
    <w:rsid w:val="00F85837"/>
    <w:rsid w:val="00F87CBB"/>
    <w:rsid w:val="00F93696"/>
    <w:rsid w:val="00F94ADC"/>
    <w:rsid w:val="00FA0966"/>
    <w:rsid w:val="00FA1718"/>
    <w:rsid w:val="00FB0997"/>
    <w:rsid w:val="00FC5964"/>
    <w:rsid w:val="00FC6940"/>
    <w:rsid w:val="00FC6D3A"/>
    <w:rsid w:val="00FC7CD5"/>
    <w:rsid w:val="00FD1A7B"/>
    <w:rsid w:val="00FD21BC"/>
    <w:rsid w:val="00FD2E55"/>
    <w:rsid w:val="00FE3970"/>
    <w:rsid w:val="00FF00E1"/>
    <w:rsid w:val="00FF043A"/>
    <w:rsid w:val="00FF0E20"/>
    <w:rsid w:val="00FF4494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8FADE3"/>
  <w15:docId w15:val="{E3AF776B-B795-4673-88EA-F13F9C66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83A"/>
    <w:pPr>
      <w:bidi/>
    </w:pPr>
  </w:style>
  <w:style w:type="paragraph" w:styleId="Heading1">
    <w:name w:val="heading 1"/>
    <w:basedOn w:val="Normal"/>
    <w:next w:val="Normal"/>
    <w:qFormat/>
    <w:rsid w:val="00687987"/>
    <w:pPr>
      <w:keepNext/>
      <w:bidi w:val="0"/>
      <w:jc w:val="lowKashida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87987"/>
    <w:pPr>
      <w:keepNext/>
      <w:bidi w:val="0"/>
      <w:jc w:val="center"/>
      <w:outlineLvl w:val="1"/>
    </w:pPr>
    <w:rPr>
      <w:rFonts w:ascii="Arial" w:hAnsi="Arial"/>
      <w:b/>
      <w:bCs/>
      <w:sz w:val="40"/>
    </w:rPr>
  </w:style>
  <w:style w:type="paragraph" w:styleId="Heading3">
    <w:name w:val="heading 3"/>
    <w:basedOn w:val="Normal"/>
    <w:next w:val="Normal"/>
    <w:qFormat/>
    <w:rsid w:val="00687987"/>
    <w:pPr>
      <w:keepNext/>
      <w:bidi w:val="0"/>
      <w:outlineLvl w:val="2"/>
    </w:pPr>
    <w:rPr>
      <w:rFonts w:ascii="Arial" w:hAnsi="Arial"/>
      <w:b/>
      <w:bCs/>
      <w:sz w:val="36"/>
    </w:rPr>
  </w:style>
  <w:style w:type="paragraph" w:styleId="Heading4">
    <w:name w:val="heading 4"/>
    <w:basedOn w:val="Normal"/>
    <w:next w:val="Normal"/>
    <w:qFormat/>
    <w:rsid w:val="00687987"/>
    <w:pPr>
      <w:keepNext/>
      <w:bidi w:val="0"/>
      <w:jc w:val="center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7987"/>
    <w:pPr>
      <w:keepNext/>
      <w:bidi w:val="0"/>
      <w:jc w:val="center"/>
      <w:outlineLvl w:val="4"/>
    </w:pPr>
    <w:rPr>
      <w:rFonts w:ascii="Arial" w:hAnsi="Arial"/>
      <w:b/>
      <w:bCs/>
      <w:i/>
      <w:iCs/>
      <w:sz w:val="24"/>
    </w:rPr>
  </w:style>
  <w:style w:type="paragraph" w:styleId="Heading6">
    <w:name w:val="heading 6"/>
    <w:basedOn w:val="Normal"/>
    <w:next w:val="Normal"/>
    <w:qFormat/>
    <w:rsid w:val="00687987"/>
    <w:pPr>
      <w:keepNext/>
      <w:bidi w:val="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87987"/>
    <w:pPr>
      <w:keepNext/>
      <w:bidi w:val="0"/>
      <w:jc w:val="lowKashida"/>
      <w:outlineLvl w:val="6"/>
    </w:pPr>
    <w:rPr>
      <w:rFonts w:ascii="Arial Narrow" w:hAnsi="Arial Narrow"/>
      <w:b/>
      <w:bCs/>
      <w:sz w:val="24"/>
    </w:rPr>
  </w:style>
  <w:style w:type="paragraph" w:styleId="Heading8">
    <w:name w:val="heading 8"/>
    <w:basedOn w:val="Normal"/>
    <w:next w:val="Normal"/>
    <w:qFormat/>
    <w:rsid w:val="00687987"/>
    <w:pPr>
      <w:keepNext/>
      <w:bidi w:val="0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687987"/>
    <w:pPr>
      <w:keepNext/>
      <w:bidi w:val="0"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7987"/>
    <w:pPr>
      <w:bidi w:val="0"/>
    </w:pPr>
    <w:rPr>
      <w:sz w:val="24"/>
    </w:rPr>
  </w:style>
  <w:style w:type="paragraph" w:styleId="BodyText2">
    <w:name w:val="Body Text 2"/>
    <w:basedOn w:val="Normal"/>
    <w:rsid w:val="00687987"/>
    <w:pPr>
      <w:bidi w:val="0"/>
    </w:pPr>
    <w:rPr>
      <w:b/>
      <w:bCs/>
      <w:sz w:val="24"/>
    </w:rPr>
  </w:style>
  <w:style w:type="paragraph" w:styleId="BodyTextIndent">
    <w:name w:val="Body Text Indent"/>
    <w:basedOn w:val="Normal"/>
    <w:rsid w:val="00687987"/>
    <w:pPr>
      <w:bidi w:val="0"/>
      <w:ind w:left="360"/>
    </w:pPr>
    <w:rPr>
      <w:b/>
      <w:bCs/>
      <w:i/>
      <w:iCs/>
      <w:sz w:val="24"/>
    </w:rPr>
  </w:style>
  <w:style w:type="paragraph" w:styleId="BodyText3">
    <w:name w:val="Body Text 3"/>
    <w:basedOn w:val="Normal"/>
    <w:rsid w:val="00687987"/>
    <w:pPr>
      <w:bidi w:val="0"/>
      <w:jc w:val="lowKashida"/>
    </w:pPr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79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987"/>
  </w:style>
  <w:style w:type="paragraph" w:styleId="Caption">
    <w:name w:val="caption"/>
    <w:basedOn w:val="Normal"/>
    <w:next w:val="Normal"/>
    <w:qFormat/>
    <w:rsid w:val="00687987"/>
    <w:pPr>
      <w:bidi w:val="0"/>
    </w:pPr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rsid w:val="00687987"/>
    <w:pPr>
      <w:bidi w:val="0"/>
      <w:ind w:left="567" w:right="360" w:hanging="283"/>
    </w:pPr>
    <w:rPr>
      <w:sz w:val="28"/>
      <w:szCs w:val="33"/>
    </w:rPr>
  </w:style>
  <w:style w:type="paragraph" w:styleId="BalloonText">
    <w:name w:val="Balloon Text"/>
    <w:basedOn w:val="Normal"/>
    <w:semiHidden/>
    <w:rsid w:val="00687987"/>
    <w:rPr>
      <w:rFonts w:ascii="Tahoma" w:hAnsi="Tahoma" w:cs="Tahoma"/>
      <w:sz w:val="16"/>
      <w:szCs w:val="16"/>
    </w:rPr>
  </w:style>
  <w:style w:type="paragraph" w:customStyle="1" w:styleId="PartLabel">
    <w:name w:val="Part Label"/>
    <w:basedOn w:val="Normal"/>
    <w:rsid w:val="00687987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12"/>
      <w:jc w:val="center"/>
    </w:pPr>
    <w:rPr>
      <w:rFonts w:ascii="Arial" w:hAnsi="Arial"/>
      <w:color w:val="FFFFFF"/>
      <w:spacing w:val="-16"/>
      <w:position w:val="4"/>
      <w:sz w:val="26"/>
      <w:szCs w:val="31"/>
      <w:lang w:eastAsia="ar-SA"/>
    </w:rPr>
  </w:style>
  <w:style w:type="paragraph" w:customStyle="1" w:styleId="PartTitle">
    <w:name w:val="Part Title"/>
    <w:basedOn w:val="Normal"/>
    <w:rsid w:val="00687987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bidi w:val="0"/>
      <w:spacing w:after="240" w:line="660" w:lineRule="exact"/>
      <w:ind w:right="7412"/>
      <w:jc w:val="center"/>
    </w:pPr>
    <w:rPr>
      <w:rFonts w:ascii="Arial Black" w:hAnsi="Arial Black"/>
      <w:color w:val="FFFFFF"/>
      <w:spacing w:val="-40"/>
      <w:position w:val="-16"/>
      <w:sz w:val="84"/>
      <w:szCs w:val="100"/>
      <w:lang w:eastAsia="ar-SA"/>
    </w:rPr>
  </w:style>
  <w:style w:type="paragraph" w:styleId="Header">
    <w:name w:val="header"/>
    <w:basedOn w:val="Normal"/>
    <w:rsid w:val="0019290F"/>
    <w:pPr>
      <w:tabs>
        <w:tab w:val="center" w:pos="4320"/>
        <w:tab w:val="right" w:pos="8640"/>
      </w:tabs>
      <w:bidi w:val="0"/>
    </w:pPr>
    <w:rPr>
      <w:sz w:val="24"/>
      <w:szCs w:val="28"/>
    </w:rPr>
  </w:style>
  <w:style w:type="table" w:styleId="TableGrid">
    <w:name w:val="Table Grid"/>
    <w:basedOn w:val="TableNormal"/>
    <w:rsid w:val="001929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06DF"/>
    <w:rPr>
      <w:color w:val="0000FF"/>
      <w:u w:val="single"/>
    </w:rPr>
  </w:style>
  <w:style w:type="character" w:customStyle="1" w:styleId="b24-bookauthor">
    <w:name w:val="b24-bookauthor"/>
    <w:basedOn w:val="DefaultParagraphFont"/>
    <w:rsid w:val="00004EB5"/>
  </w:style>
  <w:style w:type="paragraph" w:styleId="ListParagraph">
    <w:name w:val="List Paragraph"/>
    <w:basedOn w:val="Normal"/>
    <w:qFormat/>
    <w:rsid w:val="005214AA"/>
    <w:pPr>
      <w:bidi w:val="0"/>
      <w:ind w:left="720"/>
      <w:contextualSpacing/>
    </w:pPr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F93696"/>
  </w:style>
  <w:style w:type="character" w:customStyle="1" w:styleId="EndnoteTextChar">
    <w:name w:val="Endnote Text Char"/>
    <w:basedOn w:val="DefaultParagraphFont"/>
    <w:link w:val="EndnoteText"/>
    <w:rsid w:val="00F93696"/>
    <w:rPr>
      <w:noProof/>
    </w:rPr>
  </w:style>
  <w:style w:type="character" w:styleId="EndnoteReference">
    <w:name w:val="endnote reference"/>
    <w:basedOn w:val="DefaultParagraphFont"/>
    <w:uiPriority w:val="99"/>
    <w:unhideWhenUsed/>
    <w:rsid w:val="00F93696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E17F10"/>
    <w:rPr>
      <w:rFonts w:ascii="Arial" w:hAnsi="Arial"/>
      <w:b/>
      <w:bCs/>
      <w:i/>
      <w:iCs/>
      <w:noProof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668CF"/>
    <w:rPr>
      <w:noProof/>
    </w:rPr>
  </w:style>
  <w:style w:type="character" w:customStyle="1" w:styleId="normaltextrun">
    <w:name w:val="normaltextrun"/>
    <w:basedOn w:val="DefaultParagraphFont"/>
    <w:rsid w:val="00523C9B"/>
  </w:style>
  <w:style w:type="character" w:customStyle="1" w:styleId="eop">
    <w:name w:val="eop"/>
    <w:basedOn w:val="DefaultParagraphFont"/>
    <w:rsid w:val="00523C9B"/>
  </w:style>
  <w:style w:type="character" w:customStyle="1" w:styleId="fontstyle01">
    <w:name w:val="fontstyle01"/>
    <w:basedOn w:val="DefaultParagraphFont"/>
    <w:rsid w:val="00661B0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61B0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E2DB5"/>
    <w:rPr>
      <w:rFonts w:ascii="SegoeUI" w:hAnsi="SegoeUI" w:hint="default"/>
      <w:b w:val="0"/>
      <w:bCs w:val="0"/>
      <w:i w:val="0"/>
      <w:iCs w:val="0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FC6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40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356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schools.com" TargetMode="External"/><Relationship Id="rId18" Type="http://schemas.openxmlformats.org/officeDocument/2006/relationships/hyperlink" Target="https://www.youtube.com/watch?v=wFjEZw-FF_w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qrduUUdxB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4xutCTxBb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1fzvn2qMmw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jpg@01D87B25.4D141DC0" TargetMode="External"/><Relationship Id="rId19" Type="http://schemas.openxmlformats.org/officeDocument/2006/relationships/hyperlink" Target="https://www.youtube.com/watch?v=SlXPMHVgQL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yAec9hqaFd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07:08:38.10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64,'0'0'1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A5FD5-3A65-4960-A3C4-95F294A0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UOP</Company>
  <LinksUpToDate>false</LinksUpToDate>
  <CharactersWithSpaces>9627</CharactersWithSpaces>
  <SharedDoc>false</SharedDoc>
  <HLinks>
    <vt:vector size="42" baseType="variant">
      <vt:variant>
        <vt:i4>209719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SlXPMHVgQLM</vt:lpwstr>
      </vt:variant>
      <vt:variant>
        <vt:lpwstr/>
      </vt:variant>
      <vt:variant>
        <vt:i4>1179747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wFjEZw-FF_w</vt:lpwstr>
      </vt:variant>
      <vt:variant>
        <vt:lpwstr/>
      </vt:variant>
      <vt:variant>
        <vt:i4>249040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qrduUUdxBSY</vt:lpwstr>
      </vt:variant>
      <vt:variant>
        <vt:lpwstr/>
      </vt:variant>
      <vt:variant>
        <vt:i4>675032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-4xutCTxBbc</vt:lpwstr>
      </vt:variant>
      <vt:variant>
        <vt:lpwstr/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71fzvn2qMmw</vt:lpwstr>
      </vt:variant>
      <vt:variant>
        <vt:lpwstr/>
      </vt:variant>
      <vt:variant>
        <vt:i4>31458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yAec9hqaFdk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>Object Oriented Software Engineering</dc:subject>
  <dc:creator>Dr. Nuha El-Khalili</dc:creator>
  <dc:description>Syllabus Committee- SE</dc:description>
  <cp:lastModifiedBy>Nedal Nwasra</cp:lastModifiedBy>
  <cp:revision>11</cp:revision>
  <cp:lastPrinted>2025-10-15T05:17:00Z</cp:lastPrinted>
  <dcterms:created xsi:type="dcterms:W3CDTF">2026-01-21T18:55:00Z</dcterms:created>
  <dcterms:modified xsi:type="dcterms:W3CDTF">2026-02-01T10:31:00Z</dcterms:modified>
</cp:coreProperties>
</file>